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FE" w:rsidRDefault="00D2131F" w:rsidP="001F0EFE">
      <w:pPr>
        <w:jc w:val="center"/>
        <w:rPr>
          <w:rFonts w:cs="Tahoma"/>
          <w:b/>
          <w:bCs/>
          <w:sz w:val="48"/>
          <w:szCs w:val="48"/>
        </w:rPr>
      </w:pPr>
      <w:r>
        <w:rPr>
          <w:rFonts w:cs="Tahoma" w:hint="eastAsia"/>
          <w:b/>
          <w:bCs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EFE" w:rsidRDefault="001F0EFE" w:rsidP="001F0EFE">
      <w:pPr>
        <w:jc w:val="center"/>
        <w:rPr>
          <w:rFonts w:cs="Tahoma"/>
          <w:b/>
          <w:bCs/>
          <w:sz w:val="48"/>
          <w:szCs w:val="48"/>
        </w:rPr>
      </w:pPr>
    </w:p>
    <w:p w:rsidR="00013B22" w:rsidRPr="00C01001" w:rsidRDefault="00013B22" w:rsidP="00013B22">
      <w:pPr>
        <w:ind w:left="800" w:hanging="800"/>
        <w:jc w:val="center"/>
        <w:rPr>
          <w:rFonts w:asciiTheme="majorHAnsi" w:eastAsiaTheme="majorHAnsi" w:hAnsiTheme="majorHAnsi"/>
          <w:b/>
          <w:sz w:val="48"/>
          <w:szCs w:val="48"/>
        </w:rPr>
      </w:pPr>
      <w:r>
        <w:rPr>
          <w:rFonts w:asciiTheme="majorHAnsi" w:eastAsiaTheme="majorHAnsi" w:hAnsiTheme="majorHAnsi" w:hint="eastAsia"/>
          <w:b/>
          <w:sz w:val="48"/>
          <w:szCs w:val="48"/>
        </w:rPr>
        <w:t xml:space="preserve">CRESPRIT </w:t>
      </w:r>
      <w:r w:rsidR="000B64B5">
        <w:rPr>
          <w:rFonts w:asciiTheme="majorHAnsi" w:eastAsiaTheme="majorHAnsi" w:hAnsiTheme="majorHAnsi" w:hint="eastAsia"/>
          <w:b/>
          <w:sz w:val="48"/>
          <w:szCs w:val="48"/>
        </w:rPr>
        <w:t>MQTT Sample App</w:t>
      </w:r>
    </w:p>
    <w:p w:rsidR="00013B22" w:rsidRPr="00C01001" w:rsidRDefault="00013B22" w:rsidP="00013B22">
      <w:pPr>
        <w:jc w:val="center"/>
        <w:rPr>
          <w:rFonts w:asciiTheme="majorHAnsi" w:eastAsiaTheme="majorHAnsi" w:hAnsiTheme="majorHAnsi"/>
          <w:b/>
          <w:sz w:val="48"/>
          <w:szCs w:val="48"/>
        </w:rPr>
      </w:pPr>
      <w:r>
        <w:rPr>
          <w:rFonts w:asciiTheme="majorHAnsi" w:eastAsiaTheme="majorHAnsi" w:hAnsiTheme="majorHAnsi" w:hint="eastAsia"/>
          <w:b/>
          <w:sz w:val="48"/>
          <w:szCs w:val="48"/>
        </w:rPr>
        <w:t>Guideline for Android</w:t>
      </w:r>
    </w:p>
    <w:p w:rsidR="001F0EFE" w:rsidRPr="00AB1DF7" w:rsidRDefault="0061087C" w:rsidP="001F0EFE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D49EC" wp14:editId="6DF99143">
                <wp:simplePos x="0" y="0"/>
                <wp:positionH relativeFrom="page">
                  <wp:posOffset>907415</wp:posOffset>
                </wp:positionH>
                <wp:positionV relativeFrom="paragraph">
                  <wp:posOffset>175895</wp:posOffset>
                </wp:positionV>
                <wp:extent cx="5725160" cy="0"/>
                <wp:effectExtent l="21590" t="23495" r="15875" b="1460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45pt,13.85pt" to="52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rS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" strokeweight="2.25pt">
                <w10:wrap anchorx="page"/>
              </v:line>
            </w:pict>
          </mc:Fallback>
        </mc:AlternateContent>
      </w:r>
    </w:p>
    <w:p w:rsidR="001F0EFE" w:rsidRPr="00AB1DF7" w:rsidRDefault="001F0EFE" w:rsidP="001F0EFE">
      <w:pPr>
        <w:rPr>
          <w:rFonts w:cs="Tahoma"/>
        </w:rPr>
      </w:pPr>
    </w:p>
    <w:p w:rsidR="001F0EFE" w:rsidRPr="00AB1DF7" w:rsidRDefault="001F0EFE" w:rsidP="001F0EFE">
      <w:pPr>
        <w:rPr>
          <w:rFonts w:cs="Tahoma"/>
        </w:rPr>
      </w:pPr>
    </w:p>
    <w:p w:rsidR="001F0EFE" w:rsidRPr="00AB1DF7" w:rsidRDefault="001F0EFE" w:rsidP="001F0EFE">
      <w:pPr>
        <w:rPr>
          <w:rFonts w:cs="Tahoma"/>
        </w:rPr>
      </w:pPr>
    </w:p>
    <w:p w:rsidR="001F0EFE" w:rsidRPr="008869BE" w:rsidRDefault="001F0EFE" w:rsidP="001F0EFE">
      <w:pPr>
        <w:jc w:val="center"/>
        <w:rPr>
          <w:rFonts w:cs="Tahoma"/>
          <w:b/>
          <w:sz w:val="40"/>
          <w:szCs w:val="24"/>
        </w:rPr>
      </w:pPr>
    </w:p>
    <w:p w:rsidR="001F0EFE" w:rsidRDefault="001F0EFE" w:rsidP="001F0EFE">
      <w:pPr>
        <w:jc w:val="center"/>
        <w:rPr>
          <w:rFonts w:cs="Tahoma"/>
          <w:b/>
          <w:sz w:val="40"/>
          <w:szCs w:val="24"/>
        </w:rPr>
      </w:pPr>
    </w:p>
    <w:p w:rsidR="001F0EFE" w:rsidRDefault="001F0EFE" w:rsidP="001F0EFE">
      <w:pPr>
        <w:jc w:val="center"/>
        <w:rPr>
          <w:rFonts w:cs="Tahoma"/>
          <w:b/>
          <w:sz w:val="40"/>
          <w:szCs w:val="24"/>
        </w:rPr>
      </w:pPr>
    </w:p>
    <w:p w:rsidR="00BF0F78" w:rsidRDefault="002749BB" w:rsidP="002749BB">
      <w:pPr>
        <w:tabs>
          <w:tab w:val="left" w:pos="2805"/>
        </w:tabs>
        <w:rPr>
          <w:rFonts w:cs="Tahoma"/>
          <w:b/>
          <w:sz w:val="40"/>
          <w:szCs w:val="24"/>
        </w:rPr>
      </w:pPr>
      <w:r>
        <w:rPr>
          <w:rFonts w:cs="Tahoma"/>
          <w:b/>
          <w:sz w:val="40"/>
          <w:szCs w:val="24"/>
        </w:rPr>
        <w:tab/>
      </w:r>
    </w:p>
    <w:p w:rsidR="00013B22" w:rsidRDefault="00013B22" w:rsidP="002749BB">
      <w:pPr>
        <w:tabs>
          <w:tab w:val="left" w:pos="2805"/>
        </w:tabs>
        <w:rPr>
          <w:rFonts w:cs="Tahoma"/>
          <w:b/>
          <w:sz w:val="40"/>
          <w:szCs w:val="24"/>
        </w:rPr>
      </w:pPr>
    </w:p>
    <w:p w:rsidR="00013B22" w:rsidRDefault="00013B22" w:rsidP="002749BB">
      <w:pPr>
        <w:tabs>
          <w:tab w:val="left" w:pos="2805"/>
        </w:tabs>
        <w:rPr>
          <w:rFonts w:cs="Tahoma"/>
          <w:b/>
          <w:sz w:val="40"/>
          <w:szCs w:val="24"/>
        </w:rPr>
      </w:pPr>
    </w:p>
    <w:p w:rsidR="00BF0F78" w:rsidRDefault="00BF0F78" w:rsidP="001F0EFE">
      <w:pPr>
        <w:jc w:val="center"/>
        <w:rPr>
          <w:rFonts w:cs="Tahoma"/>
          <w:b/>
          <w:sz w:val="40"/>
          <w:szCs w:val="24"/>
        </w:rPr>
      </w:pPr>
    </w:p>
    <w:p w:rsidR="00013B22" w:rsidRPr="00CD7848" w:rsidRDefault="00867C65" w:rsidP="00013B22">
      <w:pPr>
        <w:jc w:val="center"/>
        <w:rPr>
          <w:rFonts w:cs="Tahoma"/>
          <w:sz w:val="32"/>
          <w:szCs w:val="32"/>
        </w:rPr>
      </w:pPr>
      <w:r>
        <w:rPr>
          <w:rFonts w:cs="Tahoma" w:hint="eastAsia"/>
          <w:sz w:val="32"/>
          <w:szCs w:val="32"/>
        </w:rPr>
        <w:t>January</w:t>
      </w:r>
      <w:r w:rsidR="00013B22" w:rsidRPr="00CD7848">
        <w:rPr>
          <w:rFonts w:cs="Tahoma" w:hint="eastAsia"/>
          <w:sz w:val="32"/>
          <w:szCs w:val="32"/>
        </w:rPr>
        <w:t xml:space="preserve"> </w:t>
      </w:r>
      <w:r>
        <w:rPr>
          <w:rFonts w:cs="Tahoma" w:hint="eastAsia"/>
          <w:sz w:val="32"/>
          <w:szCs w:val="32"/>
        </w:rPr>
        <w:t>06</w:t>
      </w:r>
      <w:r w:rsidR="00013B22" w:rsidRPr="00CD7848">
        <w:rPr>
          <w:rFonts w:cs="Tahoma" w:hint="eastAsia"/>
          <w:sz w:val="32"/>
          <w:szCs w:val="32"/>
        </w:rPr>
        <w:t>, 201</w:t>
      </w:r>
      <w:r>
        <w:rPr>
          <w:rFonts w:cs="Tahoma" w:hint="eastAsia"/>
          <w:sz w:val="32"/>
          <w:szCs w:val="32"/>
        </w:rPr>
        <w:t>5</w:t>
      </w:r>
    </w:p>
    <w:p w:rsidR="001F0EFE" w:rsidRPr="00AB1DF7" w:rsidRDefault="001F0EFE" w:rsidP="00415C35">
      <w:pPr>
        <w:rPr>
          <w:rFonts w:cs="Tahoma"/>
          <w:b/>
          <w:sz w:val="40"/>
          <w:szCs w:val="24"/>
        </w:rPr>
      </w:pPr>
    </w:p>
    <w:p w:rsidR="00BF0F78" w:rsidRDefault="006826FF" w:rsidP="001F0EFE">
      <w:pPr>
        <w:jc w:val="center"/>
        <w:rPr>
          <w:rFonts w:cs="Tahoma"/>
          <w:b/>
          <w:sz w:val="40"/>
          <w:szCs w:val="24"/>
        </w:rPr>
      </w:pPr>
      <w:r>
        <w:rPr>
          <w:rFonts w:cs="Tahoma" w:hint="eastAsia"/>
          <w:b/>
          <w:sz w:val="40"/>
          <w:szCs w:val="24"/>
        </w:rPr>
        <w:t>CRESPRIT Inc.</w:t>
      </w:r>
    </w:p>
    <w:p w:rsidR="00BF0F78" w:rsidRDefault="00BF0F78">
      <w:pPr>
        <w:widowControl/>
        <w:wordWrap/>
        <w:autoSpaceDE/>
        <w:autoSpaceDN/>
        <w:jc w:val="left"/>
        <w:rPr>
          <w:rFonts w:cs="Tahoma"/>
          <w:b/>
          <w:sz w:val="40"/>
          <w:szCs w:val="24"/>
        </w:rPr>
      </w:pPr>
      <w:r>
        <w:rPr>
          <w:rFonts w:cs="Tahoma"/>
          <w:b/>
          <w:sz w:val="40"/>
          <w:szCs w:val="24"/>
        </w:rPr>
        <w:br w:type="page"/>
      </w:r>
    </w:p>
    <w:p w:rsidR="00CA2396" w:rsidRPr="00082DD2" w:rsidRDefault="00CA2396" w:rsidP="00CA2396">
      <w:pPr>
        <w:pStyle w:val="af1"/>
        <w:rPr>
          <w:b/>
          <w:sz w:val="28"/>
          <w:szCs w:val="28"/>
        </w:rPr>
      </w:pPr>
      <w:bookmarkStart w:id="0" w:name="_Toc348556791"/>
      <w:r w:rsidRPr="00082DD2">
        <w:rPr>
          <w:rFonts w:hint="eastAsia"/>
          <w:b/>
          <w:sz w:val="28"/>
          <w:szCs w:val="28"/>
        </w:rPr>
        <w:lastRenderedPageBreak/>
        <w:t>Table of Contents</w:t>
      </w:r>
    </w:p>
    <w:p w:rsidR="00CA2396" w:rsidRPr="005C5729" w:rsidRDefault="00CA2396" w:rsidP="00CA2396">
      <w:pPr>
        <w:pStyle w:val="af1"/>
      </w:pPr>
    </w:p>
    <w:bookmarkStart w:id="1" w:name="_Toc348604415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ko-KR"/>
        </w:rPr>
        <w:id w:val="-1968271486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="Times New Roman"/>
          <w:szCs w:val="20"/>
        </w:rPr>
      </w:sdtEndPr>
      <w:sdtContent>
        <w:bookmarkEnd w:id="1" w:displacedByCustomXml="prev"/>
        <w:bookmarkEnd w:id="0" w:displacedByCustomXml="prev"/>
        <w:p w:rsidR="009D094F" w:rsidRDefault="00CA2396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rPr>
              <w:b w:val="0"/>
              <w:bCs w:val="0"/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kern w:val="0"/>
              <w:sz w:val="22"/>
            </w:rPr>
            <w:fldChar w:fldCharType="separate"/>
          </w:r>
          <w:hyperlink w:anchor="_Toc408233614" w:history="1">
            <w:r w:rsidR="009D094F" w:rsidRPr="00B33DE5">
              <w:rPr>
                <w:rStyle w:val="ad"/>
                <w:noProof/>
                <w:snapToGrid w:val="0"/>
                <w:w w:val="0"/>
              </w:rPr>
              <w:t>1.</w:t>
            </w:r>
            <w:r w:rsidR="009D09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9D094F" w:rsidRPr="00B33DE5">
              <w:rPr>
                <w:rStyle w:val="ad"/>
                <w:noProof/>
              </w:rPr>
              <w:t>Overview</w:t>
            </w:r>
            <w:r w:rsidR="009D094F">
              <w:rPr>
                <w:noProof/>
                <w:webHidden/>
              </w:rPr>
              <w:tab/>
            </w:r>
            <w:r w:rsidR="009D094F">
              <w:rPr>
                <w:noProof/>
                <w:webHidden/>
              </w:rPr>
              <w:fldChar w:fldCharType="begin"/>
            </w:r>
            <w:r w:rsidR="009D094F">
              <w:rPr>
                <w:noProof/>
                <w:webHidden/>
              </w:rPr>
              <w:instrText xml:space="preserve"> PAGEREF _Toc408233614 \h </w:instrText>
            </w:r>
            <w:r w:rsidR="009D094F">
              <w:rPr>
                <w:noProof/>
                <w:webHidden/>
              </w:rPr>
            </w:r>
            <w:r w:rsidR="009D094F">
              <w:rPr>
                <w:noProof/>
                <w:webHidden/>
              </w:rPr>
              <w:fldChar w:fldCharType="separate"/>
            </w:r>
            <w:r w:rsidR="009D094F">
              <w:rPr>
                <w:noProof/>
                <w:webHidden/>
              </w:rPr>
              <w:t>3</w:t>
            </w:r>
            <w:r w:rsidR="009D094F">
              <w:rPr>
                <w:noProof/>
                <w:webHidden/>
              </w:rPr>
              <w:fldChar w:fldCharType="end"/>
            </w:r>
          </w:hyperlink>
        </w:p>
        <w:p w:rsidR="009D094F" w:rsidRDefault="00423CEF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08233615" w:history="1">
            <w:r w:rsidR="009D094F" w:rsidRPr="00B33DE5">
              <w:rPr>
                <w:rStyle w:val="ad"/>
                <w:noProof/>
                <w:snapToGrid w:val="0"/>
                <w:w w:val="0"/>
              </w:rPr>
              <w:t>2.</w:t>
            </w:r>
            <w:r w:rsidR="009D09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9D094F" w:rsidRPr="00B33DE5">
              <w:rPr>
                <w:rStyle w:val="ad"/>
                <w:noProof/>
              </w:rPr>
              <w:t>Android SampleCode</w:t>
            </w:r>
            <w:r w:rsidR="009D094F">
              <w:rPr>
                <w:noProof/>
                <w:webHidden/>
              </w:rPr>
              <w:tab/>
            </w:r>
            <w:r w:rsidR="009D094F">
              <w:rPr>
                <w:noProof/>
                <w:webHidden/>
              </w:rPr>
              <w:fldChar w:fldCharType="begin"/>
            </w:r>
            <w:r w:rsidR="009D094F">
              <w:rPr>
                <w:noProof/>
                <w:webHidden/>
              </w:rPr>
              <w:instrText xml:space="preserve"> PAGEREF _Toc408233615 \h </w:instrText>
            </w:r>
            <w:r w:rsidR="009D094F">
              <w:rPr>
                <w:noProof/>
                <w:webHidden/>
              </w:rPr>
            </w:r>
            <w:r w:rsidR="009D094F">
              <w:rPr>
                <w:noProof/>
                <w:webHidden/>
              </w:rPr>
              <w:fldChar w:fldCharType="separate"/>
            </w:r>
            <w:r w:rsidR="009D094F">
              <w:rPr>
                <w:noProof/>
                <w:webHidden/>
              </w:rPr>
              <w:t>4</w:t>
            </w:r>
            <w:r w:rsidR="009D094F">
              <w:rPr>
                <w:noProof/>
                <w:webHidden/>
              </w:rPr>
              <w:fldChar w:fldCharType="end"/>
            </w:r>
          </w:hyperlink>
        </w:p>
        <w:p w:rsidR="009D094F" w:rsidRDefault="00423CEF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08233616" w:history="1">
            <w:r w:rsidR="009D094F" w:rsidRPr="00B33DE5">
              <w:rPr>
                <w:rStyle w:val="ad"/>
                <w:noProof/>
                <w:snapToGrid w:val="0"/>
                <w:w w:val="0"/>
              </w:rPr>
              <w:t>3.</w:t>
            </w:r>
            <w:r w:rsidR="009D09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9D094F" w:rsidRPr="00B33DE5">
              <w:rPr>
                <w:rStyle w:val="ad"/>
                <w:noProof/>
              </w:rPr>
              <w:t>Node.js Sample Code</w:t>
            </w:r>
            <w:r w:rsidR="009D094F">
              <w:rPr>
                <w:noProof/>
                <w:webHidden/>
              </w:rPr>
              <w:tab/>
            </w:r>
            <w:r w:rsidR="009D094F">
              <w:rPr>
                <w:noProof/>
                <w:webHidden/>
              </w:rPr>
              <w:fldChar w:fldCharType="begin"/>
            </w:r>
            <w:r w:rsidR="009D094F">
              <w:rPr>
                <w:noProof/>
                <w:webHidden/>
              </w:rPr>
              <w:instrText xml:space="preserve"> PAGEREF _Toc408233616 \h </w:instrText>
            </w:r>
            <w:r w:rsidR="009D094F">
              <w:rPr>
                <w:noProof/>
                <w:webHidden/>
              </w:rPr>
            </w:r>
            <w:r w:rsidR="009D094F">
              <w:rPr>
                <w:noProof/>
                <w:webHidden/>
              </w:rPr>
              <w:fldChar w:fldCharType="separate"/>
            </w:r>
            <w:r w:rsidR="009D094F">
              <w:rPr>
                <w:noProof/>
                <w:webHidden/>
              </w:rPr>
              <w:t>10</w:t>
            </w:r>
            <w:r w:rsidR="009D094F">
              <w:rPr>
                <w:noProof/>
                <w:webHidden/>
              </w:rPr>
              <w:fldChar w:fldCharType="end"/>
            </w:r>
          </w:hyperlink>
        </w:p>
        <w:p w:rsidR="009D094F" w:rsidRDefault="00423CEF">
          <w:pPr>
            <w:pStyle w:val="12"/>
            <w:tabs>
              <w:tab w:val="left" w:pos="85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08233617" w:history="1">
            <w:r w:rsidR="009D094F" w:rsidRPr="00B33DE5">
              <w:rPr>
                <w:rStyle w:val="ad"/>
                <w:noProof/>
                <w:snapToGrid w:val="0"/>
                <w:w w:val="0"/>
              </w:rPr>
              <w:t>4.</w:t>
            </w:r>
            <w:r w:rsidR="009D09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9D094F" w:rsidRPr="00B33DE5">
              <w:rPr>
                <w:rStyle w:val="ad"/>
                <w:noProof/>
              </w:rPr>
              <w:t>시나리오</w:t>
            </w:r>
            <w:r w:rsidR="009D094F">
              <w:rPr>
                <w:noProof/>
                <w:webHidden/>
              </w:rPr>
              <w:tab/>
            </w:r>
            <w:r w:rsidR="009D094F">
              <w:rPr>
                <w:noProof/>
                <w:webHidden/>
              </w:rPr>
              <w:fldChar w:fldCharType="begin"/>
            </w:r>
            <w:r w:rsidR="009D094F">
              <w:rPr>
                <w:noProof/>
                <w:webHidden/>
              </w:rPr>
              <w:instrText xml:space="preserve"> PAGEREF _Toc408233617 \h </w:instrText>
            </w:r>
            <w:r w:rsidR="009D094F">
              <w:rPr>
                <w:noProof/>
                <w:webHidden/>
              </w:rPr>
            </w:r>
            <w:r w:rsidR="009D094F">
              <w:rPr>
                <w:noProof/>
                <w:webHidden/>
              </w:rPr>
              <w:fldChar w:fldCharType="separate"/>
            </w:r>
            <w:r w:rsidR="009D094F">
              <w:rPr>
                <w:noProof/>
                <w:webHidden/>
              </w:rPr>
              <w:t>14</w:t>
            </w:r>
            <w:r w:rsidR="009D094F">
              <w:rPr>
                <w:noProof/>
                <w:webHidden/>
              </w:rPr>
              <w:fldChar w:fldCharType="end"/>
            </w:r>
          </w:hyperlink>
        </w:p>
        <w:p w:rsidR="00CA2396" w:rsidRPr="00C11CEF" w:rsidRDefault="00CA2396" w:rsidP="00C11CEF">
          <w:r>
            <w:rPr>
              <w:b/>
              <w:bCs/>
              <w:lang w:val="ko-KR"/>
            </w:rPr>
            <w:fldChar w:fldCharType="end"/>
          </w:r>
        </w:p>
      </w:sdtContent>
    </w:sdt>
    <w:p w:rsidR="004B5333" w:rsidRDefault="004B5333" w:rsidP="000D5637"/>
    <w:p w:rsidR="00867C65" w:rsidRDefault="00867C65">
      <w:pPr>
        <w:widowControl/>
        <w:wordWrap/>
        <w:autoSpaceDE/>
        <w:autoSpaceDN/>
        <w:jc w:val="left"/>
      </w:pPr>
      <w:r>
        <w:br w:type="page"/>
      </w:r>
    </w:p>
    <w:p w:rsidR="00CA2396" w:rsidRDefault="00CA2396" w:rsidP="00186132">
      <w:pPr>
        <w:pStyle w:val="10"/>
        <w:numPr>
          <w:ilvl w:val="0"/>
          <w:numId w:val="2"/>
        </w:numPr>
      </w:pPr>
      <w:bookmarkStart w:id="2" w:name="_Toc408233614"/>
      <w:r>
        <w:rPr>
          <w:rFonts w:hint="eastAsia"/>
        </w:rPr>
        <w:lastRenderedPageBreak/>
        <w:t>Overview</w:t>
      </w:r>
      <w:bookmarkEnd w:id="2"/>
    </w:p>
    <w:p w:rsidR="000B64B5" w:rsidRDefault="00867C65" w:rsidP="000B64B5">
      <w:pPr>
        <w:ind w:firstLineChars="50" w:firstLine="100"/>
      </w:pPr>
      <w:r>
        <w:rPr>
          <w:rFonts w:hint="eastAsia"/>
        </w:rPr>
        <w:t>본</w:t>
      </w:r>
      <w:r w:rsidR="00013B22">
        <w:rPr>
          <w:rFonts w:hint="eastAsia"/>
        </w:rPr>
        <w:t xml:space="preserve"> 문서는 </w:t>
      </w:r>
      <w:r w:rsidR="00E0780A">
        <w:rPr>
          <w:rFonts w:hint="eastAsia"/>
        </w:rPr>
        <w:t>ALOOH</w:t>
      </w:r>
      <w:r w:rsidR="000B64B5">
        <w:t xml:space="preserve"> MQTT 메시지 서버를 이용하여 </w:t>
      </w:r>
      <w:r w:rsidR="00BB4131">
        <w:rPr>
          <w:rFonts w:hint="eastAsia"/>
        </w:rPr>
        <w:t>ALOOH</w:t>
      </w:r>
      <w:r w:rsidR="000B64B5">
        <w:t xml:space="preserve"> </w:t>
      </w:r>
      <w:r w:rsidR="00BB4131">
        <w:rPr>
          <w:rFonts w:hint="eastAsia"/>
        </w:rPr>
        <w:t>디바이스</w:t>
      </w:r>
      <w:r w:rsidR="000B64B5">
        <w:t>로부터 전달되는 센서데이터를 모니터링 하거나</w:t>
      </w:r>
      <w:r w:rsidR="000B64B5">
        <w:rPr>
          <w:rFonts w:hint="eastAsia"/>
        </w:rPr>
        <w:t xml:space="preserve"> </w:t>
      </w:r>
      <w:r w:rsidR="00E0780A">
        <w:rPr>
          <w:rFonts w:hint="eastAsia"/>
        </w:rPr>
        <w:t>ALOOH 디바이스</w:t>
      </w:r>
      <w:r w:rsidR="000B64B5">
        <w:t xml:space="preserve">로 </w:t>
      </w:r>
      <w:r w:rsidR="001F22AB">
        <w:rPr>
          <w:rFonts w:hint="eastAsia"/>
        </w:rPr>
        <w:t>메시지 데이터</w:t>
      </w:r>
      <w:r w:rsidR="000B64B5">
        <w:t xml:space="preserve">를 전달하기 위한 </w:t>
      </w:r>
      <w:r w:rsidR="000B64B5">
        <w:rPr>
          <w:rFonts w:hint="eastAsia"/>
        </w:rPr>
        <w:t xml:space="preserve">MQTT 샘플 App에 대한 </w:t>
      </w:r>
      <w:r>
        <w:rPr>
          <w:rFonts w:hint="eastAsia"/>
        </w:rPr>
        <w:t>가</w:t>
      </w:r>
      <w:r w:rsidR="000B64B5">
        <w:rPr>
          <w:rFonts w:hint="eastAsia"/>
        </w:rPr>
        <w:t>이</w:t>
      </w:r>
      <w:r>
        <w:rPr>
          <w:rFonts w:hint="eastAsia"/>
        </w:rPr>
        <w:t>드이</w:t>
      </w:r>
      <w:r w:rsidR="000B64B5">
        <w:rPr>
          <w:rFonts w:hint="eastAsia"/>
        </w:rPr>
        <w:t xml:space="preserve">다. </w:t>
      </w:r>
      <w:r>
        <w:rPr>
          <w:rFonts w:hint="eastAsia"/>
        </w:rPr>
        <w:t xml:space="preserve">ALOOH </w:t>
      </w:r>
      <w:r w:rsidR="000B64B5">
        <w:rPr>
          <w:rFonts w:hint="eastAsia"/>
        </w:rPr>
        <w:t>MQTT 메시지 서버를 이용한 모든 데이터</w:t>
      </w:r>
      <w:r w:rsidR="000B64B5">
        <w:t>는</w:t>
      </w:r>
      <w:r w:rsidR="000B64B5">
        <w:rPr>
          <w:rFonts w:hint="eastAsia"/>
        </w:rPr>
        <w:t xml:space="preserve"> JSON 형태로 전달된다.</w:t>
      </w:r>
    </w:p>
    <w:p w:rsidR="000B64B5" w:rsidRDefault="007B2D88" w:rsidP="000B64B5">
      <w:r>
        <w:t xml:space="preserve"> </w:t>
      </w:r>
      <w:r>
        <w:rPr>
          <w:rFonts w:hint="eastAsia"/>
        </w:rPr>
        <w:t xml:space="preserve">해당 MQTT 샘플 App을 이용하기 위해서는 </w:t>
      </w:r>
      <w:r w:rsidR="00867C65">
        <w:rPr>
          <w:rFonts w:hint="eastAsia"/>
        </w:rPr>
        <w:t>ALOOH</w:t>
      </w:r>
      <w:r>
        <w:rPr>
          <w:rFonts w:hint="eastAsia"/>
        </w:rPr>
        <w:t xml:space="preserve"> </w:t>
      </w:r>
      <w:proofErr w:type="spellStart"/>
      <w:r w:rsidR="00867C65"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버에 계정이 생성되어야 하며 </w:t>
      </w:r>
      <w:proofErr w:type="spellStart"/>
      <w:r>
        <w:rPr>
          <w:rFonts w:hint="eastAsia"/>
        </w:rPr>
        <w:t>안드로이드용</w:t>
      </w:r>
      <w:proofErr w:type="spellEnd"/>
      <w:r>
        <w:rPr>
          <w:rFonts w:hint="eastAsia"/>
        </w:rPr>
        <w:t xml:space="preserve"> 설정 App을 통해 </w:t>
      </w:r>
      <w:r w:rsidR="00867C65">
        <w:rPr>
          <w:rFonts w:hint="eastAsia"/>
        </w:rPr>
        <w:t>ALOOH 디바이스</w:t>
      </w:r>
      <w:r>
        <w:rPr>
          <w:rFonts w:hint="eastAsia"/>
        </w:rPr>
        <w:t>가 등록이 되어야 한다.</w:t>
      </w:r>
      <w:r w:rsidR="00E0780A">
        <w:rPr>
          <w:rFonts w:hint="eastAsia"/>
        </w:rPr>
        <w:t xml:space="preserve"> </w:t>
      </w:r>
    </w:p>
    <w:p w:rsidR="00E0780A" w:rsidRDefault="00E0780A" w:rsidP="000B64B5"/>
    <w:p w:rsidR="00E0780A" w:rsidRPr="000B64B5" w:rsidRDefault="00E0780A" w:rsidP="00E0780A">
      <w:pPr>
        <w:ind w:firstLineChars="100" w:firstLine="200"/>
      </w:pPr>
      <w:r>
        <w:rPr>
          <w:rFonts w:hint="eastAsia"/>
        </w:rPr>
        <w:t xml:space="preserve">Node.js용 샘플 App에서 로그인과 MQTT 메시지 Publish/Subscribe에 사용되는 인증키 와 FEED ID는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샘플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통해 확인된 값을 참조하여 적용하여야 한다.</w:t>
      </w:r>
      <w:r w:rsidR="00C01E86">
        <w:rPr>
          <w:rFonts w:hint="eastAsia"/>
        </w:rPr>
        <w:t xml:space="preserve"> 단 FEED ID 값은 ALOOH </w:t>
      </w:r>
      <w:proofErr w:type="spellStart"/>
      <w:r w:rsidR="00C01E86">
        <w:rPr>
          <w:rFonts w:hint="eastAsia"/>
        </w:rPr>
        <w:t>클라우드</w:t>
      </w:r>
      <w:proofErr w:type="spellEnd"/>
      <w:r w:rsidR="00C01E86">
        <w:rPr>
          <w:rFonts w:hint="eastAsia"/>
        </w:rPr>
        <w:t xml:space="preserve"> 서버에서도 확인이 가능하다.</w:t>
      </w:r>
    </w:p>
    <w:p w:rsidR="002C7C2E" w:rsidRDefault="002C7C2E">
      <w:pPr>
        <w:widowControl/>
        <w:wordWrap/>
        <w:autoSpaceDE/>
        <w:autoSpaceDN/>
        <w:jc w:val="left"/>
      </w:pPr>
      <w:r>
        <w:br w:type="page"/>
      </w:r>
    </w:p>
    <w:p w:rsidR="002C7C2E" w:rsidRDefault="00AC5C5F" w:rsidP="002C7C2E">
      <w:pPr>
        <w:pStyle w:val="10"/>
        <w:numPr>
          <w:ilvl w:val="0"/>
          <w:numId w:val="2"/>
        </w:numPr>
      </w:pPr>
      <w:bookmarkStart w:id="3" w:name="_Toc408233615"/>
      <w:r>
        <w:rPr>
          <w:rFonts w:hint="eastAsia"/>
        </w:rPr>
        <w:lastRenderedPageBreak/>
        <w:t>Android</w:t>
      </w:r>
      <w:r w:rsidR="00867C65">
        <w:rPr>
          <w:rFonts w:hint="eastAsia"/>
        </w:rPr>
        <w:t xml:space="preserve"> </w:t>
      </w:r>
      <w:proofErr w:type="spellStart"/>
      <w:r w:rsidR="007A5E87">
        <w:rPr>
          <w:rFonts w:hint="eastAsia"/>
        </w:rPr>
        <w:t>SampleCode</w:t>
      </w:r>
      <w:bookmarkEnd w:id="3"/>
      <w:proofErr w:type="spellEnd"/>
    </w:p>
    <w:p w:rsidR="002C7C2E" w:rsidRDefault="002C7C2E" w:rsidP="002C7C2E">
      <w:pPr>
        <w:pStyle w:val="a3"/>
        <w:numPr>
          <w:ilvl w:val="0"/>
          <w:numId w:val="18"/>
        </w:numPr>
        <w:spacing w:after="200" w:line="276" w:lineRule="auto"/>
        <w:ind w:leftChars="0"/>
        <w:rPr>
          <w:b/>
        </w:rPr>
      </w:pPr>
      <w:proofErr w:type="gramStart"/>
      <w:r>
        <w:rPr>
          <w:rFonts w:hint="eastAsia"/>
          <w:b/>
        </w:rPr>
        <w:t>패키지 :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com.cresprit.mqtt</w:t>
      </w:r>
      <w:proofErr w:type="spellEnd"/>
    </w:p>
    <w:p w:rsidR="000755DA" w:rsidRPr="000755DA" w:rsidRDefault="000755DA" w:rsidP="000755DA">
      <w:pPr>
        <w:pStyle w:val="a3"/>
        <w:numPr>
          <w:ilvl w:val="0"/>
          <w:numId w:val="44"/>
        </w:numPr>
        <w:spacing w:after="200" w:line="276" w:lineRule="auto"/>
        <w:ind w:leftChars="0"/>
      </w:pPr>
      <w:r w:rsidRPr="000755DA">
        <w:rPr>
          <w:rFonts w:hint="eastAsia"/>
        </w:rPr>
        <w:t>Source</w:t>
      </w:r>
    </w:p>
    <w:p w:rsidR="000755DA" w:rsidRPr="000755DA" w:rsidRDefault="000755DA" w:rsidP="000755DA">
      <w:pPr>
        <w:pStyle w:val="a3"/>
        <w:numPr>
          <w:ilvl w:val="0"/>
          <w:numId w:val="44"/>
        </w:numPr>
        <w:spacing w:after="200" w:line="276" w:lineRule="auto"/>
        <w:ind w:leftChars="0"/>
      </w:pPr>
      <w:r w:rsidRPr="000755DA">
        <w:t>paho-mqtt-client-1.0.1.jar</w:t>
      </w:r>
      <w:r w:rsidRPr="000755DA">
        <w:rPr>
          <w:rFonts w:hint="eastAsia"/>
        </w:rPr>
        <w:t>(MQTT Library)</w:t>
      </w:r>
    </w:p>
    <w:p w:rsidR="002C7C2E" w:rsidRDefault="000755DA" w:rsidP="002C7C2E">
      <w:pPr>
        <w:pStyle w:val="a3"/>
        <w:numPr>
          <w:ilvl w:val="0"/>
          <w:numId w:val="18"/>
        </w:numPr>
        <w:spacing w:after="200" w:line="276" w:lineRule="auto"/>
        <w:ind w:leftChars="0"/>
        <w:rPr>
          <w:b/>
        </w:rPr>
      </w:pPr>
      <w:r>
        <w:rPr>
          <w:rFonts w:hint="eastAsia"/>
          <w:b/>
        </w:rPr>
        <w:t>Source</w:t>
      </w:r>
    </w:p>
    <w:p w:rsidR="002846AD" w:rsidRDefault="002846AD" w:rsidP="002846AD">
      <w:pPr>
        <w:pStyle w:val="a3"/>
        <w:numPr>
          <w:ilvl w:val="0"/>
          <w:numId w:val="42"/>
        </w:numPr>
        <w:spacing w:after="200" w:line="276" w:lineRule="auto"/>
        <w:ind w:leftChars="0"/>
      </w:pPr>
      <w:r w:rsidRPr="000755DA">
        <w:t>M</w:t>
      </w:r>
      <w:r w:rsidR="000755DA" w:rsidRPr="000755DA">
        <w:rPr>
          <w:rFonts w:hint="eastAsia"/>
        </w:rPr>
        <w:t>anager</w:t>
      </w:r>
    </w:p>
    <w:p w:rsidR="000755DA" w:rsidRDefault="000755DA" w:rsidP="002846AD">
      <w:pPr>
        <w:pStyle w:val="a3"/>
        <w:numPr>
          <w:ilvl w:val="0"/>
          <w:numId w:val="43"/>
        </w:numPr>
        <w:spacing w:after="200" w:line="276" w:lineRule="auto"/>
        <w:ind w:leftChars="0"/>
      </w:pPr>
      <w:proofErr w:type="gramStart"/>
      <w:r w:rsidRPr="000755DA">
        <w:rPr>
          <w:rFonts w:hint="eastAsia"/>
        </w:rPr>
        <w:t>Connection</w:t>
      </w:r>
      <w:r>
        <w:rPr>
          <w:rFonts w:hint="eastAsia"/>
        </w:rPr>
        <w:t>.java :</w:t>
      </w:r>
      <w:proofErr w:type="gramEnd"/>
      <w:r>
        <w:rPr>
          <w:rFonts w:hint="eastAsia"/>
        </w:rPr>
        <w:t xml:space="preserve"> MQTT 라이브러리를 통해 MQTT 서버와 통신</w:t>
      </w:r>
    </w:p>
    <w:p w:rsidR="00341601" w:rsidRDefault="00341601" w:rsidP="002846AD">
      <w:pPr>
        <w:pStyle w:val="a3"/>
        <w:numPr>
          <w:ilvl w:val="0"/>
          <w:numId w:val="43"/>
        </w:numPr>
        <w:spacing w:after="200" w:line="276" w:lineRule="auto"/>
        <w:ind w:leftChars="0"/>
      </w:pPr>
      <w:proofErr w:type="gramStart"/>
      <w:r>
        <w:rPr>
          <w:rFonts w:hint="eastAsia"/>
        </w:rPr>
        <w:t>ConnectionMgr.java :</w:t>
      </w:r>
      <w:proofErr w:type="gramEnd"/>
      <w:r>
        <w:rPr>
          <w:rFonts w:hint="eastAsia"/>
        </w:rPr>
        <w:t xml:space="preserve"> </w:t>
      </w:r>
      <w:r w:rsidR="00464D4B">
        <w:rPr>
          <w:rFonts w:hint="eastAsia"/>
        </w:rPr>
        <w:t>connection 객체 관리 및 서버 URL 정의, 수신 subscribe 메시지 관리</w:t>
      </w:r>
    </w:p>
    <w:p w:rsidR="00464D4B" w:rsidRDefault="00464D4B" w:rsidP="002846AD">
      <w:pPr>
        <w:pStyle w:val="a3"/>
        <w:numPr>
          <w:ilvl w:val="0"/>
          <w:numId w:val="43"/>
        </w:numPr>
        <w:spacing w:after="200" w:line="276" w:lineRule="auto"/>
        <w:ind w:leftChars="0"/>
      </w:pPr>
      <w:proofErr w:type="gramStart"/>
      <w:r>
        <w:rPr>
          <w:rFonts w:hint="eastAsia"/>
        </w:rPr>
        <w:t>DeviceListManager.java :</w:t>
      </w:r>
      <w:proofErr w:type="gramEnd"/>
      <w:r>
        <w:rPr>
          <w:rFonts w:hint="eastAsia"/>
        </w:rPr>
        <w:t xml:space="preserve"> </w:t>
      </w:r>
      <w:r w:rsidR="00867C65">
        <w:rPr>
          <w:rFonts w:hint="eastAsia"/>
        </w:rPr>
        <w:t>ALOOH</w:t>
      </w:r>
      <w:r>
        <w:rPr>
          <w:rFonts w:hint="eastAsia"/>
        </w:rPr>
        <w:t xml:space="preserve"> 서버상에 등록된 디바이스 정보 요청 및 관리</w:t>
      </w:r>
    </w:p>
    <w:p w:rsidR="00464D4B" w:rsidRDefault="00464D4B" w:rsidP="002846AD">
      <w:pPr>
        <w:pStyle w:val="a3"/>
        <w:numPr>
          <w:ilvl w:val="0"/>
          <w:numId w:val="43"/>
        </w:numPr>
        <w:spacing w:after="200" w:line="276" w:lineRule="auto"/>
        <w:ind w:leftChars="0"/>
      </w:pPr>
      <w:proofErr w:type="gramStart"/>
      <w:r>
        <w:rPr>
          <w:rFonts w:hint="eastAsia"/>
        </w:rPr>
        <w:t>UserManager.java :</w:t>
      </w:r>
      <w:proofErr w:type="gramEnd"/>
      <w:r>
        <w:rPr>
          <w:rFonts w:hint="eastAsia"/>
        </w:rPr>
        <w:t xml:space="preserve"> 로그인 및 </w:t>
      </w:r>
      <w:r w:rsidR="002846AD">
        <w:rPr>
          <w:rFonts w:hint="eastAsia"/>
        </w:rPr>
        <w:t>MQTT 인증키 보유</w:t>
      </w:r>
    </w:p>
    <w:p w:rsidR="002846AD" w:rsidRDefault="002846AD" w:rsidP="002846AD">
      <w:pPr>
        <w:pStyle w:val="a3"/>
        <w:numPr>
          <w:ilvl w:val="0"/>
          <w:numId w:val="42"/>
        </w:numPr>
        <w:spacing w:after="200" w:line="276" w:lineRule="auto"/>
        <w:ind w:leftChars="0"/>
      </w:pPr>
      <w:r>
        <w:t>Service</w:t>
      </w:r>
    </w:p>
    <w:p w:rsidR="002846AD" w:rsidRDefault="002846AD" w:rsidP="002846AD">
      <w:pPr>
        <w:pStyle w:val="a3"/>
        <w:numPr>
          <w:ilvl w:val="0"/>
          <w:numId w:val="43"/>
        </w:numPr>
        <w:spacing w:after="200" w:line="276" w:lineRule="auto"/>
        <w:ind w:leftChars="0"/>
      </w:pPr>
      <w:proofErr w:type="gramStart"/>
      <w:r>
        <w:rPr>
          <w:rFonts w:hint="eastAsia"/>
        </w:rPr>
        <w:t>MQTTService.java :</w:t>
      </w:r>
      <w:proofErr w:type="gramEnd"/>
      <w:r>
        <w:rPr>
          <w:rFonts w:hint="eastAsia"/>
        </w:rPr>
        <w:t xml:space="preserve"> subscribe를 위한 서비스</w:t>
      </w:r>
    </w:p>
    <w:p w:rsidR="002846AD" w:rsidRDefault="002846AD" w:rsidP="002846AD">
      <w:pPr>
        <w:pStyle w:val="a3"/>
        <w:numPr>
          <w:ilvl w:val="0"/>
          <w:numId w:val="42"/>
        </w:numPr>
        <w:spacing w:after="200" w:line="276" w:lineRule="auto"/>
        <w:ind w:leftChars="0"/>
      </w:pPr>
      <w:proofErr w:type="spellStart"/>
      <w:r>
        <w:rPr>
          <w:rFonts w:hint="eastAsia"/>
        </w:rPr>
        <w:t>Ui</w:t>
      </w:r>
      <w:proofErr w:type="spellEnd"/>
    </w:p>
    <w:p w:rsidR="002846AD" w:rsidRDefault="002846AD" w:rsidP="002846AD">
      <w:pPr>
        <w:pStyle w:val="a3"/>
        <w:numPr>
          <w:ilvl w:val="0"/>
          <w:numId w:val="43"/>
        </w:numPr>
        <w:spacing w:after="200" w:line="276" w:lineRule="auto"/>
        <w:ind w:leftChars="0"/>
      </w:pPr>
      <w:r>
        <w:rPr>
          <w:rFonts w:hint="eastAsia"/>
        </w:rPr>
        <w:t>*</w:t>
      </w:r>
      <w:proofErr w:type="gramStart"/>
      <w:r>
        <w:rPr>
          <w:rFonts w:hint="eastAsia"/>
        </w:rPr>
        <w:t>Activity :</w:t>
      </w:r>
      <w:proofErr w:type="gramEnd"/>
      <w:r>
        <w:rPr>
          <w:rFonts w:hint="eastAsia"/>
        </w:rPr>
        <w:t xml:space="preserve"> 각 화면 구성</w:t>
      </w:r>
    </w:p>
    <w:p w:rsidR="002846AD" w:rsidRDefault="002846AD" w:rsidP="002846AD">
      <w:pPr>
        <w:pStyle w:val="a3"/>
        <w:numPr>
          <w:ilvl w:val="0"/>
          <w:numId w:val="43"/>
        </w:numPr>
        <w:spacing w:after="200" w:line="276" w:lineRule="auto"/>
        <w:ind w:leftChars="0"/>
      </w:pPr>
      <w:r>
        <w:rPr>
          <w:rFonts w:hint="eastAsia"/>
        </w:rPr>
        <w:t>*</w:t>
      </w:r>
      <w:proofErr w:type="gramStart"/>
      <w:r>
        <w:rPr>
          <w:rFonts w:hint="eastAsia"/>
        </w:rPr>
        <w:t>Adapter :</w:t>
      </w:r>
      <w:proofErr w:type="gramEnd"/>
      <w:r>
        <w:rPr>
          <w:rFonts w:hint="eastAsia"/>
        </w:rPr>
        <w:t xml:space="preserve"> Device및 subscribe 수신 메시지 리스트에 대한 Adapter</w:t>
      </w:r>
    </w:p>
    <w:p w:rsidR="000E33F8" w:rsidRDefault="002846AD" w:rsidP="002846AD">
      <w:pPr>
        <w:pStyle w:val="a3"/>
        <w:numPr>
          <w:ilvl w:val="0"/>
          <w:numId w:val="43"/>
        </w:numPr>
        <w:spacing w:after="200" w:line="276" w:lineRule="auto"/>
        <w:ind w:leftChars="0"/>
      </w:pPr>
      <w:proofErr w:type="spellStart"/>
      <w:proofErr w:type="gramStart"/>
      <w:r>
        <w:rPr>
          <w:rFonts w:hint="eastAsia"/>
        </w:rPr>
        <w:t>SubscribeCallback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subscribe를 위한 MQTT 라이브러리 인터페이스</w:t>
      </w:r>
    </w:p>
    <w:p w:rsidR="000E33F8" w:rsidRDefault="000E33F8">
      <w:pPr>
        <w:widowControl/>
        <w:wordWrap/>
        <w:autoSpaceDE/>
        <w:autoSpaceDN/>
        <w:jc w:val="left"/>
      </w:pPr>
      <w:r>
        <w:br w:type="page"/>
      </w:r>
    </w:p>
    <w:p w:rsidR="002846AD" w:rsidRPr="00867C65" w:rsidRDefault="000E33F8" w:rsidP="002846AD">
      <w:pPr>
        <w:pStyle w:val="a3"/>
        <w:numPr>
          <w:ilvl w:val="0"/>
          <w:numId w:val="18"/>
        </w:numPr>
        <w:spacing w:after="200" w:line="276" w:lineRule="auto"/>
        <w:ind w:leftChars="0"/>
        <w:rPr>
          <w:b/>
        </w:rPr>
      </w:pPr>
      <w:r w:rsidRPr="00867C65">
        <w:rPr>
          <w:rFonts w:hint="eastAsia"/>
          <w:b/>
        </w:rPr>
        <w:lastRenderedPageBreak/>
        <w:t xml:space="preserve">Source </w:t>
      </w:r>
      <w:proofErr w:type="spellStart"/>
      <w:r w:rsidRPr="00867C65">
        <w:rPr>
          <w:rFonts w:hint="eastAsia"/>
          <w:b/>
        </w:rPr>
        <w:t>OverView</w:t>
      </w:r>
      <w:proofErr w:type="spellEnd"/>
    </w:p>
    <w:p w:rsidR="000E33F8" w:rsidRDefault="000E33F8" w:rsidP="000E33F8">
      <w:pPr>
        <w:pStyle w:val="a3"/>
        <w:numPr>
          <w:ilvl w:val="0"/>
          <w:numId w:val="46"/>
        </w:numPr>
        <w:spacing w:after="200" w:line="276" w:lineRule="auto"/>
        <w:ind w:leftChars="0"/>
      </w:pPr>
      <w:r>
        <w:rPr>
          <w:rFonts w:hint="eastAsia"/>
        </w:rPr>
        <w:t>Login</w:t>
      </w:r>
    </w:p>
    <w:p w:rsidR="000E33F8" w:rsidRDefault="00867C65" w:rsidP="004A2C53">
      <w:pPr>
        <w:pStyle w:val="a3"/>
        <w:numPr>
          <w:ilvl w:val="0"/>
          <w:numId w:val="43"/>
        </w:numPr>
        <w:spacing w:after="200" w:line="276" w:lineRule="auto"/>
        <w:ind w:leftChars="0"/>
      </w:pPr>
      <w:proofErr w:type="spellStart"/>
      <w:r>
        <w:rPr>
          <w:rFonts w:hint="eastAsia"/>
        </w:rPr>
        <w:t>LoginAcitivity</w:t>
      </w:r>
      <w:proofErr w:type="spellEnd"/>
      <w:r w:rsidR="00E87067">
        <w:rPr>
          <w:rFonts w:hint="eastAsia"/>
        </w:rPr>
        <w:t xml:space="preserve">에서는 </w:t>
      </w:r>
      <w:proofErr w:type="spellStart"/>
      <w:r w:rsidR="000E33F8">
        <w:rPr>
          <w:rFonts w:hint="eastAsia"/>
        </w:rPr>
        <w:t>UserManager</w:t>
      </w:r>
      <w:proofErr w:type="spellEnd"/>
      <w:r w:rsidR="000E33F8">
        <w:rPr>
          <w:rFonts w:hint="eastAsia"/>
        </w:rPr>
        <w:t xml:space="preserve"> </w:t>
      </w:r>
      <w:r w:rsidR="00E87067">
        <w:rPr>
          <w:rFonts w:hint="eastAsia"/>
        </w:rPr>
        <w:t>클래스</w:t>
      </w:r>
      <w:r w:rsidR="000E33F8">
        <w:rPr>
          <w:rFonts w:hint="eastAsia"/>
        </w:rPr>
        <w:t xml:space="preserve">의 </w:t>
      </w:r>
      <w:proofErr w:type="spellStart"/>
      <w:r w:rsidR="004A2C53" w:rsidRPr="004A2C53">
        <w:t>LoginTask</w:t>
      </w:r>
      <w:proofErr w:type="spellEnd"/>
      <w:r w:rsidR="004A2C53">
        <w:rPr>
          <w:rFonts w:hint="eastAsia"/>
        </w:rPr>
        <w:t>(</w:t>
      </w:r>
      <w:proofErr w:type="spellStart"/>
      <w:r w:rsidR="004A2C53">
        <w:rPr>
          <w:rFonts w:hint="eastAsia"/>
        </w:rPr>
        <w:t>AsyncTask</w:t>
      </w:r>
      <w:proofErr w:type="spellEnd"/>
      <w:r w:rsidR="004A2C53">
        <w:rPr>
          <w:rFonts w:hint="eastAsia"/>
        </w:rPr>
        <w:t>)</w:t>
      </w:r>
      <w:r w:rsidR="00F9151C">
        <w:rPr>
          <w:rFonts w:hint="eastAsia"/>
        </w:rPr>
        <w:t>에서</w:t>
      </w:r>
      <w:r w:rsidR="004A2C53" w:rsidRPr="004A2C53">
        <w:rPr>
          <w:rFonts w:hint="eastAsia"/>
        </w:rPr>
        <w:t xml:space="preserve"> 통해 </w:t>
      </w:r>
      <w:proofErr w:type="spellStart"/>
      <w:proofErr w:type="gramStart"/>
      <w:r w:rsidR="004A2C53" w:rsidRPr="004A2C53">
        <w:t>ConnectionMgr.SERVER</w:t>
      </w:r>
      <w:proofErr w:type="gramEnd"/>
      <w:r w:rsidR="004A2C53" w:rsidRPr="004A2C53">
        <w:t>_API_LOGIN_URL</w:t>
      </w:r>
      <w:proofErr w:type="spellEnd"/>
      <w:r w:rsidR="00F9151C">
        <w:rPr>
          <w:rFonts w:hint="eastAsia"/>
        </w:rPr>
        <w:t>(</w:t>
      </w:r>
      <w:r w:rsidR="004A2C53">
        <w:rPr>
          <w:rFonts w:hint="eastAsia"/>
        </w:rPr>
        <w:t>서버 API</w:t>
      </w:r>
      <w:r w:rsidR="00F9151C">
        <w:rPr>
          <w:rFonts w:hint="eastAsia"/>
        </w:rPr>
        <w:t>)</w:t>
      </w:r>
      <w:r w:rsidR="004A2C53">
        <w:rPr>
          <w:rFonts w:hint="eastAsia"/>
        </w:rPr>
        <w:t>를 통해</w:t>
      </w:r>
      <w:r w:rsidR="004A2C53" w:rsidRPr="004A2C53">
        <w:rPr>
          <w:rFonts w:hint="eastAsia"/>
        </w:rPr>
        <w:t xml:space="preserve"> Login을 시도한다.</w:t>
      </w:r>
      <w:r w:rsidR="004A2C53">
        <w:rPr>
          <w:rFonts w:hint="eastAsia"/>
        </w:rPr>
        <w:t xml:space="preserve"> 서버 API로 통해 전달되는 모든 데이터는 JSON 형식을 따른다.</w:t>
      </w:r>
    </w:p>
    <w:p w:rsidR="00E92AB8" w:rsidRDefault="004A2C53" w:rsidP="004A2C53">
      <w:pPr>
        <w:pStyle w:val="a3"/>
        <w:numPr>
          <w:ilvl w:val="0"/>
          <w:numId w:val="43"/>
        </w:numPr>
        <w:spacing w:after="200" w:line="276" w:lineRule="auto"/>
        <w:ind w:leftChars="0"/>
      </w:pPr>
      <w:r>
        <w:rPr>
          <w:rFonts w:hint="eastAsia"/>
        </w:rPr>
        <w:t xml:space="preserve">아래 </w:t>
      </w:r>
      <w:r w:rsidR="00E92AB8">
        <w:rPr>
          <w:rFonts w:hint="eastAsia"/>
        </w:rPr>
        <w:t xml:space="preserve">소스코드의 </w:t>
      </w:r>
      <w:r w:rsidR="00E92AB8" w:rsidRPr="00E92AB8">
        <w:rPr>
          <w:rFonts w:hint="eastAsia"/>
          <w:b/>
          <w:color w:val="FF0000"/>
        </w:rPr>
        <w:t>key</w:t>
      </w:r>
      <w:r w:rsidR="00E92AB8">
        <w:rPr>
          <w:rFonts w:hint="eastAsia"/>
        </w:rPr>
        <w:t xml:space="preserve">값은 이후 </w:t>
      </w:r>
      <w:r w:rsidR="00914145">
        <w:rPr>
          <w:rFonts w:hint="eastAsia"/>
        </w:rPr>
        <w:t xml:space="preserve">ALOOH 서버 API 및 </w:t>
      </w:r>
      <w:r w:rsidR="00E92AB8">
        <w:rPr>
          <w:rFonts w:hint="eastAsia"/>
        </w:rPr>
        <w:t>MQTT Server로 Publish및 Subscribe를 위한 인증키</w:t>
      </w:r>
      <w:r w:rsidR="00914145">
        <w:rPr>
          <w:rFonts w:hint="eastAsia"/>
        </w:rPr>
        <w:t xml:space="preserve"> </w:t>
      </w:r>
      <w:r w:rsidR="00E92AB8">
        <w:rPr>
          <w:rFonts w:hint="eastAsia"/>
        </w:rPr>
        <w:t xml:space="preserve">값으로 사용된다. </w:t>
      </w:r>
    </w:p>
    <w:p w:rsidR="004A2C53" w:rsidRDefault="00E92AB8" w:rsidP="004A2C53">
      <w:pPr>
        <w:pStyle w:val="a3"/>
        <w:numPr>
          <w:ilvl w:val="0"/>
          <w:numId w:val="43"/>
        </w:numPr>
        <w:spacing w:after="20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6E4781D" wp14:editId="25E0B4B9">
                <wp:simplePos x="0" y="0"/>
                <wp:positionH relativeFrom="column">
                  <wp:posOffset>167640</wp:posOffset>
                </wp:positionH>
                <wp:positionV relativeFrom="paragraph">
                  <wp:posOffset>833755</wp:posOffset>
                </wp:positionV>
                <wp:extent cx="5737860" cy="4930140"/>
                <wp:effectExtent l="0" t="0" r="15240" b="2286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9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10" w:rsidRDefault="00D04710" w:rsidP="004A2C5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16D3">
                              <w:rPr>
                                <w:b/>
                                <w:sz w:val="18"/>
                                <w:szCs w:val="18"/>
                              </w:rPr>
                              <w:t>UserManager</w:t>
                            </w:r>
                            <w:r w:rsidRPr="005416D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  <w:p w:rsidR="00D04710" w:rsidRDefault="00D04710" w:rsidP="004A2C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2AB8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5416D3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16D3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  <w:proofErr w:type="gramEnd"/>
                            <w:r w:rsidRPr="005416D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16D3">
                              <w:rPr>
                                <w:sz w:val="18"/>
                                <w:szCs w:val="18"/>
                              </w:rPr>
                              <w:t>LoginTask</w:t>
                            </w:r>
                            <w:proofErr w:type="spellEnd"/>
                            <w:r w:rsidRPr="005416D3">
                              <w:rPr>
                                <w:sz w:val="18"/>
                                <w:szCs w:val="18"/>
                              </w:rPr>
                              <w:t xml:space="preserve"> extends </w:t>
                            </w:r>
                            <w:proofErr w:type="spellStart"/>
                            <w:r w:rsidRPr="005416D3">
                              <w:rPr>
                                <w:sz w:val="18"/>
                                <w:szCs w:val="18"/>
                              </w:rPr>
                              <w:t>AsyncTask</w:t>
                            </w:r>
                            <w:proofErr w:type="spellEnd"/>
                            <w:r w:rsidRPr="005416D3">
                              <w:rPr>
                                <w:sz w:val="18"/>
                                <w:szCs w:val="18"/>
                              </w:rPr>
                              <w:t>&lt;String, Void, String&gt; {</w:t>
                            </w:r>
                          </w:p>
                          <w:p w:rsidR="00D04710" w:rsidRPr="005416D3" w:rsidRDefault="00D04710" w:rsidP="005416D3">
                            <w:pPr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  <w:r w:rsidRPr="005416D3">
                              <w:rPr>
                                <w:sz w:val="18"/>
                                <w:szCs w:val="18"/>
                              </w:rPr>
                              <w:t>String key=null;</w:t>
                            </w:r>
                          </w:p>
                          <w:p w:rsidR="00D04710" w:rsidRPr="005416D3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16D3">
                              <w:rPr>
                                <w:sz w:val="18"/>
                                <w:szCs w:val="18"/>
                              </w:rPr>
                              <w:tab/>
                              <w:t>@Override</w:t>
                            </w:r>
                          </w:p>
                          <w:p w:rsidR="00D04710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16D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416D3">
                              <w:rPr>
                                <w:sz w:val="18"/>
                                <w:szCs w:val="18"/>
                              </w:rPr>
                              <w:t>protected</w:t>
                            </w:r>
                            <w:proofErr w:type="gramEnd"/>
                            <w:r w:rsidRPr="005416D3">
                              <w:rPr>
                                <w:sz w:val="18"/>
                                <w:szCs w:val="18"/>
                              </w:rPr>
                              <w:t xml:space="preserve"> String </w:t>
                            </w:r>
                            <w:proofErr w:type="spellStart"/>
                            <w:r w:rsidRPr="005416D3">
                              <w:rPr>
                                <w:sz w:val="18"/>
                                <w:szCs w:val="18"/>
                              </w:rPr>
                              <w:t>doInBackground</w:t>
                            </w:r>
                            <w:proofErr w:type="spellEnd"/>
                            <w:r w:rsidRPr="005416D3">
                              <w:rPr>
                                <w:sz w:val="18"/>
                                <w:szCs w:val="18"/>
                              </w:rPr>
                              <w:t>(String... params1) {</w:t>
                            </w:r>
                          </w:p>
                          <w:p w:rsidR="00D04710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Default="00D04710" w:rsidP="0007790D">
                            <w:pPr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7790D">
                              <w:rPr>
                                <w:sz w:val="18"/>
                                <w:szCs w:val="18"/>
                              </w:rPr>
                              <w:t>request.setURI</w:t>
                            </w:r>
                            <w:proofErr w:type="spellEnd"/>
                            <w:r w:rsidRPr="0007790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7790D">
                              <w:rPr>
                                <w:sz w:val="18"/>
                                <w:szCs w:val="18"/>
                              </w:rPr>
                              <w:t>new URI(</w:t>
                            </w:r>
                            <w:proofErr w:type="spellStart"/>
                            <w:r w:rsidRPr="0007790D">
                              <w:rPr>
                                <w:b/>
                                <w:sz w:val="18"/>
                                <w:szCs w:val="18"/>
                              </w:rPr>
                              <w:t>ConnectionMgr.SERVER_API_LOGIN_URL</w:t>
                            </w:r>
                            <w:proofErr w:type="spellEnd"/>
                            <w:r w:rsidRPr="0007790D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D04710" w:rsidRPr="00E92AB8" w:rsidRDefault="00D04710" w:rsidP="0007790D">
                            <w:pPr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E92AB8" w:rsidRDefault="00D04710" w:rsidP="005416D3">
                            <w:pPr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HttpEntity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entity = </w:t>
                            </w:r>
                            <w:proofErr w:type="spellStart"/>
                            <w:proofErr w:type="gram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response.getEntity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92AB8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Default="00D04710" w:rsidP="005416D3">
                            <w:pPr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jsonStr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EntityUtils.toString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92AB8">
                              <w:rPr>
                                <w:sz w:val="18"/>
                                <w:szCs w:val="18"/>
                              </w:rPr>
                              <w:t>entity);</w:t>
                            </w:r>
                          </w:p>
                          <w:p w:rsidR="00D04710" w:rsidRPr="00E92AB8" w:rsidRDefault="00D04710" w:rsidP="005416D3">
                            <w:pPr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4710" w:rsidRPr="00E92AB8" w:rsidRDefault="00D04710" w:rsidP="005416D3">
                            <w:pPr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try</w:t>
                            </w:r>
                            <w:proofErr w:type="gram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D04710" w:rsidRPr="00E92AB8" w:rsidRDefault="00D04710" w:rsidP="005416D3">
                            <w:pPr>
                              <w:ind w:left="800" w:firstLine="8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resObj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2AB8">
                              <w:rPr>
                                <w:sz w:val="18"/>
                                <w:szCs w:val="18"/>
                              </w:rPr>
                              <w:t>jsonStr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E92AB8" w:rsidRDefault="00D04710" w:rsidP="004A2C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92A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resData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resObj.getJSONObject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92AB8">
                              <w:rPr>
                                <w:sz w:val="18"/>
                                <w:szCs w:val="18"/>
                              </w:rPr>
                              <w:t>JSON_ID_DATA);</w:t>
                            </w:r>
                          </w:p>
                          <w:p w:rsidR="00D04710" w:rsidRPr="005416D3" w:rsidRDefault="00D04710" w:rsidP="004A2C5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E92AB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416D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key</w:t>
                            </w:r>
                            <w:proofErr w:type="gramEnd"/>
                            <w:r w:rsidRPr="005416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416D3">
                              <w:rPr>
                                <w:b/>
                                <w:sz w:val="18"/>
                                <w:szCs w:val="18"/>
                              </w:rPr>
                              <w:t>resData.getString</w:t>
                            </w:r>
                            <w:proofErr w:type="spellEnd"/>
                            <w:r w:rsidRPr="005416D3">
                              <w:rPr>
                                <w:b/>
                                <w:sz w:val="18"/>
                                <w:szCs w:val="18"/>
                              </w:rPr>
                              <w:t>(JSON_ID_KEY);</w:t>
                            </w:r>
                          </w:p>
                          <w:p w:rsidR="00D04710" w:rsidRDefault="00D04710" w:rsidP="004A2C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Default="00D04710" w:rsidP="005416D3">
                            <w:pPr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04710" w:rsidRPr="005416D3" w:rsidRDefault="00D04710" w:rsidP="001F22AB">
                            <w:pPr>
                              <w:ind w:firstLine="800"/>
                              <w:rPr>
                                <w:sz w:val="18"/>
                                <w:szCs w:val="18"/>
                              </w:rPr>
                            </w:pPr>
                            <w:r w:rsidRPr="005416D3">
                              <w:rPr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:rsidR="00D04710" w:rsidRPr="005416D3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416D3">
                              <w:rPr>
                                <w:sz w:val="18"/>
                                <w:szCs w:val="18"/>
                              </w:rPr>
                              <w:t>protected</w:t>
                            </w:r>
                            <w:proofErr w:type="gramEnd"/>
                            <w:r w:rsidRPr="005416D3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r w:rsidRPr="005416D3">
                              <w:rPr>
                                <w:sz w:val="18"/>
                                <w:szCs w:val="18"/>
                              </w:rPr>
                              <w:t>onPostExecute</w:t>
                            </w:r>
                            <w:proofErr w:type="spellEnd"/>
                            <w:r w:rsidRPr="005416D3">
                              <w:rPr>
                                <w:sz w:val="18"/>
                                <w:szCs w:val="18"/>
                              </w:rPr>
                              <w:t>(String _key) {</w:t>
                            </w:r>
                          </w:p>
                          <w:p w:rsidR="00D04710" w:rsidRPr="005416D3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416D3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5416D3">
                              <w:rPr>
                                <w:sz w:val="18"/>
                                <w:szCs w:val="18"/>
                              </w:rPr>
                              <w:t>mListener</w:t>
                            </w:r>
                            <w:proofErr w:type="spellEnd"/>
                            <w:r w:rsidRPr="005416D3">
                              <w:rPr>
                                <w:sz w:val="18"/>
                                <w:szCs w:val="18"/>
                              </w:rPr>
                              <w:t xml:space="preserve"> != null)</w:t>
                            </w:r>
                          </w:p>
                          <w:p w:rsidR="00D04710" w:rsidRPr="005416D3" w:rsidRDefault="00D04710" w:rsidP="005416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416D3">
                              <w:rPr>
                                <w:b/>
                                <w:sz w:val="18"/>
                                <w:szCs w:val="18"/>
                              </w:rPr>
                              <w:t>mListener.update</w:t>
                            </w:r>
                            <w:proofErr w:type="spellEnd"/>
                            <w:r w:rsidRPr="005416D3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416D3">
                              <w:rPr>
                                <w:b/>
                                <w:sz w:val="18"/>
                                <w:szCs w:val="18"/>
                              </w:rPr>
                              <w:t>IUpdateListener.REMOVE</w:t>
                            </w:r>
                            <w:proofErr w:type="gramEnd"/>
                            <w:r w:rsidRPr="005416D3">
                              <w:rPr>
                                <w:b/>
                                <w:sz w:val="18"/>
                                <w:szCs w:val="18"/>
                              </w:rPr>
                              <w:t>_DIALOG</w:t>
                            </w:r>
                            <w:proofErr w:type="spellEnd"/>
                            <w:r w:rsidRPr="005416D3">
                              <w:rPr>
                                <w:b/>
                                <w:sz w:val="18"/>
                                <w:szCs w:val="18"/>
                              </w:rPr>
                              <w:t>, _key);</w:t>
                            </w:r>
                            <w:r w:rsidRPr="001F22AB">
                              <w:rPr>
                                <w:rFonts w:hint="eastAsia"/>
                                <w:b/>
                                <w:color w:val="95B3D7" w:themeColor="accent1" w:themeTint="99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1F22AB">
                              <w:rPr>
                                <w:rFonts w:hint="eastAsia"/>
                                <w:b/>
                                <w:color w:val="95B3D7" w:themeColor="accent1" w:themeTint="99"/>
                                <w:sz w:val="18"/>
                                <w:szCs w:val="18"/>
                              </w:rPr>
                              <w:t>콜백호출</w:t>
                            </w:r>
                            <w:proofErr w:type="spellEnd"/>
                          </w:p>
                          <w:p w:rsidR="00D04710" w:rsidRPr="005416D3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16D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416D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416D3">
                              <w:rPr>
                                <w:sz w:val="18"/>
                                <w:szCs w:val="18"/>
                              </w:rPr>
                              <w:t>super.onPostExecute</w:t>
                            </w:r>
                            <w:proofErr w:type="spellEnd"/>
                            <w:r w:rsidRPr="005416D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16D3">
                              <w:rPr>
                                <w:sz w:val="18"/>
                                <w:szCs w:val="18"/>
                              </w:rPr>
                              <w:t>key);</w:t>
                            </w:r>
                          </w:p>
                          <w:p w:rsidR="00D04710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416D3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04710" w:rsidRPr="00E92AB8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3.2pt;margin-top:65.65pt;width:451.8pt;height:388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">
                <v:textbox>
                  <w:txbxContent>
                    <w:p w:rsidR="00D04710" w:rsidRDefault="00D04710" w:rsidP="004A2C53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5416D3">
                        <w:rPr>
                          <w:b/>
                          <w:sz w:val="18"/>
                          <w:szCs w:val="18"/>
                        </w:rPr>
                        <w:t>UserManager</w:t>
                      </w:r>
                      <w:r w:rsidRPr="005416D3">
                        <w:rPr>
                          <w:rFonts w:hint="eastAsia"/>
                          <w:b/>
                          <w:sz w:val="18"/>
                          <w:szCs w:val="18"/>
                        </w:rPr>
                        <w:t>.java</w:t>
                      </w:r>
                    </w:p>
                    <w:p w:rsidR="00D04710" w:rsidRDefault="00D04710" w:rsidP="004A2C5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92AB8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5416D3" w:rsidRDefault="00D04710" w:rsidP="005416D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416D3">
                        <w:rPr>
                          <w:sz w:val="18"/>
                          <w:szCs w:val="18"/>
                        </w:rPr>
                        <w:t>class</w:t>
                      </w:r>
                      <w:proofErr w:type="gramEnd"/>
                      <w:r w:rsidRPr="005416D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6D3">
                        <w:rPr>
                          <w:sz w:val="18"/>
                          <w:szCs w:val="18"/>
                        </w:rPr>
                        <w:t>LoginTask</w:t>
                      </w:r>
                      <w:proofErr w:type="spellEnd"/>
                      <w:r w:rsidRPr="005416D3">
                        <w:rPr>
                          <w:sz w:val="18"/>
                          <w:szCs w:val="18"/>
                        </w:rPr>
                        <w:t xml:space="preserve"> extends </w:t>
                      </w:r>
                      <w:proofErr w:type="spellStart"/>
                      <w:r w:rsidRPr="005416D3">
                        <w:rPr>
                          <w:sz w:val="18"/>
                          <w:szCs w:val="18"/>
                        </w:rPr>
                        <w:t>AsyncTask</w:t>
                      </w:r>
                      <w:proofErr w:type="spellEnd"/>
                      <w:r w:rsidRPr="005416D3">
                        <w:rPr>
                          <w:sz w:val="18"/>
                          <w:szCs w:val="18"/>
                        </w:rPr>
                        <w:t>&lt;String, Void, String&gt; {</w:t>
                      </w:r>
                    </w:p>
                    <w:p w:rsidR="00D04710" w:rsidRPr="005416D3" w:rsidRDefault="00D04710" w:rsidP="005416D3">
                      <w:pPr>
                        <w:ind w:firstLine="800"/>
                        <w:rPr>
                          <w:sz w:val="18"/>
                          <w:szCs w:val="18"/>
                        </w:rPr>
                      </w:pPr>
                      <w:r w:rsidRPr="005416D3">
                        <w:rPr>
                          <w:sz w:val="18"/>
                          <w:szCs w:val="18"/>
                        </w:rPr>
                        <w:t>String key=null;</w:t>
                      </w:r>
                    </w:p>
                    <w:p w:rsidR="00D04710" w:rsidRPr="005416D3" w:rsidRDefault="00D04710" w:rsidP="005416D3">
                      <w:pPr>
                        <w:rPr>
                          <w:sz w:val="18"/>
                          <w:szCs w:val="18"/>
                        </w:rPr>
                      </w:pPr>
                      <w:r w:rsidRPr="005416D3">
                        <w:rPr>
                          <w:sz w:val="18"/>
                          <w:szCs w:val="18"/>
                        </w:rPr>
                        <w:tab/>
                        <w:t>@Override</w:t>
                      </w:r>
                    </w:p>
                    <w:p w:rsidR="00D04710" w:rsidRDefault="00D04710" w:rsidP="005416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416D3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416D3">
                        <w:rPr>
                          <w:sz w:val="18"/>
                          <w:szCs w:val="18"/>
                        </w:rPr>
                        <w:t>protected</w:t>
                      </w:r>
                      <w:proofErr w:type="gramEnd"/>
                      <w:r w:rsidRPr="005416D3">
                        <w:rPr>
                          <w:sz w:val="18"/>
                          <w:szCs w:val="18"/>
                        </w:rPr>
                        <w:t xml:space="preserve"> String </w:t>
                      </w:r>
                      <w:proofErr w:type="spellStart"/>
                      <w:r w:rsidRPr="005416D3">
                        <w:rPr>
                          <w:sz w:val="18"/>
                          <w:szCs w:val="18"/>
                        </w:rPr>
                        <w:t>doInBackground</w:t>
                      </w:r>
                      <w:proofErr w:type="spellEnd"/>
                      <w:r w:rsidRPr="005416D3">
                        <w:rPr>
                          <w:sz w:val="18"/>
                          <w:szCs w:val="18"/>
                        </w:rPr>
                        <w:t>(String... params1) {</w:t>
                      </w:r>
                    </w:p>
                    <w:p w:rsidR="00D04710" w:rsidRDefault="00D04710" w:rsidP="005416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Default="00D04710" w:rsidP="0007790D">
                      <w:pPr>
                        <w:ind w:firstLine="800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7790D">
                        <w:rPr>
                          <w:sz w:val="18"/>
                          <w:szCs w:val="18"/>
                        </w:rPr>
                        <w:t>request.setURI</w:t>
                      </w:r>
                      <w:proofErr w:type="spellEnd"/>
                      <w:r w:rsidRPr="0007790D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7790D">
                        <w:rPr>
                          <w:sz w:val="18"/>
                          <w:szCs w:val="18"/>
                        </w:rPr>
                        <w:t>new URI(</w:t>
                      </w:r>
                      <w:proofErr w:type="spellStart"/>
                      <w:r w:rsidRPr="0007790D">
                        <w:rPr>
                          <w:b/>
                          <w:sz w:val="18"/>
                          <w:szCs w:val="18"/>
                        </w:rPr>
                        <w:t>ConnectionMgr.SERVER_API_LOGIN_URL</w:t>
                      </w:r>
                      <w:proofErr w:type="spellEnd"/>
                      <w:r w:rsidRPr="0007790D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:rsidR="00D04710" w:rsidRPr="00E92AB8" w:rsidRDefault="00D04710" w:rsidP="0007790D">
                      <w:pPr>
                        <w:ind w:firstLine="8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E92AB8" w:rsidRDefault="00D04710" w:rsidP="005416D3">
                      <w:pPr>
                        <w:ind w:firstLine="80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HttpEntity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 xml:space="preserve"> entity = </w:t>
                      </w:r>
                      <w:proofErr w:type="spellStart"/>
                      <w:proofErr w:type="gramStart"/>
                      <w:r w:rsidRPr="00E92AB8">
                        <w:rPr>
                          <w:sz w:val="18"/>
                          <w:szCs w:val="18"/>
                        </w:rPr>
                        <w:t>response.getEntity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92AB8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Default="00D04710" w:rsidP="005416D3">
                      <w:pPr>
                        <w:ind w:firstLine="80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92AB8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jsonStr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92AB8">
                        <w:rPr>
                          <w:sz w:val="18"/>
                          <w:szCs w:val="18"/>
                        </w:rPr>
                        <w:t>EntityUtils.toString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92AB8">
                        <w:rPr>
                          <w:sz w:val="18"/>
                          <w:szCs w:val="18"/>
                        </w:rPr>
                        <w:t>entity);</w:t>
                      </w:r>
                    </w:p>
                    <w:p w:rsidR="00D04710" w:rsidRPr="00E92AB8" w:rsidRDefault="00D04710" w:rsidP="005416D3">
                      <w:pPr>
                        <w:ind w:firstLine="800"/>
                        <w:rPr>
                          <w:sz w:val="18"/>
                          <w:szCs w:val="18"/>
                        </w:rPr>
                      </w:pPr>
                    </w:p>
                    <w:p w:rsidR="00D04710" w:rsidRPr="00E92AB8" w:rsidRDefault="00D04710" w:rsidP="005416D3">
                      <w:pPr>
                        <w:ind w:firstLine="80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92AB8">
                        <w:rPr>
                          <w:sz w:val="18"/>
                          <w:szCs w:val="18"/>
                        </w:rPr>
                        <w:t>try</w:t>
                      </w:r>
                      <w:proofErr w:type="gramEnd"/>
                      <w:r w:rsidRPr="00E92AB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:rsidR="00D04710" w:rsidRPr="00E92AB8" w:rsidRDefault="00D04710" w:rsidP="005416D3">
                      <w:pPr>
                        <w:ind w:left="800" w:firstLine="80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resObj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E92AB8">
                        <w:rPr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E92AB8">
                        <w:rPr>
                          <w:sz w:val="18"/>
                          <w:szCs w:val="18"/>
                        </w:rPr>
                        <w:t>jsonStr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E92AB8" w:rsidRDefault="00D04710" w:rsidP="004A2C5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E92AB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resData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92AB8">
                        <w:rPr>
                          <w:sz w:val="18"/>
                          <w:szCs w:val="18"/>
                        </w:rPr>
                        <w:t>resObj.getJSONObject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92AB8">
                        <w:rPr>
                          <w:sz w:val="18"/>
                          <w:szCs w:val="18"/>
                        </w:rPr>
                        <w:t>JSON_ID_DATA);</w:t>
                      </w:r>
                    </w:p>
                    <w:p w:rsidR="00D04710" w:rsidRPr="005416D3" w:rsidRDefault="00D04710" w:rsidP="004A2C53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E92AB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416D3">
                        <w:rPr>
                          <w:b/>
                          <w:color w:val="FF0000"/>
                          <w:sz w:val="18"/>
                          <w:szCs w:val="18"/>
                        </w:rPr>
                        <w:t>key</w:t>
                      </w:r>
                      <w:proofErr w:type="gramEnd"/>
                      <w:r w:rsidRPr="005416D3">
                        <w:rPr>
                          <w:b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416D3">
                        <w:rPr>
                          <w:b/>
                          <w:sz w:val="18"/>
                          <w:szCs w:val="18"/>
                        </w:rPr>
                        <w:t>resData.getString</w:t>
                      </w:r>
                      <w:proofErr w:type="spellEnd"/>
                      <w:r w:rsidRPr="005416D3">
                        <w:rPr>
                          <w:b/>
                          <w:sz w:val="18"/>
                          <w:szCs w:val="18"/>
                        </w:rPr>
                        <w:t>(JSON_ID_KEY);</w:t>
                      </w:r>
                    </w:p>
                    <w:p w:rsidR="00D04710" w:rsidRDefault="00D04710" w:rsidP="004A2C5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Default="00D04710" w:rsidP="005416D3">
                      <w:pPr>
                        <w:ind w:firstLine="8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}</w:t>
                      </w:r>
                    </w:p>
                    <w:p w:rsidR="00D04710" w:rsidRPr="005416D3" w:rsidRDefault="00D04710" w:rsidP="001F22AB">
                      <w:pPr>
                        <w:ind w:firstLine="800"/>
                        <w:rPr>
                          <w:sz w:val="18"/>
                          <w:szCs w:val="18"/>
                        </w:rPr>
                      </w:pPr>
                      <w:r w:rsidRPr="005416D3">
                        <w:rPr>
                          <w:sz w:val="18"/>
                          <w:szCs w:val="18"/>
                        </w:rPr>
                        <w:t>@Override</w:t>
                      </w:r>
                    </w:p>
                    <w:p w:rsidR="00D04710" w:rsidRPr="005416D3" w:rsidRDefault="00D04710" w:rsidP="005416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416D3">
                        <w:rPr>
                          <w:sz w:val="18"/>
                          <w:szCs w:val="18"/>
                        </w:rPr>
                        <w:t>protected</w:t>
                      </w:r>
                      <w:proofErr w:type="gramEnd"/>
                      <w:r w:rsidRPr="005416D3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r w:rsidRPr="005416D3">
                        <w:rPr>
                          <w:sz w:val="18"/>
                          <w:szCs w:val="18"/>
                        </w:rPr>
                        <w:t>onPostExecute</w:t>
                      </w:r>
                      <w:proofErr w:type="spellEnd"/>
                      <w:r w:rsidRPr="005416D3">
                        <w:rPr>
                          <w:sz w:val="18"/>
                          <w:szCs w:val="18"/>
                        </w:rPr>
                        <w:t>(String _key) {</w:t>
                      </w:r>
                    </w:p>
                    <w:p w:rsidR="00D04710" w:rsidRPr="005416D3" w:rsidRDefault="00D04710" w:rsidP="005416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416D3">
                        <w:rPr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5416D3">
                        <w:rPr>
                          <w:sz w:val="18"/>
                          <w:szCs w:val="18"/>
                        </w:rPr>
                        <w:t>mListener</w:t>
                      </w:r>
                      <w:proofErr w:type="spellEnd"/>
                      <w:r w:rsidRPr="005416D3">
                        <w:rPr>
                          <w:sz w:val="18"/>
                          <w:szCs w:val="18"/>
                        </w:rPr>
                        <w:t xml:space="preserve"> != null)</w:t>
                      </w:r>
                    </w:p>
                    <w:p w:rsidR="00D04710" w:rsidRPr="005416D3" w:rsidRDefault="00D04710" w:rsidP="005416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416D3">
                        <w:rPr>
                          <w:b/>
                          <w:sz w:val="18"/>
                          <w:szCs w:val="18"/>
                        </w:rPr>
                        <w:t>mListener.update</w:t>
                      </w:r>
                      <w:proofErr w:type="spellEnd"/>
                      <w:r w:rsidRPr="005416D3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5416D3">
                        <w:rPr>
                          <w:b/>
                          <w:sz w:val="18"/>
                          <w:szCs w:val="18"/>
                        </w:rPr>
                        <w:t>IUpdateListener.REMOVE</w:t>
                      </w:r>
                      <w:proofErr w:type="gramEnd"/>
                      <w:r w:rsidRPr="005416D3">
                        <w:rPr>
                          <w:b/>
                          <w:sz w:val="18"/>
                          <w:szCs w:val="18"/>
                        </w:rPr>
                        <w:t>_DIALOG</w:t>
                      </w:r>
                      <w:proofErr w:type="spellEnd"/>
                      <w:r w:rsidRPr="005416D3">
                        <w:rPr>
                          <w:b/>
                          <w:sz w:val="18"/>
                          <w:szCs w:val="18"/>
                        </w:rPr>
                        <w:t>, _key);</w:t>
                      </w:r>
                      <w:r w:rsidRPr="001F22AB">
                        <w:rPr>
                          <w:rFonts w:hint="eastAsia"/>
                          <w:b/>
                          <w:color w:val="95B3D7" w:themeColor="accent1" w:themeTint="99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1F22AB">
                        <w:rPr>
                          <w:rFonts w:hint="eastAsia"/>
                          <w:b/>
                          <w:color w:val="95B3D7" w:themeColor="accent1" w:themeTint="99"/>
                          <w:sz w:val="18"/>
                          <w:szCs w:val="18"/>
                        </w:rPr>
                        <w:t>콜백호출</w:t>
                      </w:r>
                      <w:proofErr w:type="spellEnd"/>
                    </w:p>
                    <w:p w:rsidR="00D04710" w:rsidRPr="005416D3" w:rsidRDefault="00D04710" w:rsidP="005416D3">
                      <w:pPr>
                        <w:rPr>
                          <w:sz w:val="18"/>
                          <w:szCs w:val="18"/>
                        </w:rPr>
                      </w:pPr>
                      <w:r w:rsidRPr="005416D3">
                        <w:rPr>
                          <w:sz w:val="18"/>
                          <w:szCs w:val="18"/>
                        </w:rPr>
                        <w:tab/>
                      </w:r>
                      <w:r w:rsidRPr="005416D3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416D3">
                        <w:rPr>
                          <w:sz w:val="18"/>
                          <w:szCs w:val="18"/>
                        </w:rPr>
                        <w:t>super.onPostExecute</w:t>
                      </w:r>
                      <w:proofErr w:type="spellEnd"/>
                      <w:r w:rsidRPr="005416D3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16D3">
                        <w:rPr>
                          <w:sz w:val="18"/>
                          <w:szCs w:val="18"/>
                        </w:rPr>
                        <w:t>key);</w:t>
                      </w:r>
                    </w:p>
                    <w:p w:rsidR="00D04710" w:rsidRDefault="00D04710" w:rsidP="005416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5416D3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D04710" w:rsidRPr="00E92AB8" w:rsidRDefault="00D04710" w:rsidP="005416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E92AB8">
        <w:rPr>
          <w:rFonts w:hint="eastAsia"/>
          <w:b/>
          <w:color w:val="FF0000"/>
        </w:rPr>
        <w:t>key</w:t>
      </w:r>
      <w:r>
        <w:rPr>
          <w:rFonts w:hint="eastAsia"/>
        </w:rPr>
        <w:t xml:space="preserve">값은 </w:t>
      </w:r>
      <w:proofErr w:type="spellStart"/>
      <w:r>
        <w:rPr>
          <w:rFonts w:hint="eastAsia"/>
        </w:rPr>
        <w:t>LoginActivity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로그인에</w:t>
      </w:r>
      <w:proofErr w:type="spellEnd"/>
      <w:r>
        <w:rPr>
          <w:rFonts w:hint="eastAsia"/>
        </w:rPr>
        <w:t xml:space="preserve"> 대한 결과를 받기</w:t>
      </w:r>
      <w:r w:rsidR="005416D3">
        <w:rPr>
          <w:rFonts w:hint="eastAsia"/>
        </w:rPr>
        <w:t xml:space="preserve"> </w:t>
      </w:r>
      <w:r>
        <w:rPr>
          <w:rFonts w:hint="eastAsia"/>
        </w:rPr>
        <w:t xml:space="preserve">위해 등록한 </w:t>
      </w:r>
      <w:proofErr w:type="spellStart"/>
      <w:r w:rsidRPr="00E92AB8">
        <w:t>IUpdateListener</w:t>
      </w:r>
      <w:proofErr w:type="spellEnd"/>
      <w:r w:rsidRPr="00E92AB8">
        <w:rPr>
          <w:rFonts w:hint="eastAsia"/>
        </w:rPr>
        <w:t xml:space="preserve">의 update() </w:t>
      </w:r>
      <w:proofErr w:type="spellStart"/>
      <w:r w:rsidRPr="00E92AB8">
        <w:rPr>
          <w:rFonts w:hint="eastAsia"/>
        </w:rPr>
        <w:t>콜백메소드를</w:t>
      </w:r>
      <w:proofErr w:type="spellEnd"/>
      <w:r w:rsidRPr="00E92AB8">
        <w:rPr>
          <w:rFonts w:hint="eastAsia"/>
        </w:rPr>
        <w:t xml:space="preserve"> 통해 </w:t>
      </w:r>
      <w:r w:rsidR="005416D3">
        <w:rPr>
          <w:rFonts w:hint="eastAsia"/>
        </w:rPr>
        <w:t xml:space="preserve">key값을 체크한 뒤 </w:t>
      </w:r>
      <w:proofErr w:type="spellStart"/>
      <w:r w:rsidRPr="00E92AB8">
        <w:rPr>
          <w:rFonts w:hint="eastAsia"/>
        </w:rPr>
        <w:t>UserManager</w:t>
      </w:r>
      <w:proofErr w:type="spellEnd"/>
      <w:r w:rsidRPr="00E92AB8">
        <w:rPr>
          <w:rFonts w:hint="eastAsia"/>
        </w:rPr>
        <w:t>클래스의 멤버변수</w:t>
      </w:r>
      <w:r>
        <w:rPr>
          <w:rFonts w:hint="eastAsia"/>
        </w:rPr>
        <w:t xml:space="preserve"> </w:t>
      </w:r>
      <w:proofErr w:type="spellStart"/>
      <w:r w:rsidRPr="00E92AB8">
        <w:t>m_pAuthKey</w:t>
      </w:r>
      <w:proofErr w:type="spellEnd"/>
      <w:r w:rsidRPr="00E92AB8">
        <w:rPr>
          <w:rFonts w:hint="eastAsia"/>
        </w:rPr>
        <w:t>로 저장된다.</w:t>
      </w:r>
    </w:p>
    <w:p w:rsidR="004A2C53" w:rsidRDefault="004A2C53" w:rsidP="004A2C53">
      <w:pPr>
        <w:spacing w:after="200" w:line="276" w:lineRule="auto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7275FA" w:rsidRDefault="007275FA">
      <w:pPr>
        <w:widowControl/>
        <w:wordWrap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D13E2B6" wp14:editId="5EED5A8C">
                <wp:simplePos x="0" y="0"/>
                <wp:positionH relativeFrom="column">
                  <wp:posOffset>129540</wp:posOffset>
                </wp:positionH>
                <wp:positionV relativeFrom="paragraph">
                  <wp:posOffset>36195</wp:posOffset>
                </wp:positionV>
                <wp:extent cx="5565140" cy="4183380"/>
                <wp:effectExtent l="0" t="0" r="16510" b="26670"/>
                <wp:wrapTopAndBottom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418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10" w:rsidRDefault="00D04710" w:rsidP="005416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16D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LoginActivity.java</w:t>
                            </w:r>
                          </w:p>
                          <w:p w:rsidR="00D04710" w:rsidRPr="005416D3" w:rsidRDefault="00D04710" w:rsidP="005416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710" w:rsidRPr="00E87067" w:rsidRDefault="00D04710" w:rsidP="005416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E870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rotected void </w:t>
                            </w:r>
                            <w:proofErr w:type="spellStart"/>
                            <w:proofErr w:type="gramStart"/>
                            <w:r w:rsidRPr="00E870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onCreate</w:t>
                            </w:r>
                            <w:proofErr w:type="spellEnd"/>
                            <w:r w:rsidRPr="00E870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…</w:t>
                            </w:r>
                            <w:r w:rsidRPr="00E870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D04710" w:rsidRDefault="00D04710" w:rsidP="005416D3">
                            <w:r>
                              <w:t>…</w:t>
                            </w:r>
                          </w:p>
                          <w:p w:rsidR="00D04710" w:rsidRDefault="00D04710" w:rsidP="00E87067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UserManag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serMg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04710" w:rsidRDefault="00D04710" w:rsidP="00E87067">
                            <w:pPr>
                              <w:ind w:leftChars="100" w:left="200"/>
                            </w:pPr>
                          </w:p>
                          <w:p w:rsidR="00D04710" w:rsidRPr="00E92AB8" w:rsidRDefault="00D04710" w:rsidP="00E87067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userMgr</w:t>
                            </w:r>
                            <w:proofErr w:type="spellEnd"/>
                            <w:proofErr w:type="gram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UserManager.getInstance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LoginActivity.this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E87067" w:rsidRDefault="00D04710" w:rsidP="00E87067">
                            <w:pPr>
                              <w:ind w:leftChars="100" w:left="2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userMgr.setDialogUpdateListener</w:t>
                            </w:r>
                            <w:proofErr w:type="spellEnd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(listener);</w:t>
                            </w:r>
                            <w:r w:rsidRPr="001F22AB">
                              <w:rPr>
                                <w:rFonts w:hint="eastAsia"/>
                                <w:b/>
                                <w:color w:val="95B3D7" w:themeColor="accent1" w:themeTint="99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1F22AB">
                              <w:rPr>
                                <w:rFonts w:hint="eastAsia"/>
                                <w:b/>
                                <w:color w:val="95B3D7" w:themeColor="accent1" w:themeTint="99"/>
                                <w:sz w:val="18"/>
                                <w:szCs w:val="18"/>
                              </w:rPr>
                              <w:t>콜백등록</w:t>
                            </w:r>
                            <w:proofErr w:type="spellEnd"/>
                          </w:p>
                          <w:p w:rsidR="00D04710" w:rsidRPr="00E92AB8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2AB8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E87067" w:rsidRDefault="00D04710" w:rsidP="005416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70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04710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4710" w:rsidRPr="00E87067" w:rsidRDefault="00D04710" w:rsidP="005416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IUpdateListener</w:t>
                            </w:r>
                            <w:proofErr w:type="spellEnd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istener = new </w:t>
                            </w:r>
                            <w:proofErr w:type="spellStart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IUpdateListener</w:t>
                            </w:r>
                            <w:proofErr w:type="spellEnd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D04710" w:rsidRPr="00E87067" w:rsidRDefault="00D04710" w:rsidP="005416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D04710" w:rsidRPr="00E92AB8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2AB8">
                              <w:rPr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:rsidR="00D04710" w:rsidRPr="00E92AB8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void update(</w:t>
                            </w:r>
                            <w:proofErr w:type="spellStart"/>
                            <w:r w:rsidRPr="00E92AB8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92AB8">
                              <w:rPr>
                                <w:sz w:val="18"/>
                                <w:szCs w:val="18"/>
                              </w:rPr>
                              <w:t xml:space="preserve"> status, String _key) {</w:t>
                            </w:r>
                          </w:p>
                          <w:p w:rsidR="00D04710" w:rsidRPr="00E92AB8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2AB8">
                              <w:rPr>
                                <w:sz w:val="18"/>
                                <w:szCs w:val="18"/>
                              </w:rPr>
                              <w:tab/>
                              <w:t>// TODO Auto-generated method stub</w:t>
                            </w:r>
                          </w:p>
                          <w:p w:rsidR="00D04710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16D3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04710" w:rsidRPr="005416D3" w:rsidRDefault="00D04710" w:rsidP="00E8706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UserManager.getInstance</w:t>
                            </w:r>
                            <w:proofErr w:type="spellEnd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LoginActivity.this</w:t>
                            </w:r>
                            <w:proofErr w:type="spellEnd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setAuthKey</w:t>
                            </w:r>
                            <w:proofErr w:type="spellEnd"/>
                            <w:r w:rsidRPr="00E87067">
                              <w:rPr>
                                <w:b/>
                                <w:sz w:val="18"/>
                                <w:szCs w:val="18"/>
                              </w:rPr>
                              <w:t>(_key);</w:t>
                            </w:r>
                          </w:p>
                          <w:p w:rsidR="00D04710" w:rsidRPr="005416D3" w:rsidRDefault="00D04710" w:rsidP="0054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16D3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E87067" w:rsidRDefault="00D04710" w:rsidP="005416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8706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2pt;margin-top:2.85pt;width:438.2pt;height:329.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">
                <v:textbox>
                  <w:txbxContent>
                    <w:p w:rsidR="00D04710" w:rsidRDefault="00D04710" w:rsidP="005416D3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5416D3">
                        <w:rPr>
                          <w:rFonts w:hint="eastAsia"/>
                          <w:b/>
                          <w:sz w:val="18"/>
                          <w:szCs w:val="18"/>
                        </w:rPr>
                        <w:t>LoginActivity.java</w:t>
                      </w:r>
                    </w:p>
                    <w:p w:rsidR="00D04710" w:rsidRPr="005416D3" w:rsidRDefault="00D04710" w:rsidP="005416D3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</w:p>
                    <w:p w:rsidR="00D04710" w:rsidRPr="00E87067" w:rsidRDefault="00D04710" w:rsidP="005416D3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E87067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Pr="00E8706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rotected void </w:t>
                      </w:r>
                      <w:proofErr w:type="spellStart"/>
                      <w:proofErr w:type="gramStart"/>
                      <w:r w:rsidRPr="00E870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onCreate</w:t>
                      </w:r>
                      <w:proofErr w:type="spellEnd"/>
                      <w:r w:rsidRPr="00E870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87067">
                        <w:rPr>
                          <w:b/>
                          <w:sz w:val="18"/>
                          <w:szCs w:val="18"/>
                        </w:rPr>
                        <w:t>…</w:t>
                      </w:r>
                      <w:r w:rsidRPr="00E870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){</w:t>
                      </w:r>
                    </w:p>
                    <w:p w:rsidR="00D04710" w:rsidRDefault="00D04710" w:rsidP="005416D3">
                      <w:pPr>
                        <w:rPr>
                          <w:rFonts w:hint="eastAsia"/>
                        </w:rPr>
                      </w:pPr>
                      <w:r>
                        <w:t>…</w:t>
                      </w:r>
                    </w:p>
                    <w:p w:rsidR="00D04710" w:rsidRDefault="00D04710" w:rsidP="00E87067">
                      <w:pPr>
                        <w:ind w:leftChars="100" w:left="200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UserManager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userMgr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;</w:t>
                      </w:r>
                    </w:p>
                    <w:p w:rsidR="00D04710" w:rsidRDefault="00D04710" w:rsidP="00E87067">
                      <w:pPr>
                        <w:ind w:leftChars="100" w:left="200"/>
                        <w:rPr>
                          <w:rFonts w:hint="eastAsia"/>
                        </w:rPr>
                      </w:pPr>
                    </w:p>
                    <w:p w:rsidR="00D04710" w:rsidRPr="00E92AB8" w:rsidRDefault="00D04710" w:rsidP="00E87067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92AB8">
                        <w:rPr>
                          <w:sz w:val="18"/>
                          <w:szCs w:val="18"/>
                        </w:rPr>
                        <w:t>userMgr</w:t>
                      </w:r>
                      <w:proofErr w:type="spellEnd"/>
                      <w:proofErr w:type="gramEnd"/>
                      <w:r w:rsidRPr="00E92AB8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UserManager.getInstance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LoginActivity.this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E87067" w:rsidRDefault="00D04710" w:rsidP="00E87067">
                      <w:pPr>
                        <w:ind w:leftChars="100" w:left="200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87067">
                        <w:rPr>
                          <w:b/>
                          <w:sz w:val="18"/>
                          <w:szCs w:val="18"/>
                        </w:rPr>
                        <w:t>userMgr.setDialogUpdateListener</w:t>
                      </w:r>
                      <w:proofErr w:type="spellEnd"/>
                      <w:r w:rsidRPr="00E87067">
                        <w:rPr>
                          <w:b/>
                          <w:sz w:val="18"/>
                          <w:szCs w:val="18"/>
                        </w:rPr>
                        <w:t>(listener);</w:t>
                      </w:r>
                      <w:r w:rsidRPr="001F22AB">
                        <w:rPr>
                          <w:rFonts w:hint="eastAsia"/>
                          <w:b/>
                          <w:color w:val="95B3D7" w:themeColor="accent1" w:themeTint="99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1F22AB">
                        <w:rPr>
                          <w:rFonts w:hint="eastAsia"/>
                          <w:b/>
                          <w:color w:val="95B3D7" w:themeColor="accent1" w:themeTint="99"/>
                          <w:sz w:val="18"/>
                          <w:szCs w:val="18"/>
                        </w:rPr>
                        <w:t>콜백등록</w:t>
                      </w:r>
                      <w:proofErr w:type="spellEnd"/>
                    </w:p>
                    <w:p w:rsidR="00D04710" w:rsidRPr="00E92AB8" w:rsidRDefault="00D04710" w:rsidP="005416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92AB8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E87067" w:rsidRDefault="00D04710" w:rsidP="005416D3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E870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}</w:t>
                      </w:r>
                    </w:p>
                    <w:p w:rsidR="00D04710" w:rsidRDefault="00D04710" w:rsidP="005416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D04710" w:rsidRPr="00E87067" w:rsidRDefault="00D04710" w:rsidP="005416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87067">
                        <w:rPr>
                          <w:b/>
                          <w:sz w:val="18"/>
                          <w:szCs w:val="18"/>
                        </w:rPr>
                        <w:t>private</w:t>
                      </w:r>
                      <w:proofErr w:type="gramEnd"/>
                      <w:r w:rsidRPr="00E8706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7067">
                        <w:rPr>
                          <w:b/>
                          <w:sz w:val="18"/>
                          <w:szCs w:val="18"/>
                        </w:rPr>
                        <w:t>IUpdateListener</w:t>
                      </w:r>
                      <w:proofErr w:type="spellEnd"/>
                      <w:r w:rsidRPr="00E87067">
                        <w:rPr>
                          <w:b/>
                          <w:sz w:val="18"/>
                          <w:szCs w:val="18"/>
                        </w:rPr>
                        <w:t xml:space="preserve"> listener = new </w:t>
                      </w:r>
                      <w:proofErr w:type="spellStart"/>
                      <w:r w:rsidRPr="00E87067">
                        <w:rPr>
                          <w:b/>
                          <w:sz w:val="18"/>
                          <w:szCs w:val="18"/>
                        </w:rPr>
                        <w:t>IUpdateListener</w:t>
                      </w:r>
                      <w:proofErr w:type="spellEnd"/>
                      <w:r w:rsidRPr="00E87067">
                        <w:rPr>
                          <w:b/>
                          <w:sz w:val="18"/>
                          <w:szCs w:val="18"/>
                        </w:rPr>
                        <w:t>()</w:t>
                      </w:r>
                    </w:p>
                    <w:p w:rsidR="00D04710" w:rsidRPr="00E87067" w:rsidRDefault="00D04710" w:rsidP="005416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87067">
                        <w:rPr>
                          <w:b/>
                          <w:sz w:val="18"/>
                          <w:szCs w:val="18"/>
                        </w:rPr>
                        <w:t>{</w:t>
                      </w:r>
                    </w:p>
                    <w:p w:rsidR="00D04710" w:rsidRPr="00E92AB8" w:rsidRDefault="00D04710" w:rsidP="005416D3">
                      <w:pPr>
                        <w:rPr>
                          <w:sz w:val="18"/>
                          <w:szCs w:val="18"/>
                        </w:rPr>
                      </w:pPr>
                      <w:r w:rsidRPr="00E92AB8">
                        <w:rPr>
                          <w:sz w:val="18"/>
                          <w:szCs w:val="18"/>
                        </w:rPr>
                        <w:t>@Override</w:t>
                      </w:r>
                    </w:p>
                    <w:p w:rsidR="00D04710" w:rsidRPr="00E92AB8" w:rsidRDefault="00D04710" w:rsidP="005416D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92AB8">
                        <w:rPr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E92AB8">
                        <w:rPr>
                          <w:sz w:val="18"/>
                          <w:szCs w:val="18"/>
                        </w:rPr>
                        <w:t xml:space="preserve"> void update(</w:t>
                      </w:r>
                      <w:proofErr w:type="spellStart"/>
                      <w:r w:rsidRPr="00E92AB8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92AB8">
                        <w:rPr>
                          <w:sz w:val="18"/>
                          <w:szCs w:val="18"/>
                        </w:rPr>
                        <w:t xml:space="preserve"> status, String _key) {</w:t>
                      </w:r>
                    </w:p>
                    <w:p w:rsidR="00D04710" w:rsidRPr="00E92AB8" w:rsidRDefault="00D04710" w:rsidP="005416D3">
                      <w:pPr>
                        <w:rPr>
                          <w:sz w:val="18"/>
                          <w:szCs w:val="18"/>
                        </w:rPr>
                      </w:pPr>
                      <w:r w:rsidRPr="00E92AB8">
                        <w:rPr>
                          <w:sz w:val="18"/>
                          <w:szCs w:val="18"/>
                        </w:rPr>
                        <w:tab/>
                        <w:t>// TODO Auto-generated method stub</w:t>
                      </w:r>
                    </w:p>
                    <w:p w:rsidR="00D04710" w:rsidRDefault="00D04710" w:rsidP="005416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416D3"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04710" w:rsidRPr="005416D3" w:rsidRDefault="00D04710" w:rsidP="00E87067">
                      <w:pPr>
                        <w:ind w:firstLineChars="100" w:firstLine="180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87067">
                        <w:rPr>
                          <w:b/>
                          <w:sz w:val="18"/>
                          <w:szCs w:val="18"/>
                        </w:rPr>
                        <w:t>UserManager.getInstance</w:t>
                      </w:r>
                      <w:proofErr w:type="spellEnd"/>
                      <w:r w:rsidRPr="00E87067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E87067">
                        <w:rPr>
                          <w:b/>
                          <w:sz w:val="18"/>
                          <w:szCs w:val="18"/>
                        </w:rPr>
                        <w:t>LoginActivity.this</w:t>
                      </w:r>
                      <w:proofErr w:type="spellEnd"/>
                      <w:r w:rsidRPr="00E87067">
                        <w:rPr>
                          <w:b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E87067">
                        <w:rPr>
                          <w:b/>
                          <w:sz w:val="18"/>
                          <w:szCs w:val="18"/>
                        </w:rPr>
                        <w:t>setAuthKey</w:t>
                      </w:r>
                      <w:proofErr w:type="spellEnd"/>
                      <w:r w:rsidRPr="00E87067">
                        <w:rPr>
                          <w:b/>
                          <w:sz w:val="18"/>
                          <w:szCs w:val="18"/>
                        </w:rPr>
                        <w:t>(_key);</w:t>
                      </w:r>
                    </w:p>
                    <w:p w:rsidR="00D04710" w:rsidRPr="005416D3" w:rsidRDefault="00D04710" w:rsidP="005416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416D3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E87067" w:rsidRDefault="00D04710" w:rsidP="005416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87067">
                        <w:rPr>
                          <w:rFonts w:hint="eastAsia"/>
                          <w:b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275FA" w:rsidRDefault="007275FA">
      <w:pPr>
        <w:widowControl/>
        <w:wordWrap/>
        <w:autoSpaceDE/>
        <w:autoSpaceDN/>
        <w:jc w:val="left"/>
      </w:pPr>
    </w:p>
    <w:p w:rsidR="007275FA" w:rsidRDefault="007275FA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 w:rsidP="00E87067">
      <w:pPr>
        <w:pStyle w:val="a3"/>
        <w:widowControl/>
        <w:numPr>
          <w:ilvl w:val="0"/>
          <w:numId w:val="46"/>
        </w:numPr>
        <w:wordWrap/>
        <w:autoSpaceDE/>
        <w:autoSpaceDN/>
        <w:ind w:leftChars="0"/>
        <w:jc w:val="left"/>
      </w:pPr>
      <w:r>
        <w:rPr>
          <w:rFonts w:hint="eastAsia"/>
        </w:rPr>
        <w:t>장치 리스트</w:t>
      </w:r>
    </w:p>
    <w:p w:rsidR="00E87067" w:rsidRDefault="00E87067" w:rsidP="00E87067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DeviceListActivity</w:t>
      </w:r>
      <w:proofErr w:type="spellEnd"/>
      <w:r>
        <w:rPr>
          <w:rFonts w:hint="eastAsia"/>
        </w:rPr>
        <w:t xml:space="preserve">에서는 </w:t>
      </w:r>
      <w:proofErr w:type="spellStart"/>
      <w:r w:rsidR="00E33935">
        <w:rPr>
          <w:rFonts w:hint="eastAsia"/>
        </w:rPr>
        <w:t>DeviceListManager</w:t>
      </w:r>
      <w:proofErr w:type="spellEnd"/>
      <w:r w:rsidR="00E33935">
        <w:rPr>
          <w:rFonts w:hint="eastAsia"/>
        </w:rPr>
        <w:t xml:space="preserve"> 클래스의 </w:t>
      </w:r>
      <w:proofErr w:type="spellStart"/>
      <w:r w:rsidR="00E33935" w:rsidRPr="00F9151C">
        <w:t>DeviceList</w:t>
      </w:r>
      <w:proofErr w:type="spellEnd"/>
      <w:r w:rsidR="00E33935" w:rsidRPr="00F9151C">
        <w:rPr>
          <w:rFonts w:hint="eastAsia"/>
        </w:rPr>
        <w:t>(</w:t>
      </w:r>
      <w:proofErr w:type="spellStart"/>
      <w:r w:rsidR="00E33935" w:rsidRPr="00F9151C">
        <w:rPr>
          <w:rFonts w:hint="eastAsia"/>
        </w:rPr>
        <w:t>AsyncTask</w:t>
      </w:r>
      <w:proofErr w:type="spellEnd"/>
      <w:r w:rsidR="00E33935" w:rsidRPr="00F9151C">
        <w:rPr>
          <w:rFonts w:hint="eastAsia"/>
        </w:rPr>
        <w:t>)</w:t>
      </w:r>
      <w:r w:rsidR="00F9151C" w:rsidRPr="00F9151C">
        <w:rPr>
          <w:rFonts w:hint="eastAsia"/>
        </w:rPr>
        <w:t xml:space="preserve">에서 </w:t>
      </w:r>
      <w:proofErr w:type="spellStart"/>
      <w:proofErr w:type="gramStart"/>
      <w:r w:rsidR="00F9151C" w:rsidRPr="00F9151C">
        <w:t>ConnectionMgr.SERVER</w:t>
      </w:r>
      <w:proofErr w:type="gramEnd"/>
      <w:r w:rsidR="00F9151C" w:rsidRPr="00F9151C">
        <w:t>_API_GET_DEVICE_LIST_URL</w:t>
      </w:r>
      <w:proofErr w:type="spellEnd"/>
      <w:r w:rsidR="00F9151C">
        <w:rPr>
          <w:rFonts w:hint="eastAsia"/>
        </w:rPr>
        <w:t>(서버 API)을</w:t>
      </w:r>
      <w:r w:rsidR="00E33935" w:rsidRPr="00F9151C">
        <w:rPr>
          <w:rFonts w:hint="eastAsia"/>
        </w:rPr>
        <w:t xml:space="preserve"> 통해</w:t>
      </w:r>
      <w:r>
        <w:rPr>
          <w:rFonts w:hint="eastAsia"/>
        </w:rPr>
        <w:t xml:space="preserve">ALOOH서버로부터 </w:t>
      </w:r>
      <w:r w:rsidR="00F9151C">
        <w:rPr>
          <w:rFonts w:hint="eastAsia"/>
        </w:rPr>
        <w:t>해당</w:t>
      </w:r>
      <w:r>
        <w:rPr>
          <w:rFonts w:hint="eastAsia"/>
        </w:rPr>
        <w:t xml:space="preserve"> 계정에 속한 모든 </w:t>
      </w:r>
      <w:r w:rsidR="00E33935">
        <w:rPr>
          <w:rFonts w:hint="eastAsia"/>
        </w:rPr>
        <w:t>ALOOH 디바이스를 가져온다.</w:t>
      </w:r>
    </w:p>
    <w:p w:rsidR="00F9151C" w:rsidRDefault="00914145" w:rsidP="00914145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서버 API에서 request 헤더에 </w:t>
      </w:r>
      <w:r>
        <w:t>“</w:t>
      </w:r>
      <w:r>
        <w:rPr>
          <w:rFonts w:hint="eastAsia"/>
        </w:rPr>
        <w:t>Authorization</w:t>
      </w:r>
      <w:r>
        <w:t>”</w:t>
      </w:r>
      <w:r>
        <w:rPr>
          <w:rFonts w:hint="eastAsia"/>
        </w:rPr>
        <w:t>을 로그인시</w:t>
      </w:r>
      <w:r w:rsidR="001F22AB">
        <w:rPr>
          <w:rFonts w:hint="eastAsia"/>
        </w:rPr>
        <w:t xml:space="preserve">에 서버로부터 </w:t>
      </w:r>
      <w:proofErr w:type="gramStart"/>
      <w:r w:rsidR="001F22AB">
        <w:rPr>
          <w:rFonts w:hint="eastAsia"/>
        </w:rPr>
        <w:t>획득한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Manager</w:t>
      </w:r>
      <w:proofErr w:type="spellEnd"/>
      <w:r>
        <w:rPr>
          <w:rFonts w:hint="eastAsia"/>
        </w:rPr>
        <w:t>클래스의</w:t>
      </w:r>
      <w:proofErr w:type="gramEnd"/>
      <w:r>
        <w:rPr>
          <w:rFonts w:hint="eastAsia"/>
        </w:rPr>
        <w:t xml:space="preserve"> </w:t>
      </w:r>
      <w:proofErr w:type="spellStart"/>
      <w:r w:rsidRPr="00E92AB8">
        <w:t>m_pAuthKey</w:t>
      </w:r>
      <w:proofErr w:type="spellEnd"/>
      <w:r>
        <w:rPr>
          <w:rFonts w:hint="eastAsia"/>
        </w:rPr>
        <w:t xml:space="preserve"> 값으로 전달한다.</w:t>
      </w:r>
    </w:p>
    <w:p w:rsidR="00922974" w:rsidRDefault="00922974">
      <w:pPr>
        <w:widowControl/>
        <w:wordWrap/>
        <w:autoSpaceDE/>
        <w:autoSpaceDN/>
        <w:jc w:val="left"/>
      </w:pPr>
      <w:r>
        <w:br w:type="page"/>
      </w:r>
    </w:p>
    <w:p w:rsidR="00E87067" w:rsidRDefault="0007790D" w:rsidP="00E87067">
      <w:pPr>
        <w:pStyle w:val="a3"/>
        <w:widowControl/>
        <w:wordWrap/>
        <w:autoSpaceDE/>
        <w:autoSpaceDN/>
        <w:ind w:leftChars="0" w:left="112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7283A06" wp14:editId="2D46BEEA">
                <wp:simplePos x="0" y="0"/>
                <wp:positionH relativeFrom="column">
                  <wp:posOffset>83820</wp:posOffset>
                </wp:positionH>
                <wp:positionV relativeFrom="paragraph">
                  <wp:posOffset>-14605</wp:posOffset>
                </wp:positionV>
                <wp:extent cx="5565140" cy="7909560"/>
                <wp:effectExtent l="0" t="0" r="16510" b="1524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790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10" w:rsidRPr="00372D79" w:rsidRDefault="00D04710" w:rsidP="00F915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DeviceListManager.java</w:t>
                            </w:r>
                          </w:p>
                          <w:p w:rsidR="00D04710" w:rsidRPr="00372D79" w:rsidRDefault="00D04710" w:rsidP="00F915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710" w:rsidRPr="00372D79" w:rsidRDefault="00D04710" w:rsidP="0007790D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Lis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extends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AsyncTask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&lt;String, Void, Boolean&gt; {</w:t>
                            </w:r>
                          </w:p>
                          <w:p w:rsidR="00D04710" w:rsidRPr="00372D79" w:rsidRDefault="00D04710" w:rsidP="0007790D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372D79" w:rsidRDefault="00D04710" w:rsidP="0007790D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r w:rsidRPr="00372D79">
                              <w:rPr>
                                <w:sz w:val="18"/>
                                <w:szCs w:val="18"/>
                              </w:rPr>
                              <w:t>Override</w:t>
                            </w:r>
                          </w:p>
                          <w:p w:rsidR="00D04710" w:rsidRPr="00372D79" w:rsidRDefault="00D04710" w:rsidP="0007790D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protected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Boolean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oInBackground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String... key) {</w:t>
                            </w:r>
                          </w:p>
                          <w:p w:rsidR="00D04710" w:rsidRPr="00372D79" w:rsidRDefault="00D04710" w:rsidP="0007790D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372D79" w:rsidRDefault="00D04710" w:rsidP="0091414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HttpPos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request = new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HttpPos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372D79" w:rsidRDefault="00D04710" w:rsidP="0091414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request.setHeader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"Content-Type", "application/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D04710" w:rsidRPr="00372D79" w:rsidRDefault="00D04710" w:rsidP="00914145">
                            <w:pPr>
                              <w:ind w:leftChars="100" w:left="2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72D79">
                              <w:rPr>
                                <w:b/>
                                <w:sz w:val="18"/>
                                <w:szCs w:val="18"/>
                              </w:rPr>
                              <w:t>request.setHeader</w:t>
                            </w:r>
                            <w:proofErr w:type="spellEnd"/>
                            <w:r w:rsidRPr="00372D79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b/>
                                <w:sz w:val="18"/>
                                <w:szCs w:val="18"/>
                              </w:rPr>
                              <w:t>"Authorization", "Bearer "+key[0]);</w:t>
                            </w:r>
                          </w:p>
                          <w:p w:rsidR="00D04710" w:rsidRPr="00372D79" w:rsidRDefault="00D04710" w:rsidP="0007790D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request.setURI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new URI(</w:t>
                            </w:r>
                            <w:proofErr w:type="spellStart"/>
                            <w:r w:rsidRPr="00372D79">
                              <w:rPr>
                                <w:b/>
                                <w:sz w:val="18"/>
                                <w:szCs w:val="18"/>
                              </w:rPr>
                              <w:t>ConnectionMgr.SERVER_API_GET_DEVICE_LIST_URL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));…</w:t>
                            </w:r>
                          </w:p>
                          <w:p w:rsidR="00D04710" w:rsidRPr="00372D79" w:rsidRDefault="00D04710" w:rsidP="0007790D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HttpEntity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entity =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response.getEntity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372D79" w:rsidRDefault="00D04710" w:rsidP="00372D79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jsonStr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EntityUtils.toString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entity);</w:t>
                            </w:r>
                          </w:p>
                          <w:p w:rsidR="00D04710" w:rsidRPr="00372D79" w:rsidRDefault="00D04710" w:rsidP="00372D79">
                            <w:pPr>
                              <w:widowControl/>
                              <w:wordWrap/>
                              <w:autoSpaceDE/>
                              <w:autoSpaceDN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try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resObj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jsonStr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resData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resObj.getJSONObjec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"data");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JSONArray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Array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resData.getJSONArray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"devices"); 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ind w:firstLine="8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Array.length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72D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device =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Array.getJSONObject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72D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String name =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.getString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"name");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72D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feedId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.getString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372D79">
                              <w:rPr>
                                <w:b/>
                                <w:sz w:val="18"/>
                                <w:szCs w:val="18"/>
                              </w:rPr>
                              <w:t>feed_id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72D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S</w:t>
                            </w:r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tring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activationCode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.getString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activation_code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"); 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72D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productName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.getString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product_name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72D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List.add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Info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(name,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feedId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productName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activationCode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D04710" w:rsidRPr="00372D79" w:rsidRDefault="00D04710" w:rsidP="0007790D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04710" w:rsidRPr="00372D79" w:rsidRDefault="00D04710" w:rsidP="0007790D">
                            <w:pPr>
                              <w:ind w:leftChars="100" w:left="200" w:firstLine="600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372D79" w:rsidRDefault="00D04710" w:rsidP="0007790D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04710" w:rsidRPr="00372D79" w:rsidRDefault="00D04710" w:rsidP="00F915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4710" w:rsidRPr="00372D79" w:rsidRDefault="00D04710" w:rsidP="00F915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DeviceListActivity.java</w:t>
                            </w:r>
                          </w:p>
                          <w:p w:rsidR="00D04710" w:rsidRPr="00372D79" w:rsidRDefault="00D04710" w:rsidP="00372D7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:rsidR="00D04710" w:rsidRPr="00372D79" w:rsidRDefault="00D04710" w:rsidP="00372D7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protected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onCreate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 xml:space="preserve">(Bundle </w:t>
                            </w:r>
                            <w:proofErr w:type="spell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 w:rsidRPr="00372D79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D04710" w:rsidRPr="00372D79" w:rsidRDefault="00D04710" w:rsidP="00372D7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372D79" w:rsidRDefault="00D04710" w:rsidP="00372D79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72D79">
                              <w:rPr>
                                <w:sz w:val="18"/>
                                <w:szCs w:val="18"/>
                              </w:rPr>
                              <w:t>device.getDeviceList(</w:t>
                            </w:r>
                            <w:proofErr w:type="gramEnd"/>
                            <w:r w:rsidRPr="00372D79">
                              <w:rPr>
                                <w:sz w:val="18"/>
                                <w:szCs w:val="18"/>
                              </w:rPr>
                              <w:t>UserManager.getInstance(DeviceListActivity.this).getAuthKey());</w:t>
                            </w:r>
                          </w:p>
                          <w:p w:rsidR="00D04710" w:rsidRPr="00372D79" w:rsidRDefault="00D04710" w:rsidP="00914145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372D79" w:rsidRDefault="00D04710" w:rsidP="00F915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2D7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.6pt;margin-top:-1.15pt;width:438.2pt;height:622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">
                <v:textbox>
                  <w:txbxContent>
                    <w:p w:rsidR="00D04710" w:rsidRPr="00372D79" w:rsidRDefault="00D04710" w:rsidP="00F915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72D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DeviceListManager.java</w:t>
                      </w:r>
                    </w:p>
                    <w:p w:rsidR="00D04710" w:rsidRPr="00372D79" w:rsidRDefault="00D04710" w:rsidP="00F9151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class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DeviceLis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extends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AsyncTask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&lt;String, Void, Boolean&gt; {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rFonts w:ascii="Consolas" w:hAnsi="Consolas" w:cs="Consolas"/>
                          <w:color w:val="646464"/>
                          <w:kern w:val="0"/>
                          <w:sz w:val="18"/>
                          <w:szCs w:val="18"/>
                        </w:rPr>
                        <w:t>@</w:t>
                      </w:r>
                      <w:r w:rsidRPr="00372D79">
                        <w:rPr>
                          <w:sz w:val="18"/>
                          <w:szCs w:val="18"/>
                        </w:rPr>
                        <w:t>Override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protected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 xml:space="preserve"> Boolean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doInBackground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String... key) {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HttpPos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request = new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HttpPos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request.setHeader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"Content-Type", "application/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");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72D79">
                        <w:rPr>
                          <w:b/>
                          <w:sz w:val="18"/>
                          <w:szCs w:val="18"/>
                        </w:rPr>
                        <w:t>request.setHeader</w:t>
                      </w:r>
                      <w:proofErr w:type="spellEnd"/>
                      <w:r w:rsidRPr="00372D79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b/>
                          <w:sz w:val="18"/>
                          <w:szCs w:val="18"/>
                        </w:rPr>
                        <w:t>"Authorization", "Bearer "+key[0]);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request.setURI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new URI(</w:t>
                      </w:r>
                      <w:proofErr w:type="spellStart"/>
                      <w:r w:rsidRPr="00372D79">
                        <w:rPr>
                          <w:b/>
                          <w:sz w:val="18"/>
                          <w:szCs w:val="18"/>
                        </w:rPr>
                        <w:t>ConnectionMgr.SERVER_API_GET_DEVICE_LIST_URL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));…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HttpEntity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entity =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response.getEntity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372D79" w:rsidRDefault="00D04710" w:rsidP="008A5848">
                      <w:pPr>
                        <w:widowControl/>
                        <w:wordWrap/>
                        <w:autoSpaceDE/>
                        <w:autoSpaceDN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jsonStr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EntityUtils.toString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entity);</w:t>
                      </w:r>
                    </w:p>
                    <w:p w:rsidR="00D04710" w:rsidRPr="00372D79" w:rsidRDefault="00D04710" w:rsidP="008A5848">
                      <w:pPr>
                        <w:widowControl/>
                        <w:wordWrap/>
                        <w:autoSpaceDE/>
                        <w:autoSpaceDN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try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resObj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jsonStr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resData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resObj.getJSONObjec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"data");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JSONArray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deviceArray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resData.getJSONArray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 xml:space="preserve">"devices"); 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ind w:firstLine="80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for(</w:t>
                      </w:r>
                      <w:proofErr w:type="spellStart"/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deviceArray.length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);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++){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  <w:r w:rsidRPr="00372D79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device =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deviceArray.getJSONObject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  <w:r w:rsidRPr="00372D79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Pr="00372D79">
                        <w:rPr>
                          <w:sz w:val="18"/>
                          <w:szCs w:val="18"/>
                        </w:rPr>
                        <w:t xml:space="preserve">String name =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device.getString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"name");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  <w:r w:rsidRPr="00372D79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Pr="00372D79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feedId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device.getString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72D79">
                        <w:rPr>
                          <w:b/>
                          <w:sz w:val="18"/>
                          <w:szCs w:val="18"/>
                        </w:rPr>
                        <w:t>feed_id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");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  <w:r w:rsidRPr="00372D79">
                        <w:rPr>
                          <w:rFonts w:hint="eastAsia"/>
                          <w:sz w:val="18"/>
                          <w:szCs w:val="18"/>
                        </w:rPr>
                        <w:t xml:space="preserve">   S</w:t>
                      </w:r>
                      <w:r w:rsidRPr="00372D79">
                        <w:rPr>
                          <w:sz w:val="18"/>
                          <w:szCs w:val="18"/>
                        </w:rPr>
                        <w:t xml:space="preserve">tring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activationCode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device.getString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activation_code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"); 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  <w:r w:rsidRPr="00372D79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Pr="00372D79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productName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device.getString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product_name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");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</w:r>
                      <w:r w:rsidRPr="00372D79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deviceList.add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DeviceInfo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(name,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feedId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productName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activationCode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:rsidR="00D04710" w:rsidRPr="00372D79" w:rsidRDefault="00D04710" w:rsidP="0007790D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04710" w:rsidRPr="00372D79" w:rsidRDefault="00D04710" w:rsidP="008A5848">
                      <w:pPr>
                        <w:ind w:leftChars="100" w:left="200" w:firstLine="600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372D79" w:rsidRDefault="00D04710" w:rsidP="008A5848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rFonts w:hint="eastAsia"/>
                          <w:sz w:val="18"/>
                          <w:szCs w:val="18"/>
                        </w:rPr>
                        <w:t>}</w:t>
                      </w:r>
                    </w:p>
                    <w:p w:rsidR="00D04710" w:rsidRPr="00372D79" w:rsidRDefault="00D04710" w:rsidP="00F9151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04710" w:rsidRPr="00372D79" w:rsidRDefault="00D04710" w:rsidP="00F915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72D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DeviceListActivity.java</w:t>
                      </w:r>
                    </w:p>
                    <w:p w:rsidR="00D04710" w:rsidRPr="00372D79" w:rsidRDefault="00D04710" w:rsidP="00372D79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>@Override</w:t>
                      </w:r>
                    </w:p>
                    <w:p w:rsidR="00D04710" w:rsidRPr="00372D79" w:rsidRDefault="00D04710" w:rsidP="00372D79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protected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onCreate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 xml:space="preserve">(Bundle </w:t>
                      </w:r>
                      <w:proofErr w:type="spellStart"/>
                      <w:r w:rsidRPr="00372D79">
                        <w:rPr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 w:rsidRPr="00372D79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D04710" w:rsidRPr="00372D79" w:rsidRDefault="00D04710" w:rsidP="00372D79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372D79" w:rsidRDefault="00D04710" w:rsidP="00372D79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72D79">
                        <w:rPr>
                          <w:sz w:val="18"/>
                          <w:szCs w:val="18"/>
                        </w:rPr>
                        <w:t>device.getDeviceList(</w:t>
                      </w:r>
                      <w:proofErr w:type="gramEnd"/>
                      <w:r w:rsidRPr="00372D79">
                        <w:rPr>
                          <w:sz w:val="18"/>
                          <w:szCs w:val="18"/>
                        </w:rPr>
                        <w:t>UserManager.getInstance(DeviceListActivity.this).getAuthKey());</w:t>
                      </w:r>
                    </w:p>
                    <w:p w:rsidR="00D04710" w:rsidRPr="00372D79" w:rsidRDefault="00D04710" w:rsidP="0091414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8"/>
                          <w:szCs w:val="18"/>
                        </w:rPr>
                      </w:pPr>
                      <w:r w:rsidRPr="00372D79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372D79" w:rsidRDefault="00D04710" w:rsidP="00F915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72D79">
                        <w:rPr>
                          <w:rFonts w:hint="eastAsia"/>
                          <w:b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E87067" w:rsidRDefault="00E87067">
      <w:pPr>
        <w:widowControl/>
        <w:wordWrap/>
        <w:autoSpaceDE/>
        <w:autoSpaceDN/>
        <w:jc w:val="left"/>
      </w:pPr>
    </w:p>
    <w:p w:rsidR="00914145" w:rsidRDefault="005416D3">
      <w:pPr>
        <w:widowControl/>
        <w:wordWrap/>
        <w:autoSpaceDE/>
        <w:autoSpaceDN/>
        <w:jc w:val="left"/>
      </w:pPr>
      <w:r>
        <w:br w:type="page"/>
      </w:r>
    </w:p>
    <w:p w:rsidR="00914145" w:rsidRDefault="00914145" w:rsidP="00914145">
      <w:pPr>
        <w:pStyle w:val="a3"/>
        <w:widowControl/>
        <w:numPr>
          <w:ilvl w:val="0"/>
          <w:numId w:val="46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Publish</w:t>
      </w:r>
    </w:p>
    <w:p w:rsidR="00914145" w:rsidRDefault="00914145" w:rsidP="00914145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PublishActivity</w:t>
      </w:r>
      <w:proofErr w:type="spellEnd"/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ConnectionMgr</w:t>
      </w:r>
      <w:proofErr w:type="spellEnd"/>
      <w:r>
        <w:rPr>
          <w:rFonts w:hint="eastAsia"/>
        </w:rPr>
        <w:t xml:space="preserve"> 클래스의 </w:t>
      </w:r>
      <w:proofErr w:type="spellStart"/>
      <w:r>
        <w:rPr>
          <w:rFonts w:hint="eastAsia"/>
        </w:rPr>
        <w:t>getConnectionInstance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통해 </w:t>
      </w:r>
      <w:r w:rsidR="009D7555">
        <w:rPr>
          <w:rFonts w:hint="eastAsia"/>
        </w:rPr>
        <w:t>Publish를 위한 Connection클래스의 오브젝트를 가져와</w:t>
      </w:r>
      <w:r w:rsidR="001F22AB">
        <w:rPr>
          <w:rFonts w:hint="eastAsia"/>
        </w:rPr>
        <w:t>서</w:t>
      </w:r>
      <w:r w:rsidR="009D7555">
        <w:rPr>
          <w:rFonts w:hint="eastAsia"/>
        </w:rPr>
        <w:t>Connection클래스의 publish()</w:t>
      </w:r>
      <w:proofErr w:type="spellStart"/>
      <w:r w:rsidR="009D7555">
        <w:rPr>
          <w:rFonts w:hint="eastAsia"/>
        </w:rPr>
        <w:t>메소드를</w:t>
      </w:r>
      <w:proofErr w:type="spellEnd"/>
      <w:r w:rsidR="009D7555">
        <w:rPr>
          <w:rFonts w:hint="eastAsia"/>
        </w:rPr>
        <w:t xml:space="preserve"> 통해 publish를 수행한다.</w:t>
      </w:r>
    </w:p>
    <w:p w:rsidR="009D7555" w:rsidRDefault="002B170A" w:rsidP="00914145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Connection클래스의 </w:t>
      </w:r>
      <w:proofErr w:type="spellStart"/>
      <w:r w:rsidR="009D7555">
        <w:rPr>
          <w:rFonts w:hint="eastAsia"/>
        </w:rPr>
        <w:t>setUsername</w:t>
      </w:r>
      <w:proofErr w:type="spellEnd"/>
      <w:r w:rsidR="009D7555">
        <w:rPr>
          <w:rFonts w:hint="eastAsia"/>
        </w:rPr>
        <w:t xml:space="preserve">() </w:t>
      </w:r>
      <w:proofErr w:type="spellStart"/>
      <w:r w:rsidR="009D7555">
        <w:rPr>
          <w:rFonts w:hint="eastAsia"/>
        </w:rPr>
        <w:t>메소드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</w:t>
      </w:r>
      <w:r w:rsidR="009D7555">
        <w:rPr>
          <w:rFonts w:hint="eastAsia"/>
        </w:rPr>
        <w:t xml:space="preserve"> </w:t>
      </w:r>
      <w:r>
        <w:rPr>
          <w:rFonts w:hint="eastAsia"/>
        </w:rPr>
        <w:t xml:space="preserve">로그인시 </w:t>
      </w:r>
      <w:r w:rsidR="001F22AB">
        <w:rPr>
          <w:rFonts w:hint="eastAsia"/>
        </w:rPr>
        <w:t>서버로부터 획득한</w:t>
      </w:r>
      <w:r>
        <w:rPr>
          <w:rFonts w:hint="eastAsia"/>
        </w:rPr>
        <w:t xml:space="preserve"> </w:t>
      </w:r>
      <w:proofErr w:type="spellStart"/>
      <w:r w:rsidR="009D7555">
        <w:rPr>
          <w:rFonts w:hint="eastAsia"/>
        </w:rPr>
        <w:t>UserManager</w:t>
      </w:r>
      <w:proofErr w:type="spellEnd"/>
      <w:r w:rsidR="009D7555">
        <w:rPr>
          <w:rFonts w:hint="eastAsia"/>
        </w:rPr>
        <w:t xml:space="preserve">클래스의 </w:t>
      </w:r>
      <w:proofErr w:type="spellStart"/>
      <w:r w:rsidR="009D7555" w:rsidRPr="00E92AB8">
        <w:t>m_pAuthKey</w:t>
      </w:r>
      <w:proofErr w:type="spellEnd"/>
      <w:r w:rsidR="009D7555">
        <w:rPr>
          <w:rFonts w:hint="eastAsia"/>
        </w:rPr>
        <w:t>값으로 Username을 설정한다.</w:t>
      </w:r>
    </w:p>
    <w:p w:rsidR="009D7555" w:rsidRDefault="00E55272" w:rsidP="00914145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DeviceListManager</w:t>
      </w:r>
      <w:proofErr w:type="spellEnd"/>
      <w:r>
        <w:rPr>
          <w:rFonts w:hint="eastAsia"/>
        </w:rPr>
        <w:t>클래스에 저장된 FEED ID(</w:t>
      </w:r>
      <w:proofErr w:type="spellStart"/>
      <w:r>
        <w:rPr>
          <w:rFonts w:hint="eastAsia"/>
        </w:rPr>
        <w:t>getFeedId</w:t>
      </w:r>
      <w:proofErr w:type="spellEnd"/>
      <w:r w:rsidR="001F22AB">
        <w:rPr>
          <w:rFonts w:hint="eastAsia"/>
        </w:rPr>
        <w:t>()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매개변수로 하여 publish(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을 통해 Publish를 수행한다.</w:t>
      </w:r>
    </w:p>
    <w:p w:rsidR="005416D3" w:rsidRDefault="005416D3">
      <w:pPr>
        <w:widowControl/>
        <w:wordWrap/>
        <w:autoSpaceDE/>
        <w:autoSpaceDN/>
        <w:jc w:val="left"/>
      </w:pPr>
    </w:p>
    <w:p w:rsidR="009D7555" w:rsidRDefault="009D7555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8908219" wp14:editId="6ADBDD2F">
                <wp:simplePos x="0" y="0"/>
                <wp:positionH relativeFrom="column">
                  <wp:posOffset>236220</wp:posOffset>
                </wp:positionH>
                <wp:positionV relativeFrom="paragraph">
                  <wp:posOffset>247650</wp:posOffset>
                </wp:positionV>
                <wp:extent cx="5565140" cy="5585460"/>
                <wp:effectExtent l="0" t="0" r="16510" b="1524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558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10" w:rsidRDefault="00D04710" w:rsidP="009D75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b/>
                                <w:sz w:val="18"/>
                                <w:szCs w:val="18"/>
                              </w:rPr>
                              <w:t>PublishActivity</w:t>
                            </w:r>
                            <w:r w:rsidRPr="005416D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  <w:p w:rsidR="00D04710" w:rsidRPr="005416D3" w:rsidRDefault="00D04710" w:rsidP="009D75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710" w:rsidRPr="009D7555" w:rsidRDefault="00D04710" w:rsidP="009D755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:rsidR="00D04710" w:rsidRDefault="00D04710" w:rsidP="009D755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protected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onCreate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(Bundle </w:t>
                            </w:r>
                            <w:proofErr w:type="spell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  <w:r w:rsidRPr="0007790D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Default="00D04710" w:rsidP="009D755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btnPublish.setOnClickListener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View.OnClickListener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:rsidR="00D04710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onClick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View view) {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 w:firstLine="4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message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edtMessage.getText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toString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04710" w:rsidRPr="009D7555" w:rsidRDefault="00D04710" w:rsidP="009D75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connection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=  ConnectionMgr.getConnectionInstance(</w:t>
                            </w:r>
                            <w:r w:rsidRPr="009D7555">
                              <w:rPr>
                                <w:b/>
                                <w:sz w:val="18"/>
                                <w:szCs w:val="18"/>
                              </w:rPr>
                              <w:t>ConnectionMgr.MQTT_SERVER_URL</w:t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connection</w:t>
                            </w:r>
                            <w:r w:rsidRPr="00E55272">
                              <w:rPr>
                                <w:b/>
                                <w:sz w:val="18"/>
                                <w:szCs w:val="18"/>
                              </w:rPr>
                              <w:t>.setUsername</w:t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555">
                              <w:rPr>
                                <w:b/>
                                <w:sz w:val="18"/>
                                <w:szCs w:val="18"/>
                              </w:rPr>
                              <w:t>UserManager.getInstance(PublishActivity.this).getAuthKey()</w:t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connection.connect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);            </w:t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04710" w:rsidRPr="009D7555" w:rsidRDefault="00D04710" w:rsidP="001F22AB">
                            <w:pPr>
                              <w:ind w:leftChars="100" w:left="200" w:firstLine="6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connection.setMessage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>message);</w:t>
                            </w:r>
                          </w:p>
                          <w:p w:rsidR="00D04710" w:rsidRPr="009D7555" w:rsidRDefault="00D04710" w:rsidP="009D755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try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connection.publish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>deviceInfo.getFeedId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  <w:t>} catch (</w:t>
                            </w:r>
                            <w:proofErr w:type="spell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MqttException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e) {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>// TODO Auto-generated catch block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e.printStackTrace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    }</w:t>
                            </w:r>
                          </w:p>
                          <w:p w:rsidR="00D04710" w:rsidRPr="009D7555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  });</w:t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D75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D04710" w:rsidRPr="00E92AB8" w:rsidRDefault="00D04710" w:rsidP="009D7555">
                            <w:pPr>
                              <w:ind w:leftChars="200" w:left="4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9D7555" w:rsidRDefault="00D04710" w:rsidP="009D7555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.6pt;margin-top:19.5pt;width:438.2pt;height:439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">
                <v:textbox>
                  <w:txbxContent>
                    <w:p w:rsidR="00D04710" w:rsidRDefault="00D04710" w:rsidP="009D7555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9D7555">
                        <w:rPr>
                          <w:b/>
                          <w:sz w:val="18"/>
                          <w:szCs w:val="18"/>
                        </w:rPr>
                        <w:t>PublishActivity</w:t>
                      </w:r>
                      <w:r w:rsidRPr="005416D3">
                        <w:rPr>
                          <w:rFonts w:hint="eastAsia"/>
                          <w:b/>
                          <w:sz w:val="18"/>
                          <w:szCs w:val="18"/>
                        </w:rPr>
                        <w:t>.java</w:t>
                      </w:r>
                    </w:p>
                    <w:p w:rsidR="00D04710" w:rsidRPr="005416D3" w:rsidRDefault="00D04710" w:rsidP="009D7555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</w:p>
                    <w:p w:rsidR="00D04710" w:rsidRPr="009D7555" w:rsidRDefault="00D04710" w:rsidP="009D7555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>@Override</w:t>
                      </w:r>
                    </w:p>
                    <w:p w:rsidR="00D04710" w:rsidRDefault="00D04710" w:rsidP="009D7555">
                      <w:pPr>
                        <w:ind w:leftChars="100" w:left="200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protected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r w:rsidRPr="009D7555">
                        <w:rPr>
                          <w:sz w:val="18"/>
                          <w:szCs w:val="18"/>
                        </w:rPr>
                        <w:t>onCreate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 xml:space="preserve">(Bundle </w:t>
                      </w:r>
                      <w:proofErr w:type="spellStart"/>
                      <w:r w:rsidRPr="009D7555">
                        <w:rPr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) {</w:t>
                      </w:r>
                      <w:r w:rsidRPr="0007790D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Default="00D04710" w:rsidP="009D7555">
                      <w:pPr>
                        <w:ind w:leftChars="100" w:left="2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btnPublish.setOnClickListener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 w:rsidRPr="009D7555">
                        <w:rPr>
                          <w:sz w:val="18"/>
                          <w:szCs w:val="18"/>
                        </w:rPr>
                        <w:t>View.OnClickListener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) {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9D7555">
                        <w:rPr>
                          <w:sz w:val="18"/>
                          <w:szCs w:val="18"/>
                        </w:rPr>
                        <w:t>@Override</w:t>
                      </w:r>
                    </w:p>
                    <w:p w:rsidR="00D04710" w:rsidRDefault="00D04710" w:rsidP="009D7555">
                      <w:pPr>
                        <w:ind w:leftChars="200" w:left="4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r w:rsidRPr="009D7555">
                        <w:rPr>
                          <w:sz w:val="18"/>
                          <w:szCs w:val="18"/>
                        </w:rPr>
                        <w:t>onClick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View view) {</w:t>
                      </w:r>
                    </w:p>
                    <w:p w:rsidR="00D04710" w:rsidRPr="009D7555" w:rsidRDefault="00D04710" w:rsidP="009D7555">
                      <w:pPr>
                        <w:ind w:leftChars="200" w:left="400" w:firstLine="40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message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D7555">
                        <w:rPr>
                          <w:sz w:val="18"/>
                          <w:szCs w:val="18"/>
                        </w:rPr>
                        <w:t>edtMessage.getText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).</w:t>
                      </w:r>
                      <w:proofErr w:type="spellStart"/>
                      <w:r w:rsidRPr="009D7555">
                        <w:rPr>
                          <w:sz w:val="18"/>
                          <w:szCs w:val="18"/>
                        </w:rPr>
                        <w:t>toString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);</w:t>
                      </w:r>
                    </w:p>
                    <w:p w:rsidR="00D04710" w:rsidRPr="009D7555" w:rsidRDefault="00D04710" w:rsidP="009D75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connection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 xml:space="preserve"> =  ConnectionMgr.getConnectionInstance(</w:t>
                      </w:r>
                      <w:r w:rsidRPr="009D7555">
                        <w:rPr>
                          <w:b/>
                          <w:sz w:val="18"/>
                          <w:szCs w:val="18"/>
                        </w:rPr>
                        <w:t>ConnectionMgr.MQTT_SERVER_URL</w:t>
                      </w:r>
                      <w:r w:rsidRPr="009D755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Default="00D04710" w:rsidP="009D7555">
                      <w:pPr>
                        <w:ind w:leftChars="200" w:left="4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connection</w:t>
                      </w:r>
                      <w:r w:rsidRPr="00E55272">
                        <w:rPr>
                          <w:b/>
                          <w:sz w:val="18"/>
                          <w:szCs w:val="18"/>
                        </w:rPr>
                        <w:t>.setUsername</w:t>
                      </w:r>
                      <w:r w:rsidRPr="009D755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555">
                        <w:rPr>
                          <w:b/>
                          <w:sz w:val="18"/>
                          <w:szCs w:val="18"/>
                        </w:rPr>
                        <w:t>UserManager.getInstance(PublishActivity.this).getAuthKey()</w:t>
                      </w:r>
                      <w:r w:rsidRPr="009D755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connection.connect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 xml:space="preserve">);            </w:t>
                      </w: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04710" w:rsidRPr="009D7555" w:rsidRDefault="00D04710" w:rsidP="001F22AB">
                      <w:pPr>
                        <w:ind w:leftChars="100" w:left="200" w:firstLine="60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connection.setMessage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>message);</w:t>
                      </w:r>
                    </w:p>
                    <w:p w:rsidR="00D04710" w:rsidRPr="009D7555" w:rsidRDefault="00D04710" w:rsidP="009D7555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try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connection.publish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>deviceInfo.getFeedId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));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ab/>
                        <w:t>} catch (</w:t>
                      </w:r>
                      <w:proofErr w:type="spellStart"/>
                      <w:r w:rsidRPr="009D7555">
                        <w:rPr>
                          <w:sz w:val="18"/>
                          <w:szCs w:val="18"/>
                        </w:rPr>
                        <w:t>MqttException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 xml:space="preserve"> e) {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9D7555">
                        <w:rPr>
                          <w:sz w:val="18"/>
                          <w:szCs w:val="18"/>
                        </w:rPr>
                        <w:t>// TODO Auto-generated catch block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e.printStackTrace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 xml:space="preserve">     }</w:t>
                      </w:r>
                    </w:p>
                    <w:p w:rsidR="00D04710" w:rsidRPr="009D7555" w:rsidRDefault="00D04710" w:rsidP="009D7555">
                      <w:pPr>
                        <w:ind w:leftChars="200" w:left="40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 xml:space="preserve">   });</w:t>
                      </w:r>
                      <w:r w:rsidRPr="009D7555">
                        <w:rPr>
                          <w:sz w:val="18"/>
                          <w:szCs w:val="18"/>
                        </w:rPr>
                        <w:tab/>
                      </w:r>
                      <w:r w:rsidRPr="009D7555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D04710" w:rsidRPr="00E92AB8" w:rsidRDefault="00D04710" w:rsidP="009D7555">
                      <w:pPr>
                        <w:ind w:leftChars="200" w:left="4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9D7555" w:rsidRDefault="00D04710" w:rsidP="009D7555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92AB8" w:rsidRDefault="00E55272" w:rsidP="00E55272">
      <w:pPr>
        <w:pStyle w:val="a3"/>
        <w:widowControl/>
        <w:numPr>
          <w:ilvl w:val="0"/>
          <w:numId w:val="46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Subscribe</w:t>
      </w:r>
    </w:p>
    <w:p w:rsidR="00E55272" w:rsidRDefault="00E55272" w:rsidP="00E55272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SubscribeAcitivity</w:t>
      </w:r>
      <w:proofErr w:type="spellEnd"/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MQTTService.class</w:t>
      </w:r>
      <w:proofErr w:type="spellEnd"/>
      <w:r>
        <w:rPr>
          <w:rFonts w:hint="eastAsia"/>
        </w:rPr>
        <w:t>를 통해 Subscribe를 수행한다.</w:t>
      </w:r>
    </w:p>
    <w:p w:rsidR="00E55272" w:rsidRDefault="00E55272" w:rsidP="00E55272">
      <w:pPr>
        <w:pStyle w:val="a3"/>
        <w:widowControl/>
        <w:wordWrap/>
        <w:autoSpaceDE/>
        <w:autoSpaceDN/>
        <w:ind w:leftChars="0" w:left="1480"/>
        <w:jc w:val="left"/>
      </w:pPr>
      <w:r>
        <w:rPr>
          <w:rFonts w:hint="eastAsia"/>
        </w:rPr>
        <w:t xml:space="preserve">Subscribe는 데몬 형태로 실시간으로 전달되는 MQTT메시지를 수신하기 위해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Service 컴포넌트를 이용한다.</w:t>
      </w:r>
    </w:p>
    <w:p w:rsidR="002B170A" w:rsidRDefault="00E55272" w:rsidP="002B170A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MQTTService</w:t>
      </w:r>
      <w:proofErr w:type="spellEnd"/>
      <w:r>
        <w:rPr>
          <w:rFonts w:hint="eastAsia"/>
        </w:rPr>
        <w:t xml:space="preserve"> 클래스에서는 MQTT 서버 URL</w:t>
      </w:r>
      <w:proofErr w:type="gramStart"/>
      <w:r w:rsidR="002B170A">
        <w:rPr>
          <w:rFonts w:hint="eastAsia"/>
        </w:rPr>
        <w:t>(</w:t>
      </w:r>
      <w:r w:rsidR="002B170A" w:rsidRPr="009D7555">
        <w:rPr>
          <w:b/>
          <w:sz w:val="18"/>
          <w:szCs w:val="18"/>
        </w:rPr>
        <w:t xml:space="preserve"> </w:t>
      </w:r>
      <w:proofErr w:type="spellStart"/>
      <w:r w:rsidR="002B170A" w:rsidRPr="009D7555">
        <w:rPr>
          <w:b/>
          <w:sz w:val="18"/>
          <w:szCs w:val="18"/>
        </w:rPr>
        <w:t>ConnectionMgr.MQTT</w:t>
      </w:r>
      <w:proofErr w:type="gramEnd"/>
      <w:r w:rsidR="002B170A" w:rsidRPr="009D7555">
        <w:rPr>
          <w:b/>
          <w:sz w:val="18"/>
          <w:szCs w:val="18"/>
        </w:rPr>
        <w:t>_SERVER_URL</w:t>
      </w:r>
      <w:proofErr w:type="spellEnd"/>
      <w:r w:rsidR="002B170A">
        <w:rPr>
          <w:rFonts w:hint="eastAsia"/>
          <w:b/>
          <w:sz w:val="18"/>
          <w:szCs w:val="18"/>
        </w:rPr>
        <w:t>)</w:t>
      </w:r>
    </w:p>
    <w:p w:rsidR="00E55272" w:rsidRDefault="00E55272" w:rsidP="002B170A">
      <w:pPr>
        <w:pStyle w:val="a3"/>
        <w:widowControl/>
        <w:wordWrap/>
        <w:autoSpaceDE/>
        <w:autoSpaceDN/>
        <w:ind w:leftChars="0" w:left="1480"/>
        <w:jc w:val="left"/>
      </w:pPr>
      <w:r>
        <w:rPr>
          <w:rFonts w:hint="eastAsia"/>
        </w:rPr>
        <w:t xml:space="preserve">을 인자로 하여 </w:t>
      </w:r>
      <w:r w:rsidR="00587435">
        <w:rPr>
          <w:rFonts w:hint="eastAsia"/>
        </w:rPr>
        <w:t>Connection</w:t>
      </w:r>
      <w:r>
        <w:rPr>
          <w:rFonts w:hint="eastAsia"/>
        </w:rPr>
        <w:t>클래스의 오브젝트를 생성하며</w:t>
      </w:r>
      <w:r w:rsidR="00587435">
        <w:rPr>
          <w:rFonts w:hint="eastAsia"/>
        </w:rPr>
        <w:t xml:space="preserve"> </w:t>
      </w:r>
      <w:proofErr w:type="spellStart"/>
      <w:r w:rsidR="00587435" w:rsidRPr="002B170A">
        <w:rPr>
          <w:rFonts w:hint="eastAsia"/>
          <w:b/>
        </w:rPr>
        <w:t>UserManager</w:t>
      </w:r>
      <w:proofErr w:type="spellEnd"/>
      <w:r w:rsidR="00587435">
        <w:rPr>
          <w:rFonts w:hint="eastAsia"/>
        </w:rPr>
        <w:t xml:space="preserve">클래스의 </w:t>
      </w:r>
      <w:proofErr w:type="spellStart"/>
      <w:r w:rsidR="00587435" w:rsidRPr="002B170A">
        <w:rPr>
          <w:rFonts w:hint="eastAsia"/>
          <w:b/>
        </w:rPr>
        <w:t>m_pAuthKey</w:t>
      </w:r>
      <w:proofErr w:type="spellEnd"/>
      <w:r w:rsidR="00587435">
        <w:rPr>
          <w:rFonts w:hint="eastAsia"/>
        </w:rPr>
        <w:t>값으로 Username</w:t>
      </w:r>
      <w:r w:rsidR="002B170A">
        <w:rPr>
          <w:rFonts w:hint="eastAsia"/>
        </w:rPr>
        <w:t>인증키</w:t>
      </w:r>
      <w:r w:rsidR="00587435">
        <w:rPr>
          <w:rFonts w:hint="eastAsia"/>
        </w:rPr>
        <w:t>를 설정한다.</w:t>
      </w:r>
    </w:p>
    <w:p w:rsidR="002B170A" w:rsidRDefault="002B170A" w:rsidP="002B170A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jc w:val="left"/>
      </w:pPr>
      <w:proofErr w:type="spellStart"/>
      <w:r>
        <w:rPr>
          <w:rFonts w:hint="eastAsia"/>
        </w:rPr>
        <w:t>DeviceListManager</w:t>
      </w:r>
      <w:proofErr w:type="spellEnd"/>
      <w:r>
        <w:rPr>
          <w:rFonts w:hint="eastAsia"/>
        </w:rPr>
        <w:t>클래스에 저장된 FEED ID(</w:t>
      </w:r>
      <w:proofErr w:type="spellStart"/>
      <w:r>
        <w:rPr>
          <w:rFonts w:hint="eastAsia"/>
        </w:rPr>
        <w:t>getFeedId</w:t>
      </w:r>
      <w:proofErr w:type="spellEnd"/>
      <w:r w:rsidR="001F22AB">
        <w:rPr>
          <w:rFonts w:hint="eastAsia"/>
        </w:rPr>
        <w:t>()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매개변수로 하여 </w:t>
      </w:r>
      <w:r w:rsidR="00587435">
        <w:rPr>
          <w:rFonts w:hint="eastAsia"/>
        </w:rPr>
        <w:t>Connection</w:t>
      </w:r>
      <w:bookmarkStart w:id="4" w:name="_GoBack"/>
      <w:bookmarkEnd w:id="4"/>
      <w:r>
        <w:rPr>
          <w:rFonts w:hint="eastAsia"/>
        </w:rPr>
        <w:t xml:space="preserve">클래스의 subscribe()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을 통해 Subscribe를 수행한다.</w:t>
      </w:r>
    </w:p>
    <w:p w:rsidR="002B170A" w:rsidRDefault="002B170A" w:rsidP="002B170A">
      <w:pPr>
        <w:pStyle w:val="a3"/>
        <w:widowControl/>
        <w:wordWrap/>
        <w:autoSpaceDE/>
        <w:autoSpaceDN/>
        <w:ind w:leftChars="0" w:left="1480" w:firstLineChars="100" w:firstLine="200"/>
        <w:jc w:val="left"/>
      </w:pPr>
      <w:r>
        <w:rPr>
          <w:rFonts w:hint="eastAsia"/>
        </w:rPr>
        <w:t>이후 여타의 MQTT Client로부터 Publish되는 MQTT메시지 중 동일 FEED ID를 가지는 모든 MQTT 메시지를 수신한다.</w:t>
      </w:r>
    </w:p>
    <w:p w:rsidR="00E55272" w:rsidRDefault="002B170A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245B7EC" wp14:editId="67ADAC0D">
                <wp:simplePos x="0" y="0"/>
                <wp:positionH relativeFrom="column">
                  <wp:posOffset>617220</wp:posOffset>
                </wp:positionH>
                <wp:positionV relativeFrom="paragraph">
                  <wp:posOffset>156845</wp:posOffset>
                </wp:positionV>
                <wp:extent cx="5565140" cy="4876800"/>
                <wp:effectExtent l="0" t="0" r="16510" b="1905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10" w:rsidRDefault="00D04710" w:rsidP="002B170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Subscribe</w:t>
                            </w:r>
                            <w:r w:rsidRPr="009D7555">
                              <w:rPr>
                                <w:b/>
                                <w:sz w:val="18"/>
                                <w:szCs w:val="18"/>
                              </w:rPr>
                              <w:t>Activity</w:t>
                            </w:r>
                            <w:r w:rsidRPr="005416D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  <w:p w:rsidR="00D04710" w:rsidRPr="009D7555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9D7555">
                              <w:rPr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:rsidR="00D04710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protected</w:t>
                            </w:r>
                            <w:proofErr w:type="gram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onCreate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(Bundle </w:t>
                            </w:r>
                            <w:proofErr w:type="spellStart"/>
                            <w:r w:rsidRPr="009D7555">
                              <w:rPr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 w:rsidRPr="009D7555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  <w:r w:rsidRPr="0007790D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2B170A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final</w:t>
                            </w:r>
                            <w:proofErr w:type="gramEnd"/>
                            <w:r w:rsidRPr="002B170A">
                              <w:rPr>
                                <w:sz w:val="18"/>
                                <w:szCs w:val="18"/>
                              </w:rPr>
                              <w:t xml:space="preserve"> Intent </w:t>
                            </w:r>
                            <w:proofErr w:type="spell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intent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 xml:space="preserve"> = new Intent(</w:t>
                            </w:r>
                            <w:proofErr w:type="spell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SubscribeActivity.this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MQTTService.class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2B170A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intent.putExtra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B170A">
                              <w:rPr>
                                <w:sz w:val="18"/>
                                <w:szCs w:val="18"/>
                              </w:rPr>
                              <w:t>DeviceListManager.SELECT_DEVICE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mSelectedDevice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9D7555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startService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170A">
                              <w:rPr>
                                <w:sz w:val="18"/>
                                <w:szCs w:val="18"/>
                              </w:rPr>
                              <w:t>intent);</w:t>
                            </w:r>
                            <w:r w:rsidRPr="009D7555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D04710" w:rsidRPr="00E92AB8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04710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4710" w:rsidRPr="00AC5C5F" w:rsidRDefault="00D04710" w:rsidP="002B170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C5C5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MQTTService.java</w:t>
                            </w:r>
                          </w:p>
                          <w:p w:rsidR="00D04710" w:rsidRPr="002B170A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2B170A">
                              <w:rPr>
                                <w:sz w:val="18"/>
                                <w:szCs w:val="18"/>
                              </w:rPr>
                              <w:t xml:space="preserve"> class </w:t>
                            </w:r>
                            <w:proofErr w:type="spell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MQTTService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 xml:space="preserve"> extends Service {</w:t>
                            </w:r>
                          </w:p>
                          <w:p w:rsidR="00D04710" w:rsidRPr="002B170A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2B170A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D04710" w:rsidRPr="002B170A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2B170A">
                              <w:rPr>
                                <w:sz w:val="18"/>
                                <w:szCs w:val="18"/>
                              </w:rPr>
                              <w:t>@Override</w:t>
                            </w:r>
                          </w:p>
                          <w:p w:rsidR="00D04710" w:rsidRPr="002B170A" w:rsidRDefault="00D04710" w:rsidP="00AC5C5F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2B170A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onStart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 xml:space="preserve">(Intent intent, </w:t>
                            </w:r>
                            <w:proofErr w:type="spell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170A">
                              <w:rPr>
                                <w:sz w:val="18"/>
                                <w:szCs w:val="18"/>
                              </w:rPr>
                              <w:t>startId</w:t>
                            </w:r>
                            <w:proofErr w:type="spellEnd"/>
                            <w:r w:rsidRPr="002B170A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587435" w:rsidRPr="00587435" w:rsidRDefault="00587435" w:rsidP="00587435">
                            <w:pPr>
                              <w:ind w:leftChars="100" w:left="200" w:firstLine="60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87435">
                              <w:rPr>
                                <w:sz w:val="18"/>
                                <w:szCs w:val="18"/>
                              </w:rPr>
                              <w:t>try</w:t>
                            </w:r>
                            <w:proofErr w:type="gramEnd"/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587435" w:rsidRPr="00587435" w:rsidRDefault="00587435" w:rsidP="0058743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587435">
                              <w:rPr>
                                <w:sz w:val="18"/>
                                <w:szCs w:val="18"/>
                              </w:rPr>
                              <w:t>connect</w:t>
                            </w:r>
                            <w:proofErr w:type="gramEnd"/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= ConnectionMgr.getConnectionInstance(ConnectionMgr.MQTT_SERVER_URL);</w:t>
                            </w:r>
                          </w:p>
                          <w:p w:rsidR="00587435" w:rsidRPr="00587435" w:rsidRDefault="00587435" w:rsidP="0058743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7435">
                              <w:rPr>
                                <w:sz w:val="18"/>
                                <w:szCs w:val="18"/>
                              </w:rPr>
                              <w:t>connect.setUsername</w:t>
                            </w:r>
                            <w:proofErr w:type="spellEnd"/>
                            <w:r w:rsidRPr="0058743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87435">
                              <w:rPr>
                                <w:sz w:val="18"/>
                                <w:szCs w:val="18"/>
                              </w:rPr>
                              <w:t>UserManager.getInstance</w:t>
                            </w:r>
                            <w:proofErr w:type="spellEnd"/>
                            <w:r w:rsidRPr="00587435">
                              <w:rPr>
                                <w:sz w:val="18"/>
                                <w:szCs w:val="18"/>
                              </w:rPr>
                              <w:t>(this).</w:t>
                            </w:r>
                            <w:proofErr w:type="spellStart"/>
                            <w:r w:rsidRPr="00587435">
                              <w:rPr>
                                <w:sz w:val="18"/>
                                <w:szCs w:val="18"/>
                              </w:rPr>
                              <w:t>getAuthKey</w:t>
                            </w:r>
                            <w:proofErr w:type="spellEnd"/>
                            <w:r w:rsidRPr="00587435">
                              <w:rPr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:rsidR="00587435" w:rsidRPr="00587435" w:rsidRDefault="00587435" w:rsidP="0058743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7435">
                              <w:rPr>
                                <w:sz w:val="18"/>
                                <w:szCs w:val="18"/>
                              </w:rPr>
                              <w:t>deviceInfo</w:t>
                            </w:r>
                            <w:proofErr w:type="spellEnd"/>
                            <w:proofErr w:type="gramEnd"/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= DeviceListManager.getInstance(this).getDeviceList().get(mSelectedDevice);</w:t>
                            </w:r>
                          </w:p>
                          <w:p w:rsidR="00587435" w:rsidRPr="00587435" w:rsidRDefault="00587435" w:rsidP="0058743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7435">
                              <w:rPr>
                                <w:sz w:val="18"/>
                                <w:szCs w:val="18"/>
                              </w:rPr>
                              <w:t>connect.subscribe</w:t>
                            </w:r>
                            <w:proofErr w:type="spellEnd"/>
                            <w:r w:rsidRPr="0058743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this, </w:t>
                            </w:r>
                            <w:proofErr w:type="spellStart"/>
                            <w:r w:rsidRPr="00587435">
                              <w:rPr>
                                <w:sz w:val="18"/>
                                <w:szCs w:val="18"/>
                              </w:rPr>
                              <w:t>deviceInfo.getFeedId</w:t>
                            </w:r>
                            <w:proofErr w:type="spellEnd"/>
                            <w:r w:rsidRPr="00587435">
                              <w:rPr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:rsidR="00587435" w:rsidRPr="00587435" w:rsidRDefault="00587435" w:rsidP="0058743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       } catch (</w:t>
                            </w:r>
                            <w:proofErr w:type="spellStart"/>
                            <w:r w:rsidRPr="00587435">
                              <w:rPr>
                                <w:sz w:val="18"/>
                                <w:szCs w:val="18"/>
                              </w:rPr>
                              <w:t>MqttException</w:t>
                            </w:r>
                            <w:proofErr w:type="spellEnd"/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e) {</w:t>
                            </w:r>
                          </w:p>
                          <w:p w:rsidR="00587435" w:rsidRPr="00587435" w:rsidRDefault="00587435" w:rsidP="0058743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587435" w:rsidRPr="00587435" w:rsidRDefault="00587435" w:rsidP="00587435">
                            <w:pPr>
                              <w:ind w:leftChars="100" w:left="200"/>
                              <w:rPr>
                                <w:sz w:val="18"/>
                                <w:szCs w:val="18"/>
                              </w:rPr>
                            </w:pPr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7435">
                              <w:rPr>
                                <w:sz w:val="18"/>
                                <w:szCs w:val="18"/>
                              </w:rPr>
                              <w:t>e.printStackTrace</w:t>
                            </w:r>
                            <w:proofErr w:type="spellEnd"/>
                            <w:r w:rsidRPr="0058743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87435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AC5C5F" w:rsidRDefault="00587435" w:rsidP="00587435">
                            <w:pPr>
                              <w:ind w:leftChars="100" w:left="2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8743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587435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  <w:r w:rsidR="00D04710" w:rsidRPr="0058743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8.6pt;margin-top:12.35pt;width:438.2pt;height:384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">
                <v:textbox>
                  <w:txbxContent>
                    <w:p w:rsidR="00D04710" w:rsidRDefault="00D04710" w:rsidP="002B170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Subscribe</w:t>
                      </w:r>
                      <w:r w:rsidRPr="009D7555">
                        <w:rPr>
                          <w:b/>
                          <w:sz w:val="18"/>
                          <w:szCs w:val="18"/>
                        </w:rPr>
                        <w:t>Activity</w:t>
                      </w:r>
                      <w:r w:rsidRPr="005416D3">
                        <w:rPr>
                          <w:rFonts w:hint="eastAsia"/>
                          <w:b/>
                          <w:sz w:val="18"/>
                          <w:szCs w:val="18"/>
                        </w:rPr>
                        <w:t>.java</w:t>
                      </w:r>
                    </w:p>
                    <w:p w:rsidR="00D04710" w:rsidRPr="009D7555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9D7555">
                        <w:rPr>
                          <w:sz w:val="18"/>
                          <w:szCs w:val="18"/>
                        </w:rPr>
                        <w:t>@Override</w:t>
                      </w:r>
                    </w:p>
                    <w:p w:rsidR="00D04710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D7555">
                        <w:rPr>
                          <w:sz w:val="18"/>
                          <w:szCs w:val="18"/>
                        </w:rPr>
                        <w:t>protected</w:t>
                      </w:r>
                      <w:proofErr w:type="gramEnd"/>
                      <w:r w:rsidRPr="009D7555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r w:rsidRPr="009D7555">
                        <w:rPr>
                          <w:sz w:val="18"/>
                          <w:szCs w:val="18"/>
                        </w:rPr>
                        <w:t>onCreate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 xml:space="preserve">(Bundle </w:t>
                      </w:r>
                      <w:proofErr w:type="spellStart"/>
                      <w:r w:rsidRPr="009D7555">
                        <w:rPr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 w:rsidRPr="009D7555">
                        <w:rPr>
                          <w:sz w:val="18"/>
                          <w:szCs w:val="18"/>
                        </w:rPr>
                        <w:t>) {</w:t>
                      </w:r>
                      <w:r w:rsidRPr="0007790D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2B170A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B170A">
                        <w:rPr>
                          <w:sz w:val="18"/>
                          <w:szCs w:val="18"/>
                        </w:rPr>
                        <w:t>final</w:t>
                      </w:r>
                      <w:proofErr w:type="gramEnd"/>
                      <w:r w:rsidRPr="002B170A">
                        <w:rPr>
                          <w:sz w:val="18"/>
                          <w:szCs w:val="18"/>
                        </w:rPr>
                        <w:t xml:space="preserve"> Intent </w:t>
                      </w:r>
                      <w:proofErr w:type="spellStart"/>
                      <w:r w:rsidRPr="002B170A">
                        <w:rPr>
                          <w:sz w:val="18"/>
                          <w:szCs w:val="18"/>
                        </w:rPr>
                        <w:t>intent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 xml:space="preserve"> = new Intent(</w:t>
                      </w:r>
                      <w:proofErr w:type="spellStart"/>
                      <w:r w:rsidRPr="002B170A">
                        <w:rPr>
                          <w:sz w:val="18"/>
                          <w:szCs w:val="18"/>
                        </w:rPr>
                        <w:t>SubscribeActivity.this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170A">
                        <w:rPr>
                          <w:sz w:val="18"/>
                          <w:szCs w:val="18"/>
                        </w:rPr>
                        <w:t>MQTTService.class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2B170A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170A">
                        <w:rPr>
                          <w:sz w:val="18"/>
                          <w:szCs w:val="18"/>
                        </w:rPr>
                        <w:t>intent.putExtra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B170A">
                        <w:rPr>
                          <w:sz w:val="18"/>
                          <w:szCs w:val="18"/>
                        </w:rPr>
                        <w:t>DeviceListManager.SELECT_DEVICE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170A">
                        <w:rPr>
                          <w:sz w:val="18"/>
                          <w:szCs w:val="18"/>
                        </w:rPr>
                        <w:t>mSelectedDevice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9D7555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170A">
                        <w:rPr>
                          <w:sz w:val="18"/>
                          <w:szCs w:val="18"/>
                        </w:rPr>
                        <w:t>startService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170A">
                        <w:rPr>
                          <w:sz w:val="18"/>
                          <w:szCs w:val="18"/>
                        </w:rPr>
                        <w:t>intent);</w:t>
                      </w:r>
                      <w:r w:rsidRPr="009D7555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D04710" w:rsidRPr="00E92AB8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}</w:t>
                      </w:r>
                    </w:p>
                    <w:p w:rsidR="00D04710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</w:p>
                    <w:p w:rsidR="00D04710" w:rsidRPr="00AC5C5F" w:rsidRDefault="00D04710" w:rsidP="002B170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C5C5F">
                        <w:rPr>
                          <w:rFonts w:hint="eastAsia"/>
                          <w:b/>
                          <w:sz w:val="18"/>
                          <w:szCs w:val="18"/>
                        </w:rPr>
                        <w:t>MQTTService.java</w:t>
                      </w:r>
                    </w:p>
                    <w:p w:rsidR="00D04710" w:rsidRPr="002B170A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B170A">
                        <w:rPr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2B170A">
                        <w:rPr>
                          <w:sz w:val="18"/>
                          <w:szCs w:val="18"/>
                        </w:rPr>
                        <w:t xml:space="preserve"> class </w:t>
                      </w:r>
                      <w:proofErr w:type="spellStart"/>
                      <w:r w:rsidRPr="002B170A">
                        <w:rPr>
                          <w:sz w:val="18"/>
                          <w:szCs w:val="18"/>
                        </w:rPr>
                        <w:t>MQTTService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 xml:space="preserve"> extends Service {</w:t>
                      </w:r>
                    </w:p>
                    <w:p w:rsidR="00D04710" w:rsidRPr="002B170A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2B170A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D04710" w:rsidRPr="002B170A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2B170A">
                        <w:rPr>
                          <w:sz w:val="18"/>
                          <w:szCs w:val="18"/>
                        </w:rPr>
                        <w:t>@Override</w:t>
                      </w:r>
                    </w:p>
                    <w:p w:rsidR="00D04710" w:rsidRPr="002B170A" w:rsidRDefault="00D04710" w:rsidP="00AC5C5F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B170A">
                        <w:rPr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2B170A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r w:rsidRPr="002B170A">
                        <w:rPr>
                          <w:sz w:val="18"/>
                          <w:szCs w:val="18"/>
                        </w:rPr>
                        <w:t>onStart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 xml:space="preserve">(Intent intent, </w:t>
                      </w:r>
                      <w:proofErr w:type="spellStart"/>
                      <w:r w:rsidRPr="002B170A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170A">
                        <w:rPr>
                          <w:sz w:val="18"/>
                          <w:szCs w:val="18"/>
                        </w:rPr>
                        <w:t>startId</w:t>
                      </w:r>
                      <w:proofErr w:type="spellEnd"/>
                      <w:r w:rsidRPr="002B170A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587435" w:rsidRPr="00587435" w:rsidRDefault="00587435" w:rsidP="00587435">
                      <w:pPr>
                        <w:ind w:leftChars="100" w:left="200" w:firstLine="60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87435">
                        <w:rPr>
                          <w:sz w:val="18"/>
                          <w:szCs w:val="18"/>
                        </w:rPr>
                        <w:t>try</w:t>
                      </w:r>
                      <w:proofErr w:type="gramEnd"/>
                      <w:r w:rsidRPr="00587435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:rsidR="00587435" w:rsidRPr="00587435" w:rsidRDefault="00587435" w:rsidP="00587435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587435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587435">
                        <w:rPr>
                          <w:sz w:val="18"/>
                          <w:szCs w:val="18"/>
                        </w:rPr>
                        <w:t>connect</w:t>
                      </w:r>
                      <w:proofErr w:type="gramEnd"/>
                      <w:r w:rsidRPr="00587435">
                        <w:rPr>
                          <w:sz w:val="18"/>
                          <w:szCs w:val="18"/>
                        </w:rPr>
                        <w:t xml:space="preserve"> = ConnectionMgr.getConnectionInstance(ConnectionMgr.MQTT_SERVER_URL);</w:t>
                      </w:r>
                    </w:p>
                    <w:p w:rsidR="00587435" w:rsidRPr="00587435" w:rsidRDefault="00587435" w:rsidP="00587435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587435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7435">
                        <w:rPr>
                          <w:sz w:val="18"/>
                          <w:szCs w:val="18"/>
                        </w:rPr>
                        <w:t>connect.setUsername</w:t>
                      </w:r>
                      <w:proofErr w:type="spellEnd"/>
                      <w:r w:rsidRPr="00587435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87435">
                        <w:rPr>
                          <w:sz w:val="18"/>
                          <w:szCs w:val="18"/>
                        </w:rPr>
                        <w:t>UserManager.getInstance</w:t>
                      </w:r>
                      <w:proofErr w:type="spellEnd"/>
                      <w:r w:rsidRPr="00587435">
                        <w:rPr>
                          <w:sz w:val="18"/>
                          <w:szCs w:val="18"/>
                        </w:rPr>
                        <w:t>(this).</w:t>
                      </w:r>
                      <w:proofErr w:type="spellStart"/>
                      <w:r w:rsidRPr="00587435">
                        <w:rPr>
                          <w:sz w:val="18"/>
                          <w:szCs w:val="18"/>
                        </w:rPr>
                        <w:t>getAuthKey</w:t>
                      </w:r>
                      <w:proofErr w:type="spellEnd"/>
                      <w:r w:rsidRPr="00587435">
                        <w:rPr>
                          <w:sz w:val="18"/>
                          <w:szCs w:val="18"/>
                        </w:rPr>
                        <w:t>());</w:t>
                      </w:r>
                    </w:p>
                    <w:p w:rsidR="00587435" w:rsidRPr="00587435" w:rsidRDefault="00587435" w:rsidP="00587435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587435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7435">
                        <w:rPr>
                          <w:sz w:val="18"/>
                          <w:szCs w:val="18"/>
                        </w:rPr>
                        <w:t>deviceInfo</w:t>
                      </w:r>
                      <w:proofErr w:type="spellEnd"/>
                      <w:proofErr w:type="gramEnd"/>
                      <w:r w:rsidRPr="00587435">
                        <w:rPr>
                          <w:sz w:val="18"/>
                          <w:szCs w:val="18"/>
                        </w:rPr>
                        <w:t xml:space="preserve"> = DeviceListManager.getInstance(this).getDeviceList().get(mSelectedDevice);</w:t>
                      </w:r>
                    </w:p>
                    <w:p w:rsidR="00587435" w:rsidRPr="00587435" w:rsidRDefault="00587435" w:rsidP="00587435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587435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7435">
                        <w:rPr>
                          <w:sz w:val="18"/>
                          <w:szCs w:val="18"/>
                        </w:rPr>
                        <w:t>connect.subscribe</w:t>
                      </w:r>
                      <w:proofErr w:type="spellEnd"/>
                      <w:r w:rsidRPr="0058743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87435">
                        <w:rPr>
                          <w:sz w:val="18"/>
                          <w:szCs w:val="18"/>
                        </w:rPr>
                        <w:t xml:space="preserve">this, </w:t>
                      </w:r>
                      <w:proofErr w:type="spellStart"/>
                      <w:r w:rsidRPr="00587435">
                        <w:rPr>
                          <w:sz w:val="18"/>
                          <w:szCs w:val="18"/>
                        </w:rPr>
                        <w:t>deviceInfo.getFeedId</w:t>
                      </w:r>
                      <w:proofErr w:type="spellEnd"/>
                      <w:r w:rsidRPr="00587435">
                        <w:rPr>
                          <w:sz w:val="18"/>
                          <w:szCs w:val="18"/>
                        </w:rPr>
                        <w:t>());</w:t>
                      </w:r>
                    </w:p>
                    <w:p w:rsidR="00587435" w:rsidRPr="00587435" w:rsidRDefault="00587435" w:rsidP="00587435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587435">
                        <w:rPr>
                          <w:sz w:val="18"/>
                          <w:szCs w:val="18"/>
                        </w:rPr>
                        <w:t xml:space="preserve">        } catch (</w:t>
                      </w:r>
                      <w:proofErr w:type="spellStart"/>
                      <w:r w:rsidRPr="00587435">
                        <w:rPr>
                          <w:sz w:val="18"/>
                          <w:szCs w:val="18"/>
                        </w:rPr>
                        <w:t>MqttException</w:t>
                      </w:r>
                      <w:proofErr w:type="spellEnd"/>
                      <w:r w:rsidRPr="00587435">
                        <w:rPr>
                          <w:sz w:val="18"/>
                          <w:szCs w:val="18"/>
                        </w:rPr>
                        <w:t xml:space="preserve"> e) {</w:t>
                      </w:r>
                    </w:p>
                    <w:p w:rsidR="00587435" w:rsidRPr="00587435" w:rsidRDefault="00587435" w:rsidP="00587435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587435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:rsidR="00587435" w:rsidRPr="00587435" w:rsidRDefault="00587435" w:rsidP="00587435">
                      <w:pPr>
                        <w:ind w:leftChars="100" w:left="200"/>
                        <w:rPr>
                          <w:sz w:val="18"/>
                          <w:szCs w:val="18"/>
                        </w:rPr>
                      </w:pPr>
                      <w:r w:rsidRPr="00587435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7435">
                        <w:rPr>
                          <w:sz w:val="18"/>
                          <w:szCs w:val="18"/>
                        </w:rPr>
                        <w:t>e.printStackTrace</w:t>
                      </w:r>
                      <w:proofErr w:type="spellEnd"/>
                      <w:r w:rsidRPr="0058743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87435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AC5C5F" w:rsidRDefault="00587435" w:rsidP="00587435">
                      <w:pPr>
                        <w:ind w:leftChars="100" w:left="20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</w:rPr>
                        <w:t xml:space="preserve">  </w:t>
                      </w:r>
                      <w:r w:rsidRPr="0058743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587435">
                        <w:rPr>
                          <w:sz w:val="18"/>
                          <w:szCs w:val="18"/>
                        </w:rPr>
                        <w:t>}</w:t>
                      </w:r>
                      <w:r w:rsidR="00D04710" w:rsidRPr="00587435"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55272">
        <w:br w:type="page"/>
      </w:r>
    </w:p>
    <w:p w:rsidR="00612113" w:rsidRDefault="00612113" w:rsidP="00082DD2">
      <w:pPr>
        <w:pStyle w:val="10"/>
        <w:numPr>
          <w:ilvl w:val="0"/>
          <w:numId w:val="2"/>
        </w:numPr>
      </w:pPr>
      <w:bookmarkStart w:id="5" w:name="_Toc408233616"/>
      <w:r>
        <w:rPr>
          <w:rFonts w:hint="eastAsia"/>
        </w:rPr>
        <w:lastRenderedPageBreak/>
        <w:t>Node.js Sample Code</w:t>
      </w:r>
      <w:bookmarkEnd w:id="5"/>
    </w:p>
    <w:p w:rsidR="00AF111E" w:rsidRDefault="00AF111E" w:rsidP="001F22AB">
      <w:r>
        <w:rPr>
          <w:rFonts w:hint="eastAsia"/>
        </w:rPr>
        <w:t xml:space="preserve">해당 Node.js 파일들은 ALOOH 디바이스상에서 제공하는 </w:t>
      </w:r>
      <w:r w:rsidR="00867C65">
        <w:rPr>
          <w:rFonts w:hint="eastAsia"/>
        </w:rPr>
        <w:t>IDE(</w:t>
      </w:r>
      <w:r>
        <w:rPr>
          <w:rFonts w:hint="eastAsia"/>
        </w:rPr>
        <w:t>NOIDE</w:t>
      </w:r>
      <w:r w:rsidR="00867C65">
        <w:rPr>
          <w:rFonts w:hint="eastAsia"/>
        </w:rPr>
        <w:t>)</w:t>
      </w:r>
      <w:r>
        <w:rPr>
          <w:rFonts w:hint="eastAsia"/>
        </w:rPr>
        <w:t xml:space="preserve">에서 </w:t>
      </w:r>
      <w:r w:rsidR="00867C65">
        <w:rPr>
          <w:rFonts w:hint="eastAsia"/>
        </w:rPr>
        <w:t>개발</w:t>
      </w:r>
      <w:r w:rsidR="001F22AB">
        <w:rPr>
          <w:rFonts w:hint="eastAsia"/>
        </w:rPr>
        <w:t xml:space="preserve">, </w:t>
      </w:r>
      <w:r w:rsidR="00867C65">
        <w:rPr>
          <w:rFonts w:hint="eastAsia"/>
        </w:rPr>
        <w:t xml:space="preserve">수정 및 </w:t>
      </w:r>
      <w:r w:rsidR="001F22AB">
        <w:rPr>
          <w:rFonts w:hint="eastAsia"/>
        </w:rPr>
        <w:t>구동</w:t>
      </w:r>
      <w:r w:rsidR="00867C65">
        <w:rPr>
          <w:rFonts w:hint="eastAsia"/>
        </w:rPr>
        <w:t>을 확인할 수 있다.</w:t>
      </w:r>
    </w:p>
    <w:p w:rsidR="00867C65" w:rsidRPr="00AF111E" w:rsidRDefault="00867C65" w:rsidP="00AF111E"/>
    <w:p w:rsidR="00612113" w:rsidRPr="00262250" w:rsidRDefault="00612113" w:rsidP="00612113">
      <w:pPr>
        <w:pStyle w:val="a3"/>
        <w:numPr>
          <w:ilvl w:val="0"/>
          <w:numId w:val="47"/>
        </w:numPr>
        <w:ind w:leftChars="0"/>
        <w:rPr>
          <w:b/>
        </w:rPr>
      </w:pPr>
      <w:r w:rsidRPr="00262250">
        <w:rPr>
          <w:rFonts w:hint="eastAsia"/>
          <w:b/>
        </w:rPr>
        <w:t>Source 구성</w:t>
      </w:r>
    </w:p>
    <w:p w:rsidR="00612113" w:rsidRDefault="00612113" w:rsidP="00612113">
      <w:pPr>
        <w:pStyle w:val="a3"/>
        <w:numPr>
          <w:ilvl w:val="0"/>
          <w:numId w:val="48"/>
        </w:numPr>
        <w:ind w:leftChars="0"/>
      </w:pPr>
      <w:proofErr w:type="gramStart"/>
      <w:r>
        <w:rPr>
          <w:rFonts w:hint="eastAsia"/>
        </w:rPr>
        <w:t>Publish.js :</w:t>
      </w:r>
      <w:proofErr w:type="gramEnd"/>
      <w:r>
        <w:rPr>
          <w:rFonts w:hint="eastAsia"/>
        </w:rPr>
        <w:t xml:space="preserve"> Publish를 위한 Node.js 파일</w:t>
      </w:r>
    </w:p>
    <w:p w:rsidR="00612113" w:rsidRDefault="00612113" w:rsidP="00612113">
      <w:pPr>
        <w:pStyle w:val="a3"/>
        <w:numPr>
          <w:ilvl w:val="0"/>
          <w:numId w:val="48"/>
        </w:numPr>
        <w:ind w:leftChars="0"/>
      </w:pPr>
      <w:proofErr w:type="gramStart"/>
      <w:r>
        <w:rPr>
          <w:rFonts w:hint="eastAsia"/>
        </w:rPr>
        <w:t>Subscribe.js :</w:t>
      </w:r>
      <w:proofErr w:type="gramEnd"/>
      <w:r>
        <w:rPr>
          <w:rFonts w:hint="eastAsia"/>
        </w:rPr>
        <w:t xml:space="preserve"> Subscribe를 위한 Node.js 파일</w:t>
      </w:r>
    </w:p>
    <w:p w:rsidR="00612113" w:rsidRDefault="00612113" w:rsidP="00612113">
      <w:pPr>
        <w:pStyle w:val="a3"/>
        <w:ind w:leftChars="0" w:left="1120"/>
      </w:pPr>
    </w:p>
    <w:p w:rsidR="00612113" w:rsidRDefault="00612113" w:rsidP="00612113">
      <w:pPr>
        <w:pStyle w:val="a3"/>
        <w:numPr>
          <w:ilvl w:val="0"/>
          <w:numId w:val="47"/>
        </w:numPr>
        <w:ind w:leftChars="0"/>
        <w:rPr>
          <w:b/>
        </w:rPr>
      </w:pPr>
      <w:proofErr w:type="spellStart"/>
      <w:r w:rsidRPr="00262250">
        <w:rPr>
          <w:rFonts w:hint="eastAsia"/>
          <w:b/>
        </w:rPr>
        <w:t>SourceCode</w:t>
      </w:r>
      <w:proofErr w:type="spellEnd"/>
    </w:p>
    <w:p w:rsidR="00612113" w:rsidRDefault="00612113" w:rsidP="0061211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Publish.js</w:t>
      </w:r>
    </w:p>
    <w:p w:rsidR="00D268DA" w:rsidRDefault="00BB4131" w:rsidP="00D268D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 </w:t>
      </w:r>
      <w:r w:rsidR="00D268DA">
        <w:rPr>
          <w:rFonts w:hint="eastAsia"/>
        </w:rPr>
        <w:t xml:space="preserve">하기 샘플코드는 ALOOH 디바이스의 </w:t>
      </w:r>
      <w:r w:rsidR="00D268DA" w:rsidRPr="00D268DA">
        <w:rPr>
          <w:rFonts w:hint="eastAsia"/>
          <w:b/>
        </w:rPr>
        <w:t>A3 Pin(ADC)</w:t>
      </w:r>
      <w:r w:rsidR="00D268DA">
        <w:rPr>
          <w:rFonts w:hint="eastAsia"/>
        </w:rPr>
        <w:t xml:space="preserve">에 연결된 </w:t>
      </w:r>
      <w:r w:rsidR="00D268DA" w:rsidRPr="00D268DA">
        <w:rPr>
          <w:rFonts w:hint="eastAsia"/>
          <w:b/>
        </w:rPr>
        <w:t>온도센서</w:t>
      </w:r>
      <w:r w:rsidR="00D268DA">
        <w:rPr>
          <w:rFonts w:hint="eastAsia"/>
        </w:rPr>
        <w:t xml:space="preserve">로부터 온도데이터를 읽고 ALOOH MQTT 서버로 </w:t>
      </w:r>
      <w:r w:rsidR="00D268DA" w:rsidRPr="00D268DA">
        <w:rPr>
          <w:rFonts w:hint="eastAsia"/>
          <w:b/>
        </w:rPr>
        <w:t>JSON형식</w:t>
      </w:r>
      <w:r w:rsidR="00D268DA">
        <w:rPr>
          <w:b/>
        </w:rPr>
        <w:t>의</w:t>
      </w:r>
      <w:r w:rsidR="00D268DA">
        <w:rPr>
          <w:rFonts w:hint="eastAsia"/>
          <w:b/>
        </w:rPr>
        <w:t xml:space="preserve"> 온도데이터를</w:t>
      </w:r>
      <w:r w:rsidR="00D268DA">
        <w:rPr>
          <w:rFonts w:hint="eastAsia"/>
        </w:rPr>
        <w:t xml:space="preserve"> </w:t>
      </w:r>
      <w:r w:rsidR="00D268DA" w:rsidRPr="00D268DA">
        <w:rPr>
          <w:rFonts w:hint="eastAsia"/>
          <w:b/>
        </w:rPr>
        <w:t>Publish</w:t>
      </w:r>
      <w:r w:rsidR="00D268DA">
        <w:rPr>
          <w:rFonts w:hint="eastAsia"/>
        </w:rPr>
        <w:t xml:space="preserve"> 하는 것을 목적으로 한다.</w:t>
      </w:r>
    </w:p>
    <w:p w:rsidR="0007391C" w:rsidRDefault="0007391C" w:rsidP="001F22AB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jc w:val="left"/>
      </w:pPr>
      <w:r>
        <w:rPr>
          <w:rFonts w:hint="eastAsia"/>
        </w:rPr>
        <w:t>붉은색으로 표기된 인증키(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Key)와 FEED ID는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샘플</w:t>
      </w:r>
      <w:r w:rsidR="001A1AF4"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통해 사용자에게 할당된 키 값을 확인하여 </w:t>
      </w:r>
      <w:r w:rsidR="001A1AF4">
        <w:rPr>
          <w:rFonts w:hint="eastAsia"/>
        </w:rPr>
        <w:t>적용</w:t>
      </w:r>
      <w:r>
        <w:rPr>
          <w:rFonts w:hint="eastAsia"/>
        </w:rPr>
        <w:t>하여야 한다.</w:t>
      </w:r>
    </w:p>
    <w:p w:rsidR="00AF111E" w:rsidRPr="001A1AF4" w:rsidRDefault="00AF111E" w:rsidP="0007391C">
      <w:pPr>
        <w:pStyle w:val="a3"/>
        <w:widowControl/>
        <w:wordWrap/>
        <w:autoSpaceDE/>
        <w:autoSpaceDN/>
        <w:ind w:leftChars="0" w:left="1120"/>
        <w:jc w:val="left"/>
      </w:pPr>
    </w:p>
    <w:p w:rsidR="00AF111E" w:rsidRDefault="000E731E" w:rsidP="00AF111E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F2AF086" wp14:editId="5D5A26E9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615940" cy="3733800"/>
                <wp:effectExtent l="0" t="0" r="22860" b="19050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10" w:rsidRPr="00AF111E" w:rsidRDefault="00D04710" w:rsidP="00833DE9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mqtt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= require('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mqtt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'),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= require('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');</w:t>
                            </w:r>
                          </w:p>
                          <w:p w:rsidR="00D04710" w:rsidRPr="00AF111E" w:rsidRDefault="00D04710" w:rsidP="00833DE9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ADC = require('snow/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adc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');</w:t>
                            </w:r>
                          </w:p>
                          <w:p w:rsidR="00D04710" w:rsidRPr="00AF111E" w:rsidRDefault="00D04710" w:rsidP="00833DE9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adc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ADC.adc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6225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26225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uth</w:t>
                            </w:r>
                            <w:proofErr w:type="spellEnd"/>
                            <w:r w:rsidRPr="0026225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ey 수정필요</w:t>
                            </w:r>
                          </w:p>
                          <w:p w:rsidR="00D04710" w:rsidRPr="00D268DA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268DA">
                              <w:rPr>
                                <w:b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268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268DA">
                              <w:rPr>
                                <w:b/>
                                <w:sz w:val="18"/>
                                <w:szCs w:val="18"/>
                              </w:rPr>
                              <w:t>mqtt_url</w:t>
                            </w:r>
                            <w:proofErr w:type="spellEnd"/>
                            <w:r w:rsidRPr="00D268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= url.parse('mqtt://</w:t>
                            </w:r>
                            <w:r w:rsidRPr="00D268D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762f251aba841ceb0cf7d7dcdb41c12</w:t>
                            </w:r>
                            <w:r w:rsidRPr="00D268DA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D268D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test</w:t>
                            </w:r>
                            <w:r w:rsidRPr="00D268DA">
                              <w:rPr>
                                <w:b/>
                                <w:sz w:val="18"/>
                                <w:szCs w:val="18"/>
                              </w:rPr>
                              <w:t>@</w:t>
                            </w:r>
                            <w:r w:rsidRPr="00D268D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api.alooh</w:t>
                            </w:r>
                            <w:r w:rsidRPr="00D268DA">
                              <w:rPr>
                                <w:b/>
                                <w:sz w:val="18"/>
                                <w:szCs w:val="18"/>
                              </w:rPr>
                              <w:t>.io:1883');</w:t>
                            </w:r>
                          </w:p>
                          <w:p w:rsidR="00D04710" w:rsidRPr="00AF111E" w:rsidRDefault="00D04710" w:rsidP="00833DE9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auth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mqtt_url.auth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|| ':').split(':');</w:t>
                            </w:r>
                          </w:p>
                          <w:p w:rsidR="00D04710" w:rsidRPr="00AF111E" w:rsidRDefault="00D04710" w:rsidP="00833DE9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result;</w:t>
                            </w:r>
                          </w:p>
                          <w:p w:rsidR="00D04710" w:rsidRPr="00AF111E" w:rsidRDefault="00D04710" w:rsidP="00833DE9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dataString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adc.open</w:t>
                            </w:r>
                            <w:proofErr w:type="spell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();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ADC 인터페이스로 연결</w:t>
                            </w: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adc.attach</w:t>
                            </w:r>
                            <w:proofErr w:type="spell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(3);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ADC 인터페이스에 대상 Pin(A3)을 설정한다.</w:t>
                            </w:r>
                          </w:p>
                          <w:p w:rsidR="00D04710" w:rsidRPr="00D268DA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lient = </w:t>
                            </w:r>
                            <w:proofErr w:type="spell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mqtt.createClient</w:t>
                            </w:r>
                            <w:proofErr w:type="spell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mqtt_url.port</w:t>
                            </w:r>
                            <w:proofErr w:type="spell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mqtt_url.hostname</w:t>
                            </w:r>
                            <w:proofErr w:type="spell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, {</w:t>
                            </w: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username</w:t>
                            </w:r>
                            <w:proofErr w:type="gram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auth</w:t>
                            </w:r>
                            <w:proofErr w:type="spell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[0],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//</w:t>
                            </w:r>
                            <w:r w:rsidRPr="00AF111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8D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762f251aba841ceb0cf7d7dcdb41c12</w:t>
                            </w: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password</w:t>
                            </w:r>
                            <w:proofErr w:type="gram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auth</w:t>
                            </w:r>
                            <w:proofErr w:type="spell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[1]</w:t>
                            </w: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});</w:t>
                            </w: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710" w:rsidRPr="00262250" w:rsidRDefault="00D04710" w:rsidP="00833DE9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3.65pt;width:442.2pt;height:29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">
                <v:textbox>
                  <w:txbxContent>
                    <w:p w:rsidR="00D04710" w:rsidRPr="00AF111E" w:rsidRDefault="00D04710" w:rsidP="00262250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mqtt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 xml:space="preserve"> = require('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mqtt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 xml:space="preserve">'),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 xml:space="preserve"> = require('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');</w:t>
                      </w:r>
                    </w:p>
                    <w:p w:rsidR="00D04710" w:rsidRPr="00AF111E" w:rsidRDefault="00D04710" w:rsidP="00262250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ADC = require('snow/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adc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');</w:t>
                      </w:r>
                    </w:p>
                    <w:p w:rsidR="00D04710" w:rsidRPr="00AF111E" w:rsidRDefault="00D04710" w:rsidP="00262250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adc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ADC.adc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();</w:t>
                      </w: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62250">
                        <w:rPr>
                          <w:b/>
                          <w:color w:val="FF000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262250">
                        <w:rPr>
                          <w:b/>
                          <w:color w:val="FF0000"/>
                          <w:sz w:val="18"/>
                          <w:szCs w:val="18"/>
                        </w:rPr>
                        <w:t>Auth</w:t>
                      </w:r>
                      <w:proofErr w:type="spellEnd"/>
                      <w:r w:rsidRPr="00262250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Key 수정필요</w:t>
                      </w:r>
                    </w:p>
                    <w:p w:rsidR="00D04710" w:rsidRPr="00D268DA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268DA">
                        <w:rPr>
                          <w:b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D268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268DA">
                        <w:rPr>
                          <w:b/>
                          <w:sz w:val="18"/>
                          <w:szCs w:val="18"/>
                        </w:rPr>
                        <w:t>mqtt_url</w:t>
                      </w:r>
                      <w:proofErr w:type="spellEnd"/>
                      <w:r w:rsidRPr="00D268DA">
                        <w:rPr>
                          <w:b/>
                          <w:sz w:val="18"/>
                          <w:szCs w:val="18"/>
                        </w:rPr>
                        <w:t xml:space="preserve"> = url.parse('mqtt://</w:t>
                      </w:r>
                      <w:r w:rsidRPr="00D268DA">
                        <w:rPr>
                          <w:b/>
                          <w:color w:val="FF0000"/>
                          <w:sz w:val="18"/>
                          <w:szCs w:val="18"/>
                        </w:rPr>
                        <w:t>b762f251aba841ceb0cf7d7dcdb41c12</w:t>
                      </w:r>
                      <w:r w:rsidRPr="00D268DA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D268DA">
                        <w:rPr>
                          <w:rFonts w:hint="eastAsia"/>
                          <w:b/>
                          <w:sz w:val="18"/>
                          <w:szCs w:val="18"/>
                        </w:rPr>
                        <w:t>test</w:t>
                      </w:r>
                      <w:r w:rsidRPr="00D268DA">
                        <w:rPr>
                          <w:b/>
                          <w:sz w:val="18"/>
                          <w:szCs w:val="18"/>
                        </w:rPr>
                        <w:t>@</w:t>
                      </w:r>
                      <w:r w:rsidRPr="00D268DA">
                        <w:rPr>
                          <w:rFonts w:hint="eastAsia"/>
                          <w:b/>
                          <w:sz w:val="18"/>
                          <w:szCs w:val="18"/>
                        </w:rPr>
                        <w:t>api.alooh</w:t>
                      </w:r>
                      <w:r w:rsidRPr="00D268DA">
                        <w:rPr>
                          <w:b/>
                          <w:sz w:val="18"/>
                          <w:szCs w:val="18"/>
                        </w:rPr>
                        <w:t>.io:1883');</w:t>
                      </w:r>
                    </w:p>
                    <w:p w:rsidR="00D04710" w:rsidRPr="00AF111E" w:rsidRDefault="00D04710" w:rsidP="00262250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auth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mqtt_url.auth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 xml:space="preserve"> || ':').split(':');</w:t>
                      </w:r>
                    </w:p>
                    <w:p w:rsidR="00D04710" w:rsidRPr="00AF111E" w:rsidRDefault="00D04710" w:rsidP="00262250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result;</w:t>
                      </w:r>
                    </w:p>
                    <w:p w:rsidR="00D04710" w:rsidRPr="00AF111E" w:rsidRDefault="00D04710" w:rsidP="00262250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dataString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262250">
                        <w:rPr>
                          <w:b/>
                          <w:sz w:val="18"/>
                          <w:szCs w:val="18"/>
                        </w:rPr>
                        <w:t>adc.open</w:t>
                      </w:r>
                      <w:proofErr w:type="spellEnd"/>
                      <w:r w:rsidRPr="00262250">
                        <w:rPr>
                          <w:b/>
                          <w:sz w:val="18"/>
                          <w:szCs w:val="18"/>
                        </w:rPr>
                        <w:t>();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ADC 인터페이스로 연결</w:t>
                      </w: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262250">
                        <w:rPr>
                          <w:b/>
                          <w:sz w:val="18"/>
                          <w:szCs w:val="18"/>
                        </w:rPr>
                        <w:t>adc.attach</w:t>
                      </w:r>
                      <w:proofErr w:type="spellEnd"/>
                      <w:r w:rsidRPr="00262250">
                        <w:rPr>
                          <w:b/>
                          <w:sz w:val="18"/>
                          <w:szCs w:val="18"/>
                        </w:rPr>
                        <w:t>(3);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ADC 인터페이스에 대상 Pin(A3)을 설정한다.</w:t>
                      </w:r>
                    </w:p>
                    <w:p w:rsidR="00D04710" w:rsidRPr="00D268DA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62250">
                        <w:rPr>
                          <w:b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262250">
                        <w:rPr>
                          <w:b/>
                          <w:sz w:val="18"/>
                          <w:szCs w:val="18"/>
                        </w:rPr>
                        <w:t xml:space="preserve"> client = </w:t>
                      </w:r>
                      <w:proofErr w:type="spellStart"/>
                      <w:r w:rsidRPr="00262250">
                        <w:rPr>
                          <w:b/>
                          <w:sz w:val="18"/>
                          <w:szCs w:val="18"/>
                        </w:rPr>
                        <w:t>mqtt.createClient</w:t>
                      </w:r>
                      <w:proofErr w:type="spellEnd"/>
                      <w:r w:rsidRPr="00262250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62250">
                        <w:rPr>
                          <w:b/>
                          <w:sz w:val="18"/>
                          <w:szCs w:val="18"/>
                        </w:rPr>
                        <w:t>mqtt_url.port</w:t>
                      </w:r>
                      <w:proofErr w:type="spellEnd"/>
                      <w:r w:rsidRPr="00262250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62250">
                        <w:rPr>
                          <w:b/>
                          <w:sz w:val="18"/>
                          <w:szCs w:val="18"/>
                        </w:rPr>
                        <w:t>mqtt_url.hostname</w:t>
                      </w:r>
                      <w:proofErr w:type="spellEnd"/>
                      <w:r w:rsidRPr="00262250">
                        <w:rPr>
                          <w:b/>
                          <w:sz w:val="18"/>
                          <w:szCs w:val="18"/>
                        </w:rPr>
                        <w:t>, {</w:t>
                      </w: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r w:rsidRPr="0026225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262250">
                        <w:rPr>
                          <w:b/>
                          <w:sz w:val="18"/>
                          <w:szCs w:val="18"/>
                        </w:rPr>
                        <w:t>username</w:t>
                      </w:r>
                      <w:proofErr w:type="gramEnd"/>
                      <w:r w:rsidRPr="00262250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62250">
                        <w:rPr>
                          <w:b/>
                          <w:sz w:val="18"/>
                          <w:szCs w:val="18"/>
                        </w:rPr>
                        <w:t>auth</w:t>
                      </w:r>
                      <w:proofErr w:type="spellEnd"/>
                      <w:r w:rsidRPr="00262250">
                        <w:rPr>
                          <w:b/>
                          <w:sz w:val="18"/>
                          <w:szCs w:val="18"/>
                        </w:rPr>
                        <w:t>[0],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//</w:t>
                      </w:r>
                      <w:r w:rsidRPr="00AF111E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268DA">
                        <w:rPr>
                          <w:b/>
                          <w:color w:val="FF0000"/>
                          <w:sz w:val="18"/>
                          <w:szCs w:val="18"/>
                        </w:rPr>
                        <w:t>b762f251aba841ceb0cf7d7dcdb41c12</w:t>
                      </w: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r w:rsidRPr="0026225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262250">
                        <w:rPr>
                          <w:b/>
                          <w:sz w:val="18"/>
                          <w:szCs w:val="18"/>
                        </w:rPr>
                        <w:t>password</w:t>
                      </w:r>
                      <w:proofErr w:type="gramEnd"/>
                      <w:r w:rsidRPr="00262250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62250">
                        <w:rPr>
                          <w:b/>
                          <w:sz w:val="18"/>
                          <w:szCs w:val="18"/>
                        </w:rPr>
                        <w:t>auth</w:t>
                      </w:r>
                      <w:proofErr w:type="spellEnd"/>
                      <w:r w:rsidRPr="00262250">
                        <w:rPr>
                          <w:b/>
                          <w:sz w:val="18"/>
                          <w:szCs w:val="18"/>
                        </w:rPr>
                        <w:t>[1]</w:t>
                      </w: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r w:rsidRPr="00262250">
                        <w:rPr>
                          <w:b/>
                          <w:sz w:val="18"/>
                          <w:szCs w:val="18"/>
                        </w:rPr>
                        <w:t>});</w:t>
                      </w: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04710" w:rsidRPr="00262250" w:rsidRDefault="00D04710" w:rsidP="00262250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r w:rsidRPr="00262250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0E731E" w:rsidP="00AF111E">
      <w:pPr>
        <w:widowControl/>
        <w:wordWrap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A989F06" wp14:editId="7C198E7B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867400" cy="6042660"/>
                <wp:effectExtent l="0" t="0" r="19050" b="15240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setInterval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>function(){</w:t>
                            </w:r>
                          </w:p>
                          <w:p w:rsidR="00D04710" w:rsidRPr="00262250" w:rsidRDefault="00D04710" w:rsidP="000E731E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input = </w:t>
                            </w:r>
                            <w:proofErr w:type="spellStart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adc.read</w:t>
                            </w:r>
                            <w:proofErr w:type="spellEnd"/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>(3, 1000);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A3 pin으로부터 1초에 한번씩 데이터를 읽음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voltage</w:t>
                            </w:r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= (input*3.3/4096); 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temperature</w:t>
                            </w:r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= (voltage)*100;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result</w:t>
                            </w:r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temperature.toFixed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(1);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time = new Date();</w:t>
                            </w:r>
                          </w:p>
                          <w:p w:rsidR="00D04710" w:rsidRDefault="00D04710" w:rsidP="000E731E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4710" w:rsidRPr="00AF111E" w:rsidRDefault="00D04710" w:rsidP="000E731E">
                            <w:pPr>
                              <w:ind w:firstLineChars="250" w:firstLine="45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data = { data: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{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>_streams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[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auth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[0],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data_points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: [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            {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gramStart"/>
                            <w:r w:rsidRPr="00AF111E"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proofErr w:type="gramEnd"/>
                            <w:r w:rsidRPr="00AF111E">
                              <w:rPr>
                                <w:b/>
                                <w:sz w:val="18"/>
                                <w:szCs w:val="18"/>
                              </w:rPr>
                              <w:t>: result,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time.toString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            }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        ]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    ]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111E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  <w:r w:rsidRPr="00AF111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dataString</w:t>
                            </w:r>
                            <w:proofErr w:type="spellEnd"/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JSON.stringify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(data);</w:t>
                            </w:r>
                          </w:p>
                          <w:p w:rsidR="00D04710" w:rsidRPr="00262250" w:rsidRDefault="00D04710" w:rsidP="000E731E">
                            <w:pPr>
                              <w:ind w:firstLineChars="150" w:firstLine="27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6225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EED</w:t>
                            </w:r>
                            <w:r w:rsidRPr="0026225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D 수정필요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6225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AF111E">
                              <w:rPr>
                                <w:b/>
                                <w:sz w:val="18"/>
                                <w:szCs w:val="18"/>
                              </w:rPr>
                              <w:t>client.publish</w:t>
                            </w:r>
                            <w:proofErr w:type="spellEnd"/>
                            <w:r w:rsidRPr="00AF111E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F111E">
                              <w:rPr>
                                <w:b/>
                                <w:sz w:val="18"/>
                                <w:szCs w:val="18"/>
                              </w:rPr>
                              <w:t>'</w:t>
                            </w:r>
                            <w:r w:rsidRPr="00D0471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54a26953d62e1c0b0a78ee65</w:t>
                            </w:r>
                            <w:r w:rsidRPr="00AF111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AF111E">
                              <w:rPr>
                                <w:b/>
                                <w:sz w:val="18"/>
                                <w:szCs w:val="18"/>
                              </w:rPr>
                              <w:t>dataString</w:t>
                            </w:r>
                            <w:proofErr w:type="spellEnd"/>
                            <w:r w:rsidRPr="00AF111E">
                              <w:rPr>
                                <w:b/>
                                <w:sz w:val="18"/>
                                <w:szCs w:val="18"/>
                              </w:rPr>
                              <w:t>, function() {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console.log(</w:t>
                            </w:r>
                            <w:proofErr w:type="gramEnd"/>
                            <w:r w:rsidRPr="00AF111E">
                              <w:rPr>
                                <w:sz w:val="18"/>
                                <w:szCs w:val="18"/>
                              </w:rPr>
                              <w:t>'temperature : %j',</w:t>
                            </w:r>
                            <w:proofErr w:type="spellStart"/>
                            <w:r w:rsidRPr="00AF111E">
                              <w:rPr>
                                <w:sz w:val="18"/>
                                <w:szCs w:val="18"/>
                              </w:rPr>
                              <w:t>dataString</w:t>
                            </w:r>
                            <w:proofErr w:type="spellEnd"/>
                            <w:r w:rsidRPr="00AF111E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AF111E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});</w:t>
                            </w:r>
                          </w:p>
                          <w:p w:rsidR="00D04710" w:rsidRPr="00AC5C5F" w:rsidRDefault="00D04710" w:rsidP="000E731E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111E">
                              <w:rPr>
                                <w:sz w:val="18"/>
                                <w:szCs w:val="18"/>
                              </w:rPr>
                              <w:t>},</w:t>
                            </w:r>
                            <w:r w:rsidRPr="0026225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000);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1초 단위 반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-1.4pt;width:462pt;height:475.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">
                <v:textbox>
                  <w:txbxContent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setInterval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>function(){</w:t>
                      </w:r>
                    </w:p>
                    <w:p w:rsidR="00D04710" w:rsidRPr="00262250" w:rsidRDefault="00D04710" w:rsidP="000E731E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r w:rsidRPr="00262250">
                        <w:rPr>
                          <w:b/>
                          <w:sz w:val="18"/>
                          <w:szCs w:val="18"/>
                        </w:rPr>
                        <w:t xml:space="preserve">  input = </w:t>
                      </w:r>
                      <w:proofErr w:type="spellStart"/>
                      <w:r w:rsidRPr="00262250">
                        <w:rPr>
                          <w:b/>
                          <w:sz w:val="18"/>
                          <w:szCs w:val="18"/>
                        </w:rPr>
                        <w:t>adc.read</w:t>
                      </w:r>
                      <w:proofErr w:type="spellEnd"/>
                      <w:r w:rsidRPr="00262250">
                        <w:rPr>
                          <w:b/>
                          <w:sz w:val="18"/>
                          <w:szCs w:val="18"/>
                        </w:rPr>
                        <w:t>(3, 1000);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A3 pin으로부터 1초에 한번씩 데이터를 읽음</w:t>
                      </w:r>
                    </w:p>
                    <w:p w:rsidR="00D04710" w:rsidRPr="00AF111E" w:rsidRDefault="00D04710" w:rsidP="000E731E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voltage</w:t>
                      </w:r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= (input*3.3/4096); </w:t>
                      </w:r>
                    </w:p>
                    <w:p w:rsidR="00D04710" w:rsidRPr="00AF111E" w:rsidRDefault="00D04710" w:rsidP="000E731E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temperature</w:t>
                      </w:r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= (voltage)*100;</w:t>
                      </w:r>
                    </w:p>
                    <w:p w:rsidR="00D04710" w:rsidRPr="00AF111E" w:rsidRDefault="00D04710" w:rsidP="000E731E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result</w:t>
                      </w:r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temperature.toFixed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(1);</w:t>
                      </w:r>
                    </w:p>
                    <w:p w:rsidR="00D04710" w:rsidRPr="00AF111E" w:rsidRDefault="00D04710" w:rsidP="000E731E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time = new Date();</w:t>
                      </w:r>
                    </w:p>
                    <w:p w:rsidR="00D04710" w:rsidRDefault="00D04710" w:rsidP="000E731E">
                      <w:pPr>
                        <w:ind w:firstLineChars="250" w:firstLine="450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D04710" w:rsidRPr="00AF111E" w:rsidRDefault="00D04710" w:rsidP="000E731E">
                      <w:pPr>
                        <w:ind w:firstLineChars="250" w:firstLine="45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data = { data: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 xml:space="preserve">{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>_streams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[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id</w:t>
                      </w:r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auth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[0],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data_points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: [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            {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proofErr w:type="gramStart"/>
                      <w:r w:rsidRPr="00AF111E">
                        <w:rPr>
                          <w:b/>
                          <w:sz w:val="18"/>
                          <w:szCs w:val="18"/>
                        </w:rPr>
                        <w:t>v</w:t>
                      </w:r>
                      <w:proofErr w:type="gramEnd"/>
                      <w:r w:rsidRPr="00AF111E">
                        <w:rPr>
                          <w:b/>
                          <w:sz w:val="18"/>
                          <w:szCs w:val="18"/>
                        </w:rPr>
                        <w:t>: result,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t</w:t>
                      </w:r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time.toString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()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            }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        ]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    ]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F111E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D04710" w:rsidRPr="00AF111E" w:rsidRDefault="00D04710" w:rsidP="000E731E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>}</w:t>
                      </w:r>
                      <w:r w:rsidRPr="00AF111E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26225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dataString</w:t>
                      </w:r>
                      <w:proofErr w:type="spellEnd"/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JSON.stringify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(data);</w:t>
                      </w:r>
                    </w:p>
                    <w:p w:rsidR="00D04710" w:rsidRPr="00262250" w:rsidRDefault="00D04710" w:rsidP="000E731E">
                      <w:pPr>
                        <w:ind w:firstLineChars="150" w:firstLine="27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6225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262250">
                        <w:rPr>
                          <w:b/>
                          <w:color w:val="FF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FEED</w:t>
                      </w:r>
                      <w:r w:rsidRPr="00262250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ID 수정필요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r w:rsidRPr="00262250">
                        <w:rPr>
                          <w:b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AF111E">
                        <w:rPr>
                          <w:b/>
                          <w:sz w:val="18"/>
                          <w:szCs w:val="18"/>
                        </w:rPr>
                        <w:t>client.publish</w:t>
                      </w:r>
                      <w:proofErr w:type="spellEnd"/>
                      <w:r w:rsidRPr="00AF111E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F111E">
                        <w:rPr>
                          <w:b/>
                          <w:sz w:val="18"/>
                          <w:szCs w:val="18"/>
                        </w:rPr>
                        <w:t>'</w:t>
                      </w:r>
                      <w:r w:rsidRPr="00D04710">
                        <w:rPr>
                          <w:b/>
                          <w:color w:val="FF0000"/>
                          <w:sz w:val="18"/>
                          <w:szCs w:val="18"/>
                        </w:rPr>
                        <w:t>54a26953d62e1c0b0a78ee65</w:t>
                      </w:r>
                      <w:r w:rsidRPr="00AF111E">
                        <w:rPr>
                          <w:b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AF111E">
                        <w:rPr>
                          <w:b/>
                          <w:sz w:val="18"/>
                          <w:szCs w:val="18"/>
                        </w:rPr>
                        <w:t>dataString</w:t>
                      </w:r>
                      <w:proofErr w:type="spellEnd"/>
                      <w:r w:rsidRPr="00AF111E">
                        <w:rPr>
                          <w:b/>
                          <w:sz w:val="18"/>
                          <w:szCs w:val="18"/>
                        </w:rPr>
                        <w:t>, function() {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Pr="00AF111E">
                        <w:rPr>
                          <w:sz w:val="18"/>
                          <w:szCs w:val="18"/>
                        </w:rPr>
                        <w:t>console.log(</w:t>
                      </w:r>
                      <w:proofErr w:type="gramEnd"/>
                      <w:r w:rsidRPr="00AF111E">
                        <w:rPr>
                          <w:sz w:val="18"/>
                          <w:szCs w:val="18"/>
                        </w:rPr>
                        <w:t>'temperature : %j',</w:t>
                      </w:r>
                      <w:proofErr w:type="spellStart"/>
                      <w:r w:rsidRPr="00AF111E">
                        <w:rPr>
                          <w:sz w:val="18"/>
                          <w:szCs w:val="18"/>
                        </w:rPr>
                        <w:t>dataString</w:t>
                      </w:r>
                      <w:proofErr w:type="spellEnd"/>
                      <w:r w:rsidRPr="00AF111E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AF111E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ab/>
                        <w:t xml:space="preserve"> });</w:t>
                      </w:r>
                    </w:p>
                    <w:p w:rsidR="00D04710" w:rsidRPr="00AC5C5F" w:rsidRDefault="00D04710" w:rsidP="000E731E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r w:rsidRPr="00AF111E">
                        <w:rPr>
                          <w:sz w:val="18"/>
                          <w:szCs w:val="18"/>
                        </w:rPr>
                        <w:t>},</w:t>
                      </w:r>
                      <w:r w:rsidRPr="00262250">
                        <w:rPr>
                          <w:b/>
                          <w:sz w:val="18"/>
                          <w:szCs w:val="18"/>
                        </w:rPr>
                        <w:t xml:space="preserve"> 1000);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1초 단위 반복</w:t>
                      </w:r>
                    </w:p>
                  </w:txbxContent>
                </v:textbox>
              </v:shape>
            </w:pict>
          </mc:Fallback>
        </mc:AlternateContent>
      </w: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AF111E" w:rsidRDefault="00AF111E" w:rsidP="00AF111E">
      <w:pPr>
        <w:widowControl/>
        <w:wordWrap/>
        <w:autoSpaceDE/>
        <w:autoSpaceDN/>
        <w:jc w:val="left"/>
      </w:pPr>
    </w:p>
    <w:p w:rsidR="000E731E" w:rsidRDefault="000E731E" w:rsidP="00AF111E">
      <w:pPr>
        <w:widowControl/>
        <w:wordWrap/>
        <w:autoSpaceDE/>
        <w:autoSpaceDN/>
        <w:jc w:val="left"/>
      </w:pPr>
    </w:p>
    <w:p w:rsidR="000E731E" w:rsidRDefault="000E731E" w:rsidP="00AF111E">
      <w:pPr>
        <w:widowControl/>
        <w:wordWrap/>
        <w:autoSpaceDE/>
        <w:autoSpaceDN/>
        <w:jc w:val="left"/>
      </w:pPr>
    </w:p>
    <w:p w:rsidR="000E731E" w:rsidRDefault="000E731E" w:rsidP="00AF111E">
      <w:pPr>
        <w:widowControl/>
        <w:wordWrap/>
        <w:autoSpaceDE/>
        <w:autoSpaceDN/>
        <w:jc w:val="left"/>
      </w:pPr>
    </w:p>
    <w:p w:rsidR="000E731E" w:rsidRDefault="000E731E" w:rsidP="00AF111E">
      <w:pPr>
        <w:widowControl/>
        <w:wordWrap/>
        <w:autoSpaceDE/>
        <w:autoSpaceDN/>
        <w:jc w:val="left"/>
      </w:pPr>
    </w:p>
    <w:p w:rsidR="000E731E" w:rsidRDefault="000E731E" w:rsidP="00AF11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  <w:r>
        <w:br w:type="page"/>
      </w:r>
    </w:p>
    <w:p w:rsidR="00AF111E" w:rsidRDefault="00AF111E" w:rsidP="00AF111E">
      <w:pPr>
        <w:pStyle w:val="a3"/>
        <w:widowControl/>
        <w:numPr>
          <w:ilvl w:val="0"/>
          <w:numId w:val="49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Subscribe.js</w:t>
      </w:r>
    </w:p>
    <w:p w:rsidR="00AF111E" w:rsidRDefault="00BB4131" w:rsidP="00BB4131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하기 샘플코드는 </w:t>
      </w:r>
      <w:r w:rsidR="0007391C">
        <w:rPr>
          <w:rFonts w:hint="eastAsia"/>
        </w:rPr>
        <w:t>ALOOH 디바이스의 GPIO 인터페이스 D3 Pin에 LED를 연결하고</w:t>
      </w:r>
    </w:p>
    <w:p w:rsidR="0007391C" w:rsidRDefault="000E731E" w:rsidP="0007391C">
      <w:pPr>
        <w:pStyle w:val="a3"/>
        <w:widowControl/>
        <w:wordWrap/>
        <w:autoSpaceDE/>
        <w:autoSpaceDN/>
        <w:ind w:leftChars="0" w:left="1120"/>
        <w:jc w:val="left"/>
      </w:pPr>
      <w:r>
        <w:rPr>
          <w:rFonts w:hint="eastAsia"/>
        </w:rPr>
        <w:t xml:space="preserve">Publish를 수행하는 </w:t>
      </w:r>
      <w:r w:rsidR="0007391C">
        <w:rPr>
          <w:rFonts w:hint="eastAsia"/>
        </w:rPr>
        <w:t>타 MQTT 클라이언트 장치</w:t>
      </w:r>
      <w:r>
        <w:rPr>
          <w:rFonts w:hint="eastAsia"/>
        </w:rPr>
        <w:t>(Android Sample App)</w:t>
      </w:r>
      <w:r w:rsidR="0007391C">
        <w:rPr>
          <w:rFonts w:hint="eastAsia"/>
        </w:rPr>
        <w:t>로부터 MQTT 메시지를 받아 LED를 ON, OFF</w:t>
      </w:r>
      <w:r w:rsidR="009D094F">
        <w:rPr>
          <w:rFonts w:hint="eastAsia"/>
        </w:rPr>
        <w:t>, 점멸</w:t>
      </w:r>
      <w:r w:rsidR="0007391C">
        <w:rPr>
          <w:rFonts w:hint="eastAsia"/>
        </w:rPr>
        <w:t xml:space="preserve"> 하는 것을 목적으로 한다.</w:t>
      </w:r>
    </w:p>
    <w:p w:rsidR="0007391C" w:rsidRDefault="009D094F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B7AFFB8" wp14:editId="18B12929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67400" cy="6995160"/>
                <wp:effectExtent l="0" t="0" r="19050" b="15240"/>
                <wp:wrapNone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99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mqtt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= require('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mqtt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'),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= require('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')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GPIO = require('snow/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');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GPIO를 위한 모듈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9D094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uth</w:t>
                            </w:r>
                            <w:proofErr w:type="spellEnd"/>
                            <w:r w:rsidRPr="009D094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ey 수정필요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>mqtt_url</w:t>
                            </w:r>
                            <w:proofErr w:type="spellEnd"/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= url.parse('mqtt://</w:t>
                            </w:r>
                            <w:r w:rsidRPr="009D094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762f251aba841ceb0cf7d7dcdb41c12</w:t>
                            </w:r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>:test@pino.io:1883')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auth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mqtt_url.auth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|| ':').split(':')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>nGpio</w:t>
                            </w:r>
                            <w:proofErr w:type="spellEnd"/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= 3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index = 0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.gpio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ntervalHandler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.open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  <w:r w:rsidRPr="009D09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D09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GPIO D3번 Pin을 연결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.pinMode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nGpio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, 1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해당 핀을 출력전용으로 설정(입력: 0)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function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ledStatus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){</w:t>
                            </w:r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index &lt; count*2)</w:t>
                            </w:r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{</w:t>
                            </w:r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index == 0 || index%2 == 0)</w:t>
                            </w:r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.digitalWrite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nGpio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, 1);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LED를 켬</w:t>
                            </w:r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.digitalWrite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nGpio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, 0);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LED를 끔</w:t>
                            </w:r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ndex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index == (count+2)*2)</w:t>
                            </w:r>
                          </w:p>
                          <w:p w:rsidR="00D04710" w:rsidRPr="009D094F" w:rsidRDefault="00D04710" w:rsidP="000E731E">
                            <w:pPr>
                              <w:ind w:leftChars="100" w:left="200"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ndex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function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interval(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== 0)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.digitalWrite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nGpio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, 1);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LED를 켬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{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count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ntervalHandler</w:t>
                            </w:r>
                            <w:proofErr w:type="spellEnd"/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setInterval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ledStatus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, 200);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D04710" w:rsidRPr="009D094F" w:rsidRDefault="00D04710" w:rsidP="000E731E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:rsidR="00D04710" w:rsidRPr="000E731E" w:rsidRDefault="00D04710" w:rsidP="000E731E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9.5pt;width:462pt;height:550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">
                <v:textbox>
                  <w:txbxContent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mqtt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 = require('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mqtt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'),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 = require('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')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 GPIO = require('snow/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');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GPIO를 위한 모듈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D094F">
                        <w:rPr>
                          <w:b/>
                          <w:color w:val="FF000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9D094F">
                        <w:rPr>
                          <w:b/>
                          <w:color w:val="FF0000"/>
                          <w:sz w:val="18"/>
                          <w:szCs w:val="18"/>
                        </w:rPr>
                        <w:t>Auth</w:t>
                      </w:r>
                      <w:proofErr w:type="spellEnd"/>
                      <w:r w:rsidRPr="009D094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Key 수정필요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D094F">
                        <w:rPr>
                          <w:b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D094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094F">
                        <w:rPr>
                          <w:b/>
                          <w:sz w:val="18"/>
                          <w:szCs w:val="18"/>
                        </w:rPr>
                        <w:t>mqtt_url</w:t>
                      </w:r>
                      <w:proofErr w:type="spellEnd"/>
                      <w:r w:rsidRPr="009D094F">
                        <w:rPr>
                          <w:b/>
                          <w:sz w:val="18"/>
                          <w:szCs w:val="18"/>
                        </w:rPr>
                        <w:t xml:space="preserve"> = url.parse('mqtt://</w:t>
                      </w:r>
                      <w:r w:rsidRPr="009D094F">
                        <w:rPr>
                          <w:b/>
                          <w:color w:val="FF0000"/>
                          <w:sz w:val="18"/>
                          <w:szCs w:val="18"/>
                        </w:rPr>
                        <w:t>b762f251aba841ceb0cf7d7dcdb41c12</w:t>
                      </w:r>
                      <w:r w:rsidRPr="009D094F">
                        <w:rPr>
                          <w:b/>
                          <w:sz w:val="18"/>
                          <w:szCs w:val="18"/>
                        </w:rPr>
                        <w:t>:test@pino.io:1883')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auth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mqtt_url.auth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 || ':').split(':')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D094F">
                        <w:rPr>
                          <w:b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D094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094F">
                        <w:rPr>
                          <w:b/>
                          <w:sz w:val="18"/>
                          <w:szCs w:val="18"/>
                        </w:rPr>
                        <w:t>nGpio</w:t>
                      </w:r>
                      <w:proofErr w:type="spellEnd"/>
                      <w:r w:rsidRPr="009D094F">
                        <w:rPr>
                          <w:b/>
                          <w:sz w:val="18"/>
                          <w:szCs w:val="18"/>
                        </w:rPr>
                        <w:t xml:space="preserve"> = 3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index = 0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.gpio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)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intervalHandler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.open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);</w:t>
                      </w:r>
                      <w:r w:rsidRPr="009D094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9D094F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GPIO D3번 Pin을 연결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color w:val="8DB3E2" w:themeColor="text2" w:themeTint="66"/>
                          <w:sz w:val="18"/>
                          <w:szCs w:val="18"/>
                        </w:rPr>
                      </w:pP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.pinMode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nGpio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, 1)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해당 핀을 출력전용으로 설정(입력: 0)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function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ledStatus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){</w:t>
                      </w:r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index &lt; count*2)</w:t>
                      </w:r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{</w:t>
                      </w:r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index == 0 || index%2 == 0)</w:t>
                      </w:r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.digitalWrite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nGpio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, 1);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LED를 켬</w:t>
                      </w:r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.digitalWrite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nGpio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, 0);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LED를 끔</w:t>
                      </w:r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ndex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++;</w:t>
                      </w:r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index == (count+2)*2)</w:t>
                      </w:r>
                    </w:p>
                    <w:p w:rsidR="00D04710" w:rsidRPr="009D094F" w:rsidRDefault="00D04710" w:rsidP="000E731E">
                      <w:pPr>
                        <w:ind w:leftChars="100" w:left="200"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ndex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>}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function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interval(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 == 0)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.digitalWrite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nGpio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, 1);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LED를 켬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else</w:t>
                      </w:r>
                      <w:proofErr w:type="gramEnd"/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{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count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ntervalHandler</w:t>
                      </w:r>
                      <w:proofErr w:type="spellEnd"/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setInterval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ledStatus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, 200);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:rsidR="00D04710" w:rsidRPr="009D094F" w:rsidRDefault="00D04710" w:rsidP="000E731E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>};</w:t>
                      </w:r>
                    </w:p>
                    <w:p w:rsidR="00D04710" w:rsidRPr="000E731E" w:rsidRDefault="00D04710" w:rsidP="000E731E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7391C" w:rsidRDefault="0007391C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9D094F">
      <w:pPr>
        <w:widowControl/>
        <w:wordWrap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56A2F6D" wp14:editId="25AA139C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67400" cy="5547360"/>
                <wp:effectExtent l="0" t="0" r="19050" b="15240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710" w:rsidRDefault="00D04710" w:rsidP="009D094F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client =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mqtt.createClient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mqtt_url.port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mqtt_url.hostname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, {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MQTT 클라이언트 생성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username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auth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[0],</w:t>
                            </w:r>
                            <w:r w:rsidRPr="009D094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//</w:t>
                            </w:r>
                            <w:r w:rsidRPr="00AF111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8D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762f251aba841ceb0cf7d7dcdb41c12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password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auth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[1]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>});</w:t>
                            </w:r>
                          </w:p>
                          <w:p w:rsidR="00D04710" w:rsidRPr="000E731E" w:rsidRDefault="00D04710" w:rsidP="009D094F">
                            <w:pPr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//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EED</w:t>
                            </w:r>
                            <w:r w:rsidRPr="009D094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D 수정필요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client.subscribe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9D094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'</w:t>
                            </w:r>
                            <w:r w:rsidRPr="00D0471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54a26953d62e1c0b0a78ee65</w:t>
                            </w:r>
                            <w:r w:rsidRPr="009D094F">
                              <w:rPr>
                                <w:sz w:val="18"/>
                                <w:szCs w:val="18"/>
                              </w:rPr>
                              <w:t>', function() {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메시지 수신 Callback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client.on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'message', function(topic, </w:t>
                            </w:r>
                            <w:r w:rsidRPr="009D094F">
                              <w:rPr>
                                <w:b/>
                                <w:sz w:val="18"/>
                                <w:szCs w:val="18"/>
                              </w:rPr>
                              <w:t>message</w:t>
                            </w:r>
                            <w:r w:rsidRPr="009D094F">
                              <w:rPr>
                                <w:sz w:val="18"/>
                                <w:szCs w:val="18"/>
                              </w:rPr>
                              <w:t>, packet) {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message == "on" || message == "ON" || message == "On")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.digitalWrite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nGpio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,1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기존 LED 점멸중인 경우 Interval 함수 중지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clearInterval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intervalHandler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message == "off" || message == "OFF" || message == "Off")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gpio.digitalWrite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nGpio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,0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r w:rsidRPr="009D094F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기존 LED 점멸중인 경우 Interval 함수 중지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clearInterval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intervalHandler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message == "repeat2")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clearInterval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ntervalHandler</w:t>
                            </w:r>
                            <w:proofErr w:type="spellEnd"/>
                            <w:r w:rsidRPr="009D094F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r w:rsidRPr="009D094F">
                              <w:rPr>
                                <w:rFonts w:hint="eastAsia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094F">
                              <w:rPr>
                                <w:rFonts w:hint="eastAsia"/>
                                <w:b/>
                                <w:color w:val="8DB3E2" w:themeColor="text2" w:themeTint="66"/>
                                <w:sz w:val="18"/>
                                <w:szCs w:val="18"/>
                              </w:rPr>
                              <w:t>//기존 LED 점멸중인 경우 Interval 함수 중지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9D094F">
                              <w:rPr>
                                <w:sz w:val="18"/>
                                <w:szCs w:val="18"/>
                              </w:rPr>
                              <w:t>interval(</w:t>
                            </w:r>
                            <w:proofErr w:type="gramEnd"/>
                            <w:r w:rsidRPr="009D094F">
                              <w:rPr>
                                <w:sz w:val="18"/>
                                <w:szCs w:val="18"/>
                              </w:rPr>
                              <w:t>2);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D04710" w:rsidRPr="009D094F" w:rsidRDefault="00D04710" w:rsidP="009D094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>});</w:t>
                            </w:r>
                          </w:p>
                          <w:p w:rsidR="00D04710" w:rsidRPr="009D094F" w:rsidRDefault="00D04710" w:rsidP="009D09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D094F">
                              <w:rPr>
                                <w:sz w:val="18"/>
                                <w:szCs w:val="18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.65pt;width:462pt;height:436.8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">
                <v:textbox>
                  <w:txbxContent>
                    <w:p w:rsidR="00D04710" w:rsidRDefault="00D04710" w:rsidP="009D094F">
                      <w:pPr>
                        <w:ind w:firstLineChars="150" w:firstLine="270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 client =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mqtt.createClient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mqtt_url.port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mqtt_url.hostname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, {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MQTT 클라이언트 생성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username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auth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[0],</w:t>
                      </w:r>
                      <w:r w:rsidRPr="009D094F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//</w:t>
                      </w:r>
                      <w:r w:rsidRPr="00AF111E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268DA">
                        <w:rPr>
                          <w:b/>
                          <w:color w:val="FF0000"/>
                          <w:sz w:val="18"/>
                          <w:szCs w:val="18"/>
                        </w:rPr>
                        <w:t>b762f251aba841ceb0cf7d7dcdb41c12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password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auth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[1]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>});</w:t>
                      </w:r>
                    </w:p>
                    <w:p w:rsidR="00D04710" w:rsidRPr="000E731E" w:rsidRDefault="00D04710" w:rsidP="009D094F">
                      <w:pPr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D094F">
                        <w:rPr>
                          <w:b/>
                          <w:color w:val="FF0000"/>
                          <w:sz w:val="18"/>
                          <w:szCs w:val="18"/>
                        </w:rPr>
                        <w:t>//</w:t>
                      </w:r>
                      <w:r w:rsidRPr="009D094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FEED</w:t>
                      </w:r>
                      <w:r w:rsidRPr="009D094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ID 수정필요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b/>
                          <w:color w:val="8DB3E2" w:themeColor="text2" w:themeTint="66"/>
                          <w:sz w:val="18"/>
                          <w:szCs w:val="18"/>
                        </w:rPr>
                      </w:pP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client.subscribe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r w:rsidRPr="009D094F">
                        <w:rPr>
                          <w:b/>
                          <w:color w:val="FF0000"/>
                          <w:sz w:val="18"/>
                          <w:szCs w:val="18"/>
                        </w:rPr>
                        <w:t>'</w:t>
                      </w:r>
                      <w:r w:rsidRPr="00D04710">
                        <w:rPr>
                          <w:b/>
                          <w:color w:val="FF0000"/>
                          <w:sz w:val="18"/>
                          <w:szCs w:val="18"/>
                        </w:rPr>
                        <w:t>54a26953d62e1c0b0a78ee65</w:t>
                      </w:r>
                      <w:r w:rsidRPr="009D094F">
                        <w:rPr>
                          <w:sz w:val="18"/>
                          <w:szCs w:val="18"/>
                        </w:rPr>
                        <w:t>', function() {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메시지 수신 Callback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client.on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 xml:space="preserve">'message', function(topic, </w:t>
                      </w:r>
                      <w:r w:rsidRPr="009D094F">
                        <w:rPr>
                          <w:b/>
                          <w:sz w:val="18"/>
                          <w:szCs w:val="18"/>
                        </w:rPr>
                        <w:t>message</w:t>
                      </w:r>
                      <w:r w:rsidRPr="009D094F">
                        <w:rPr>
                          <w:sz w:val="18"/>
                          <w:szCs w:val="18"/>
                        </w:rPr>
                        <w:t>, packet) {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message == "on" || message == "ON" || message == "On")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.digitalWrite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nGpio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,1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);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기존 LED 점멸중인 경우 Interval 함수 중지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clearInterval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intervalHandler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message == "off" || message == "OFF" || message == "Off")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gpio.digitalWrite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nGpio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,0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);</w:t>
                      </w:r>
                      <w:r w:rsidRPr="009D094F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기존 LED 점멸중인 경우 Interval 함수 중지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clearInterval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intervalHandler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message == "repeat2")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clearInterval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D094F">
                        <w:rPr>
                          <w:sz w:val="18"/>
                          <w:szCs w:val="18"/>
                        </w:rPr>
                        <w:t>intervalHandler</w:t>
                      </w:r>
                      <w:proofErr w:type="spellEnd"/>
                      <w:r w:rsidRPr="009D094F">
                        <w:rPr>
                          <w:sz w:val="18"/>
                          <w:szCs w:val="18"/>
                        </w:rPr>
                        <w:t>);</w:t>
                      </w:r>
                      <w:r w:rsidRPr="009D094F">
                        <w:rPr>
                          <w:rFonts w:hint="eastAsia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9D094F">
                        <w:rPr>
                          <w:rFonts w:hint="eastAsia"/>
                          <w:b/>
                          <w:color w:val="8DB3E2" w:themeColor="text2" w:themeTint="66"/>
                          <w:sz w:val="18"/>
                          <w:szCs w:val="18"/>
                        </w:rPr>
                        <w:t>//기존 LED 점멸중인 경우 Interval 함수 중지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9D094F">
                        <w:rPr>
                          <w:sz w:val="18"/>
                          <w:szCs w:val="18"/>
                        </w:rPr>
                        <w:t>interval(</w:t>
                      </w:r>
                      <w:proofErr w:type="gramEnd"/>
                      <w:r w:rsidRPr="009D094F">
                        <w:rPr>
                          <w:sz w:val="18"/>
                          <w:szCs w:val="18"/>
                        </w:rPr>
                        <w:t>2);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D04710" w:rsidRPr="009D094F" w:rsidRDefault="00D04710" w:rsidP="009D094F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>});</w:t>
                      </w:r>
                    </w:p>
                    <w:p w:rsidR="00D04710" w:rsidRPr="009D094F" w:rsidRDefault="00D04710" w:rsidP="009D094F">
                      <w:pPr>
                        <w:rPr>
                          <w:sz w:val="18"/>
                          <w:szCs w:val="18"/>
                        </w:rPr>
                      </w:pPr>
                      <w:r w:rsidRPr="009D094F">
                        <w:rPr>
                          <w:sz w:val="18"/>
                          <w:szCs w:val="18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0E731E" w:rsidRDefault="000E731E">
      <w:pPr>
        <w:widowControl/>
        <w:wordWrap/>
        <w:autoSpaceDE/>
        <w:autoSpaceDN/>
        <w:jc w:val="left"/>
      </w:pPr>
    </w:p>
    <w:p w:rsidR="00262250" w:rsidRDefault="00262250" w:rsidP="00AF111E">
      <w:pPr>
        <w:widowControl/>
        <w:wordWrap/>
        <w:autoSpaceDE/>
        <w:autoSpaceDN/>
        <w:jc w:val="left"/>
      </w:pPr>
      <w:r>
        <w:br w:type="page"/>
      </w:r>
    </w:p>
    <w:p w:rsidR="00AF111E" w:rsidRDefault="00AF111E" w:rsidP="00AF111E">
      <w:pPr>
        <w:pStyle w:val="a3"/>
        <w:widowControl/>
        <w:wordWrap/>
        <w:autoSpaceDE/>
        <w:autoSpaceDN/>
        <w:ind w:leftChars="0" w:left="1120"/>
        <w:jc w:val="left"/>
      </w:pPr>
    </w:p>
    <w:p w:rsidR="00CA2396" w:rsidRDefault="000B64B5" w:rsidP="00082DD2">
      <w:pPr>
        <w:pStyle w:val="10"/>
        <w:numPr>
          <w:ilvl w:val="0"/>
          <w:numId w:val="2"/>
        </w:numPr>
      </w:pPr>
      <w:bookmarkStart w:id="6" w:name="_Toc408233617"/>
      <w:r>
        <w:rPr>
          <w:rFonts w:hint="eastAsia"/>
        </w:rPr>
        <w:t>시나리오</w:t>
      </w:r>
      <w:bookmarkEnd w:id="6"/>
    </w:p>
    <w:p w:rsidR="000B64B5" w:rsidRPr="000B64B5" w:rsidRDefault="000B64B5" w:rsidP="002846AD">
      <w:pPr>
        <w:pStyle w:val="a3"/>
        <w:numPr>
          <w:ilvl w:val="0"/>
          <w:numId w:val="18"/>
        </w:numPr>
        <w:spacing w:after="200" w:line="276" w:lineRule="auto"/>
        <w:ind w:leftChars="0"/>
      </w:pPr>
      <w:r w:rsidRPr="002846AD">
        <w:rPr>
          <w:rFonts w:hint="eastAsia"/>
        </w:rPr>
        <w:t xml:space="preserve">로그인 </w:t>
      </w:r>
    </w:p>
    <w:p w:rsidR="00CA2396" w:rsidRDefault="001270B2" w:rsidP="000B64B5">
      <w:pPr>
        <w:pStyle w:val="a3"/>
        <w:numPr>
          <w:ilvl w:val="0"/>
          <w:numId w:val="37"/>
        </w:numPr>
        <w:spacing w:after="200" w:line="276" w:lineRule="auto"/>
        <w:ind w:leftChars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58AE50E" wp14:editId="1C823C5B">
            <wp:simplePos x="0" y="0"/>
            <wp:positionH relativeFrom="column">
              <wp:posOffset>730250</wp:posOffset>
            </wp:positionH>
            <wp:positionV relativeFrom="paragraph">
              <wp:posOffset>1023620</wp:posOffset>
            </wp:positionV>
            <wp:extent cx="2336800" cy="3738245"/>
            <wp:effectExtent l="133350" t="95250" r="139700" b="16700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73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4B5" w:rsidRPr="000B64B5">
        <w:rPr>
          <w:rFonts w:hint="eastAsia"/>
        </w:rPr>
        <w:t xml:space="preserve">로그인 화면은 아래와 같이 구성된다. </w:t>
      </w:r>
      <w:proofErr w:type="spellStart"/>
      <w:r w:rsidR="000B64B5">
        <w:rPr>
          <w:rFonts w:hint="eastAsia"/>
        </w:rPr>
        <w:t>로그인을</w:t>
      </w:r>
      <w:proofErr w:type="spellEnd"/>
      <w:r w:rsidR="000B64B5">
        <w:rPr>
          <w:rFonts w:hint="eastAsia"/>
        </w:rPr>
        <w:t xml:space="preserve"> 위한 계정은 </w:t>
      </w:r>
      <w:r w:rsidR="00D04710">
        <w:rPr>
          <w:rFonts w:hint="eastAsia"/>
        </w:rPr>
        <w:t>ALOOH</w:t>
      </w:r>
      <w:r w:rsidR="000B64B5">
        <w:rPr>
          <w:rFonts w:hint="eastAsia"/>
        </w:rPr>
        <w:t xml:space="preserve"> 홈페이지(</w:t>
      </w:r>
      <w:hyperlink r:id="rId10" w:history="1">
        <w:r w:rsidR="000B64B5" w:rsidRPr="00E41495">
          <w:rPr>
            <w:rStyle w:val="ad"/>
          </w:rPr>
          <w:t>http://www.alooh.io/</w:t>
        </w:r>
      </w:hyperlink>
      <w:r w:rsidR="000B64B5">
        <w:rPr>
          <w:rFonts w:hint="eastAsia"/>
        </w:rPr>
        <w:t xml:space="preserve">)나 </w:t>
      </w:r>
      <w:proofErr w:type="spellStart"/>
      <w:r w:rsidR="000B64B5">
        <w:rPr>
          <w:rFonts w:hint="eastAsia"/>
        </w:rPr>
        <w:t>안드로이드용</w:t>
      </w:r>
      <w:proofErr w:type="spellEnd"/>
      <w:r w:rsidR="000B64B5">
        <w:rPr>
          <w:rFonts w:hint="eastAsia"/>
        </w:rPr>
        <w:t xml:space="preserve"> </w:t>
      </w:r>
      <w:r w:rsidR="00D04710">
        <w:rPr>
          <w:rFonts w:hint="eastAsia"/>
        </w:rPr>
        <w:t>ALOOH 디바이스</w:t>
      </w:r>
      <w:r w:rsidR="000B64B5">
        <w:rPr>
          <w:rFonts w:hint="eastAsia"/>
        </w:rPr>
        <w:t xml:space="preserve"> 설정 App을 통해서 생성이 가능하다.</w:t>
      </w:r>
      <w:r w:rsidR="00CA2396">
        <w:rPr>
          <w:rFonts w:hint="eastAsia"/>
        </w:rPr>
        <w:t xml:space="preserve"> </w:t>
      </w:r>
    </w:p>
    <w:p w:rsidR="009D094F" w:rsidRDefault="009D094F">
      <w:pPr>
        <w:widowControl/>
        <w:wordWrap/>
        <w:autoSpaceDE/>
        <w:autoSpaceDN/>
        <w:jc w:val="left"/>
      </w:pPr>
      <w:r>
        <w:br w:type="page"/>
      </w:r>
    </w:p>
    <w:p w:rsidR="00CA2396" w:rsidRDefault="00D04710" w:rsidP="001270B2">
      <w:pPr>
        <w:pStyle w:val="a3"/>
        <w:numPr>
          <w:ilvl w:val="0"/>
          <w:numId w:val="38"/>
        </w:numPr>
        <w:spacing w:after="200" w:line="276" w:lineRule="auto"/>
        <w:ind w:leftChars="0"/>
      </w:pPr>
      <w:r>
        <w:rPr>
          <w:rFonts w:hint="eastAsia"/>
        </w:rPr>
        <w:lastRenderedPageBreak/>
        <w:t>ALOOH</w:t>
      </w:r>
      <w:r w:rsidR="001270B2">
        <w:rPr>
          <w:rFonts w:hint="eastAsia"/>
        </w:rPr>
        <w:t xml:space="preserve"> </w:t>
      </w:r>
      <w:r>
        <w:rPr>
          <w:rFonts w:hint="eastAsia"/>
        </w:rPr>
        <w:t>디바이스</w:t>
      </w:r>
      <w:r w:rsidR="001270B2">
        <w:rPr>
          <w:rFonts w:hint="eastAsia"/>
        </w:rPr>
        <w:t xml:space="preserve"> 선택</w:t>
      </w:r>
    </w:p>
    <w:p w:rsidR="001270B2" w:rsidRDefault="001270B2" w:rsidP="001270B2">
      <w:pPr>
        <w:pStyle w:val="a3"/>
        <w:numPr>
          <w:ilvl w:val="0"/>
          <w:numId w:val="37"/>
        </w:numPr>
        <w:spacing w:after="200" w:line="276" w:lineRule="auto"/>
        <w:ind w:leftChars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 w:rsidR="00D04710">
        <w:rPr>
          <w:rFonts w:hint="eastAsia"/>
        </w:rPr>
        <w:t>ALOOH 디바이스</w:t>
      </w:r>
      <w:r>
        <w:rPr>
          <w:rFonts w:hint="eastAsia"/>
        </w:rPr>
        <w:t xml:space="preserve"> 설정 App을 통해 등록된 자신이 보유한 모든 </w:t>
      </w:r>
      <w:r w:rsidR="00D04710">
        <w:rPr>
          <w:rFonts w:hint="eastAsia"/>
        </w:rPr>
        <w:t>ALOOH</w:t>
      </w:r>
      <w:r>
        <w:rPr>
          <w:rFonts w:hint="eastAsia"/>
        </w:rPr>
        <w:t xml:space="preserve"> </w:t>
      </w:r>
      <w:r w:rsidR="00D04710">
        <w:rPr>
          <w:rFonts w:hint="eastAsia"/>
        </w:rPr>
        <w:t>디바이스</w:t>
      </w:r>
      <w:r w:rsidR="007B2D88">
        <w:rPr>
          <w:rFonts w:hint="eastAsia"/>
        </w:rPr>
        <w:t>와</w:t>
      </w:r>
      <w:r>
        <w:rPr>
          <w:rFonts w:hint="eastAsia"/>
        </w:rPr>
        <w:t xml:space="preserve"> </w:t>
      </w:r>
      <w:r w:rsidR="00D04710">
        <w:rPr>
          <w:rFonts w:hint="eastAsia"/>
        </w:rPr>
        <w:t>디바이스가 속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명</w:t>
      </w:r>
      <w:r w:rsidR="00D04710">
        <w:rPr>
          <w:rFonts w:hint="eastAsia"/>
        </w:rPr>
        <w:t>을</w:t>
      </w:r>
      <w:proofErr w:type="spellEnd"/>
      <w:r>
        <w:rPr>
          <w:rFonts w:hint="eastAsia"/>
        </w:rPr>
        <w:t xml:space="preserve"> 함께 보여준다. 사용</w:t>
      </w:r>
      <w:r w:rsidR="007B2D88">
        <w:rPr>
          <w:rFonts w:hint="eastAsia"/>
        </w:rPr>
        <w:t>하고자 하는</w:t>
      </w:r>
      <w:r>
        <w:rPr>
          <w:rFonts w:hint="eastAsia"/>
        </w:rPr>
        <w:t xml:space="preserve"> </w:t>
      </w:r>
      <w:r w:rsidR="00D04710">
        <w:rPr>
          <w:rFonts w:hint="eastAsia"/>
        </w:rPr>
        <w:t>ALOOH</w:t>
      </w:r>
      <w:r>
        <w:rPr>
          <w:rFonts w:hint="eastAsia"/>
        </w:rPr>
        <w:t xml:space="preserve"> </w:t>
      </w:r>
      <w:r w:rsidR="00D04710">
        <w:rPr>
          <w:rFonts w:hint="eastAsia"/>
        </w:rPr>
        <w:t>디바이스</w:t>
      </w:r>
      <w:r>
        <w:rPr>
          <w:rFonts w:hint="eastAsia"/>
        </w:rPr>
        <w:t>를 선택을 한다.</w:t>
      </w:r>
    </w:p>
    <w:p w:rsidR="001270B2" w:rsidRDefault="001270B2" w:rsidP="001270B2">
      <w:pPr>
        <w:pStyle w:val="a3"/>
        <w:spacing w:after="200" w:line="276" w:lineRule="auto"/>
        <w:ind w:leftChars="0" w:left="1120"/>
      </w:pPr>
      <w:r>
        <w:rPr>
          <w:noProof/>
        </w:rPr>
        <w:drawing>
          <wp:inline distT="0" distB="0" distL="0" distR="0" wp14:anchorId="209181C3" wp14:editId="092BE6EA">
            <wp:extent cx="2336400" cy="3736800"/>
            <wp:effectExtent l="133350" t="114300" r="140335" b="1689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3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4900" w:rsidRDefault="00924900">
      <w:pPr>
        <w:widowControl/>
        <w:wordWrap/>
        <w:autoSpaceDE/>
        <w:autoSpaceDN/>
        <w:jc w:val="left"/>
      </w:pPr>
      <w:r>
        <w:br w:type="page"/>
      </w:r>
    </w:p>
    <w:p w:rsidR="00D86C8C" w:rsidRDefault="00924900" w:rsidP="001270B2">
      <w:pPr>
        <w:pStyle w:val="a3"/>
        <w:numPr>
          <w:ilvl w:val="0"/>
          <w:numId w:val="38"/>
        </w:numPr>
        <w:spacing w:after="200" w:line="276" w:lineRule="auto"/>
        <w:ind w:leftChars="0"/>
      </w:pPr>
      <w:r>
        <w:rPr>
          <w:rFonts w:hint="eastAsia"/>
        </w:rPr>
        <w:lastRenderedPageBreak/>
        <w:t>Publish/Subscribe 선택화면</w:t>
      </w:r>
    </w:p>
    <w:p w:rsidR="001270B2" w:rsidRDefault="00924900" w:rsidP="001270B2">
      <w:pPr>
        <w:pStyle w:val="a3"/>
        <w:numPr>
          <w:ilvl w:val="0"/>
          <w:numId w:val="37"/>
        </w:numPr>
        <w:spacing w:after="200" w:line="276" w:lineRule="auto"/>
        <w:ind w:leftChars="0"/>
      </w:pPr>
      <w:r>
        <w:rPr>
          <w:rFonts w:hint="eastAsia"/>
        </w:rPr>
        <w:t xml:space="preserve">등록된 장치를 선택하면 Publish및 Subscribe 버튼과 더불어 해당 장치에 할당된 </w:t>
      </w:r>
      <w:proofErr w:type="spellStart"/>
      <w:r w:rsidR="00447EBA">
        <w:rPr>
          <w:rFonts w:hint="eastAsia"/>
        </w:rPr>
        <w:t>인증키값</w:t>
      </w:r>
      <w:proofErr w:type="spellEnd"/>
      <w:r w:rsidR="00447EBA">
        <w:rPr>
          <w:rFonts w:hint="eastAsia"/>
        </w:rPr>
        <w:t>(</w:t>
      </w:r>
      <w:proofErr w:type="spellStart"/>
      <w:r>
        <w:rPr>
          <w:rFonts w:hint="eastAsia"/>
        </w:rPr>
        <w:t>AuthKey</w:t>
      </w:r>
      <w:proofErr w:type="spellEnd"/>
      <w:r w:rsidR="00447EBA">
        <w:rPr>
          <w:rFonts w:hint="eastAsia"/>
        </w:rPr>
        <w:t>)이</w:t>
      </w:r>
      <w:r>
        <w:rPr>
          <w:rFonts w:hint="eastAsia"/>
        </w:rPr>
        <w:t xml:space="preserve"> 보여진다. 해당 </w:t>
      </w:r>
      <w:r w:rsidR="00447EBA">
        <w:rPr>
          <w:rFonts w:hint="eastAsia"/>
        </w:rPr>
        <w:t>인증키</w:t>
      </w:r>
      <w:r>
        <w:rPr>
          <w:rFonts w:hint="eastAsia"/>
        </w:rPr>
        <w:t xml:space="preserve">는 </w:t>
      </w:r>
      <w:r w:rsidR="007B2D88">
        <w:rPr>
          <w:rFonts w:hint="eastAsia"/>
        </w:rPr>
        <w:t xml:space="preserve">Publish나 Subscribe를 수행할 때 </w:t>
      </w:r>
      <w:r w:rsidR="00D04710">
        <w:rPr>
          <w:rFonts w:hint="eastAsia"/>
        </w:rPr>
        <w:t>ALOOH</w:t>
      </w:r>
      <w:r w:rsidR="007B2D88">
        <w:rPr>
          <w:rFonts w:hint="eastAsia"/>
        </w:rPr>
        <w:t xml:space="preserve"> MQTT 서버에서 권한을 확인하기 위한 키로 사용된다.</w:t>
      </w:r>
    </w:p>
    <w:p w:rsidR="007B2D88" w:rsidRDefault="007B2D88" w:rsidP="001270B2">
      <w:pPr>
        <w:pStyle w:val="a3"/>
        <w:numPr>
          <w:ilvl w:val="0"/>
          <w:numId w:val="37"/>
        </w:numPr>
        <w:spacing w:after="200" w:line="276" w:lineRule="auto"/>
        <w:ind w:leftChars="0"/>
      </w:pPr>
      <w:proofErr w:type="gramStart"/>
      <w:r>
        <w:rPr>
          <w:rFonts w:hint="eastAsia"/>
        </w:rPr>
        <w:t>PUBLISH :</w:t>
      </w:r>
      <w:proofErr w:type="gramEnd"/>
      <w:r>
        <w:rPr>
          <w:rFonts w:hint="eastAsia"/>
        </w:rPr>
        <w:t xml:space="preserve"> </w:t>
      </w:r>
      <w:r w:rsidR="00D04710">
        <w:rPr>
          <w:rFonts w:hint="eastAsia"/>
        </w:rPr>
        <w:t>ALOOH</w:t>
      </w:r>
      <w:r>
        <w:rPr>
          <w:rFonts w:hint="eastAsia"/>
        </w:rPr>
        <w:t xml:space="preserve"> </w:t>
      </w:r>
      <w:proofErr w:type="spellStart"/>
      <w:r w:rsidR="00D04710"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버를 통해 생성된 프로젝트에는 TOPIC</w:t>
      </w:r>
      <w:r w:rsidR="00D04710">
        <w:rPr>
          <w:rFonts w:hint="eastAsia"/>
        </w:rPr>
        <w:t>(FEED)</w:t>
      </w:r>
      <w:r w:rsidR="00447EBA">
        <w:rPr>
          <w:rFonts w:hint="eastAsia"/>
        </w:rPr>
        <w:t xml:space="preserve"> </w:t>
      </w:r>
      <w:r>
        <w:rPr>
          <w:rFonts w:hint="eastAsia"/>
        </w:rPr>
        <w:t>이라 칭하는 키가 생성이 되는데 특정 TOPIC</w:t>
      </w:r>
      <w:r w:rsidR="00D04710">
        <w:rPr>
          <w:rFonts w:hint="eastAsia"/>
        </w:rPr>
        <w:t>(FEED)</w:t>
      </w:r>
      <w:r>
        <w:rPr>
          <w:rFonts w:hint="eastAsia"/>
        </w:rPr>
        <w:t xml:space="preserve">에 대해 Subscribe를 신청한 </w:t>
      </w:r>
      <w:r w:rsidR="00D04710">
        <w:rPr>
          <w:rFonts w:hint="eastAsia"/>
        </w:rPr>
        <w:t>ALOOH</w:t>
      </w:r>
      <w:r>
        <w:rPr>
          <w:rFonts w:hint="eastAsia"/>
        </w:rPr>
        <w:t xml:space="preserve"> </w:t>
      </w:r>
      <w:r w:rsidR="00D04710">
        <w:rPr>
          <w:rFonts w:hint="eastAsia"/>
        </w:rPr>
        <w:t>디바이스</w:t>
      </w:r>
      <w:r>
        <w:rPr>
          <w:rFonts w:hint="eastAsia"/>
        </w:rPr>
        <w:t>에게 메시지를 보</w:t>
      </w:r>
      <w:r w:rsidR="00447EBA">
        <w:rPr>
          <w:rFonts w:hint="eastAsia"/>
        </w:rPr>
        <w:t>내는 역할을 한다</w:t>
      </w:r>
      <w:r>
        <w:rPr>
          <w:rFonts w:hint="eastAsia"/>
        </w:rPr>
        <w:t xml:space="preserve">. Subscribe를 신청한 여타의 </w:t>
      </w:r>
      <w:r w:rsidR="00D04710">
        <w:rPr>
          <w:rFonts w:hint="eastAsia"/>
        </w:rPr>
        <w:t>MQTT 클라이언트</w:t>
      </w:r>
      <w:r w:rsidR="00CD3409">
        <w:rPr>
          <w:rFonts w:hint="eastAsia"/>
        </w:rPr>
        <w:t>들</w:t>
      </w:r>
      <w:r>
        <w:rPr>
          <w:rFonts w:hint="eastAsia"/>
        </w:rPr>
        <w:t xml:space="preserve">도 </w:t>
      </w:r>
      <w:r w:rsidR="00447EBA">
        <w:rPr>
          <w:rFonts w:hint="eastAsia"/>
        </w:rPr>
        <w:t xml:space="preserve">메시지 </w:t>
      </w:r>
      <w:r w:rsidR="00865CCE">
        <w:rPr>
          <w:rFonts w:hint="eastAsia"/>
        </w:rPr>
        <w:t>수신</w:t>
      </w:r>
      <w:r>
        <w:rPr>
          <w:rFonts w:hint="eastAsia"/>
        </w:rPr>
        <w:t>이 가능하다.</w:t>
      </w:r>
    </w:p>
    <w:p w:rsidR="007B2D88" w:rsidRDefault="00447EBA" w:rsidP="001270B2">
      <w:pPr>
        <w:pStyle w:val="a3"/>
        <w:numPr>
          <w:ilvl w:val="0"/>
          <w:numId w:val="37"/>
        </w:numPr>
        <w:spacing w:after="200" w:line="276" w:lineRule="auto"/>
        <w:ind w:leftChars="0"/>
      </w:pPr>
      <w:proofErr w:type="gramStart"/>
      <w:r>
        <w:rPr>
          <w:rFonts w:hint="eastAsia"/>
        </w:rPr>
        <w:t>SUBSCRIBE :</w:t>
      </w:r>
      <w:proofErr w:type="gramEnd"/>
      <w:r>
        <w:rPr>
          <w:rFonts w:hint="eastAsia"/>
        </w:rPr>
        <w:t xml:space="preserve"> </w:t>
      </w:r>
      <w:r w:rsidR="00CD3409">
        <w:rPr>
          <w:rFonts w:hint="eastAsia"/>
        </w:rPr>
        <w:t>특정 TOPIC</w:t>
      </w:r>
      <w:r w:rsidR="00D04710">
        <w:rPr>
          <w:rFonts w:hint="eastAsia"/>
        </w:rPr>
        <w:t>(FEED)</w:t>
      </w:r>
      <w:r w:rsidR="00CD3409">
        <w:rPr>
          <w:rFonts w:hint="eastAsia"/>
        </w:rPr>
        <w:t xml:space="preserve"> 에 대해서 </w:t>
      </w:r>
      <w:r w:rsidR="00D04710">
        <w:rPr>
          <w:rFonts w:hint="eastAsia"/>
        </w:rPr>
        <w:t>ALOOH 디바이스</w:t>
      </w:r>
      <w:r>
        <w:rPr>
          <w:rFonts w:hint="eastAsia"/>
        </w:rPr>
        <w:t xml:space="preserve">나 여타의 </w:t>
      </w:r>
      <w:r w:rsidR="00865CCE">
        <w:rPr>
          <w:rFonts w:hint="eastAsia"/>
        </w:rPr>
        <w:t xml:space="preserve">MQTT </w:t>
      </w:r>
      <w:r w:rsidR="00D04710">
        <w:rPr>
          <w:rFonts w:hint="eastAsia"/>
        </w:rPr>
        <w:t>클라이언트</w:t>
      </w:r>
      <w:r>
        <w:rPr>
          <w:rFonts w:hint="eastAsia"/>
        </w:rPr>
        <w:t xml:space="preserve">에서 Publish를 통해 </w:t>
      </w:r>
      <w:r w:rsidR="00CD3409">
        <w:rPr>
          <w:rFonts w:hint="eastAsia"/>
        </w:rPr>
        <w:t>배포되는 메시지를 수신한다.</w:t>
      </w:r>
    </w:p>
    <w:p w:rsidR="00924900" w:rsidRDefault="00D04710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2065655</wp:posOffset>
                </wp:positionV>
                <wp:extent cx="1422400" cy="6350"/>
                <wp:effectExtent l="0" t="0" r="25400" b="317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4" o:spid="_x0000_s1026" style="position:absolute;left:0;text-align:lef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162.65pt" to="180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" strokecolor="#bc4542 [3045]"/>
            </w:pict>
          </mc:Fallback>
        </mc:AlternateContent>
      </w:r>
      <w:r w:rsidR="00CD3409">
        <w:rPr>
          <w:noProof/>
        </w:rPr>
        <w:drawing>
          <wp:anchor distT="0" distB="0" distL="114300" distR="114300" simplePos="0" relativeHeight="251659776" behindDoc="1" locked="0" layoutInCell="1" allowOverlap="1" wp14:anchorId="07BE1BD4" wp14:editId="233E4120">
            <wp:simplePos x="0" y="0"/>
            <wp:positionH relativeFrom="column">
              <wp:posOffset>630555</wp:posOffset>
            </wp:positionH>
            <wp:positionV relativeFrom="paragraph">
              <wp:posOffset>71755</wp:posOffset>
            </wp:positionV>
            <wp:extent cx="2336165" cy="3736340"/>
            <wp:effectExtent l="133350" t="95250" r="140335" b="16891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373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00">
        <w:br w:type="page"/>
      </w:r>
    </w:p>
    <w:p w:rsidR="00924900" w:rsidRDefault="00CD3409" w:rsidP="00CD3409">
      <w:pPr>
        <w:pStyle w:val="a3"/>
        <w:numPr>
          <w:ilvl w:val="0"/>
          <w:numId w:val="38"/>
        </w:numPr>
        <w:spacing w:after="200" w:line="276" w:lineRule="auto"/>
        <w:ind w:leftChars="0"/>
      </w:pPr>
      <w:r>
        <w:rPr>
          <w:rFonts w:hint="eastAsia"/>
        </w:rPr>
        <w:lastRenderedPageBreak/>
        <w:t>Publish</w:t>
      </w:r>
    </w:p>
    <w:p w:rsidR="00CD3409" w:rsidRDefault="00D77F21" w:rsidP="00CD3409">
      <w:pPr>
        <w:pStyle w:val="a3"/>
        <w:numPr>
          <w:ilvl w:val="0"/>
          <w:numId w:val="37"/>
        </w:numPr>
        <w:spacing w:after="200" w:line="276" w:lineRule="auto"/>
        <w:ind w:leftChars="0"/>
      </w:pPr>
      <w:r>
        <w:rPr>
          <w:rFonts w:hint="eastAsia"/>
        </w:rPr>
        <w:t>3. Publish/Subscribe 선택화면</w:t>
      </w:r>
      <w:r>
        <w:t>에서</w:t>
      </w:r>
      <w:r>
        <w:rPr>
          <w:rFonts w:hint="eastAsia"/>
        </w:rPr>
        <w:t xml:space="preserve"> 확인한 인증키 값으로 </w:t>
      </w:r>
      <w:r w:rsidR="00D04710">
        <w:rPr>
          <w:rFonts w:hint="eastAsia"/>
        </w:rPr>
        <w:t>ALOOH</w:t>
      </w:r>
      <w:r>
        <w:rPr>
          <w:rFonts w:hint="eastAsia"/>
        </w:rPr>
        <w:t xml:space="preserve"> MQTT 서버로 커넥션을 맺고 하기 </w:t>
      </w:r>
      <w:proofErr w:type="spellStart"/>
      <w:r>
        <w:rPr>
          <w:rFonts w:hint="eastAsia"/>
        </w:rPr>
        <w:t>캡쳐화면에</w:t>
      </w:r>
      <w:proofErr w:type="spellEnd"/>
      <w:r>
        <w:rPr>
          <w:rFonts w:hint="eastAsia"/>
        </w:rPr>
        <w:t xml:space="preserve"> 표시된 TOPIC을 통해 작성한 메시지를 전달한다. 이로 인해 해당 TOPIC으로 Subscribe를 등록한 모든 MQTT 클라이언트는 해당 메시지를 수신하게 된다. </w:t>
      </w:r>
    </w:p>
    <w:p w:rsidR="00D77F21" w:rsidRDefault="00D77F21" w:rsidP="00CD3409">
      <w:pPr>
        <w:pStyle w:val="a3"/>
        <w:numPr>
          <w:ilvl w:val="0"/>
          <w:numId w:val="37"/>
        </w:numPr>
        <w:spacing w:after="200" w:line="276" w:lineRule="auto"/>
        <w:ind w:leftChars="0"/>
      </w:pPr>
      <w:r>
        <w:rPr>
          <w:rFonts w:hint="eastAsia"/>
        </w:rPr>
        <w:t>Publish의 결과에 따라 토스트 팝업 창이 표시된다.</w:t>
      </w:r>
    </w:p>
    <w:p w:rsidR="00D77F21" w:rsidRDefault="00D04710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57F23D" wp14:editId="7AF4FA34">
                <wp:simplePos x="0" y="0"/>
                <wp:positionH relativeFrom="column">
                  <wp:posOffset>3505200</wp:posOffset>
                </wp:positionH>
                <wp:positionV relativeFrom="paragraph">
                  <wp:posOffset>1343025</wp:posOffset>
                </wp:positionV>
                <wp:extent cx="1638300" cy="6350"/>
                <wp:effectExtent l="0" t="0" r="19050" b="317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6" o:spid="_x0000_s1026" style="position:absolute;left:0;text-align:left;flip:y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05.75pt" to="4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A9E7C5" wp14:editId="6D2D32E0">
                <wp:simplePos x="0" y="0"/>
                <wp:positionH relativeFrom="column">
                  <wp:posOffset>736600</wp:posOffset>
                </wp:positionH>
                <wp:positionV relativeFrom="paragraph">
                  <wp:posOffset>1336675</wp:posOffset>
                </wp:positionV>
                <wp:extent cx="1638300" cy="6350"/>
                <wp:effectExtent l="0" t="0" r="19050" b="317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5" o:spid="_x0000_s1026" style="position:absolute;left:0;text-align:left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pt,105.25pt" to="187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" strokecolor="#bc4542 [3045]"/>
            </w:pict>
          </mc:Fallback>
        </mc:AlternateContent>
      </w:r>
      <w:r w:rsidR="00FE623E">
        <w:rPr>
          <w:noProof/>
        </w:rPr>
        <w:drawing>
          <wp:anchor distT="0" distB="0" distL="114300" distR="114300" simplePos="0" relativeHeight="251661824" behindDoc="1" locked="0" layoutInCell="1" allowOverlap="1" wp14:anchorId="478CDEDD" wp14:editId="024E900B">
            <wp:simplePos x="0" y="0"/>
            <wp:positionH relativeFrom="column">
              <wp:posOffset>584756</wp:posOffset>
            </wp:positionH>
            <wp:positionV relativeFrom="paragraph">
              <wp:posOffset>92075</wp:posOffset>
            </wp:positionV>
            <wp:extent cx="2336400" cy="3740400"/>
            <wp:effectExtent l="133350" t="95250" r="140335" b="16510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374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21">
        <w:rPr>
          <w:noProof/>
        </w:rPr>
        <w:drawing>
          <wp:anchor distT="0" distB="0" distL="114300" distR="114300" simplePos="0" relativeHeight="251660800" behindDoc="1" locked="0" layoutInCell="1" allowOverlap="1" wp14:anchorId="57D2E3A4" wp14:editId="5073F8A6">
            <wp:simplePos x="0" y="0"/>
            <wp:positionH relativeFrom="column">
              <wp:posOffset>3353753</wp:posOffset>
            </wp:positionH>
            <wp:positionV relativeFrom="paragraph">
              <wp:posOffset>93980</wp:posOffset>
            </wp:positionV>
            <wp:extent cx="2336165" cy="3736340"/>
            <wp:effectExtent l="133350" t="95250" r="140335" b="16891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373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21">
        <w:br w:type="page"/>
      </w:r>
    </w:p>
    <w:p w:rsidR="00D77F21" w:rsidRDefault="00FE623E" w:rsidP="00FE623E">
      <w:pPr>
        <w:pStyle w:val="a3"/>
        <w:numPr>
          <w:ilvl w:val="0"/>
          <w:numId w:val="38"/>
        </w:numPr>
        <w:spacing w:after="200" w:line="276" w:lineRule="auto"/>
        <w:ind w:leftChars="0"/>
      </w:pPr>
      <w:r>
        <w:rPr>
          <w:rFonts w:hint="eastAsia"/>
        </w:rPr>
        <w:lastRenderedPageBreak/>
        <w:t>Subscribe</w:t>
      </w:r>
    </w:p>
    <w:p w:rsidR="00FE623E" w:rsidRPr="002D6E0D" w:rsidRDefault="00FE623E" w:rsidP="00FE623E">
      <w:pPr>
        <w:pStyle w:val="a3"/>
        <w:numPr>
          <w:ilvl w:val="0"/>
          <w:numId w:val="37"/>
        </w:numPr>
        <w:spacing w:after="200" w:line="276" w:lineRule="auto"/>
        <w:ind w:leftChars="0"/>
      </w:pPr>
      <w:r>
        <w:rPr>
          <w:rFonts w:hint="eastAsia"/>
        </w:rPr>
        <w:t>3. Publish/Subscribe 선택화면</w:t>
      </w:r>
      <w:r>
        <w:t>에서</w:t>
      </w:r>
      <w:r>
        <w:rPr>
          <w:rFonts w:hint="eastAsia"/>
        </w:rPr>
        <w:t xml:space="preserve"> 확인한 인증키 값으로 </w:t>
      </w:r>
      <w:r w:rsidR="00D04710">
        <w:rPr>
          <w:rFonts w:hint="eastAsia"/>
        </w:rPr>
        <w:t>ALOOH</w:t>
      </w:r>
      <w:r>
        <w:rPr>
          <w:rFonts w:hint="eastAsia"/>
        </w:rPr>
        <w:t xml:space="preserve"> MQTT 서버로 커넥션을 맺고 하기 </w:t>
      </w:r>
      <w:proofErr w:type="spellStart"/>
      <w:r>
        <w:rPr>
          <w:rFonts w:hint="eastAsia"/>
        </w:rPr>
        <w:t>캡쳐화면에</w:t>
      </w:r>
      <w:proofErr w:type="spellEnd"/>
      <w:r>
        <w:rPr>
          <w:rFonts w:hint="eastAsia"/>
        </w:rPr>
        <w:t xml:space="preserve"> 표시된 TOPIC을 통해 Subscribe를 등록한다. 이로 인해 </w:t>
      </w:r>
      <w:r w:rsidR="00D04710">
        <w:rPr>
          <w:rFonts w:hint="eastAsia"/>
        </w:rPr>
        <w:t>ALOOH 디바이스</w:t>
      </w:r>
      <w:r>
        <w:rPr>
          <w:rFonts w:hint="eastAsia"/>
        </w:rPr>
        <w:t xml:space="preserve"> 혹은 여타의 MQTT 클라이언트로부터 해당 TOPIC으로 Publish</w:t>
      </w:r>
      <w:r w:rsidR="00871D30">
        <w:rPr>
          <w:rFonts w:hint="eastAsia"/>
        </w:rPr>
        <w:t xml:space="preserve">를 통해 배포되는 </w:t>
      </w:r>
      <w:r>
        <w:rPr>
          <w:rFonts w:hint="eastAsia"/>
        </w:rPr>
        <w:t xml:space="preserve">메시지를 </w:t>
      </w:r>
      <w:r w:rsidR="002C7C2E">
        <w:rPr>
          <w:rFonts w:hint="eastAsia"/>
        </w:rPr>
        <w:t xml:space="preserve">실시간으로 </w:t>
      </w:r>
      <w:r>
        <w:rPr>
          <w:rFonts w:hint="eastAsia"/>
        </w:rPr>
        <w:t>수신하게 된다</w:t>
      </w:r>
    </w:p>
    <w:p w:rsidR="002C7C2E" w:rsidRDefault="002C7C2E">
      <w:pPr>
        <w:widowControl/>
        <w:wordWrap/>
        <w:autoSpaceDE/>
        <w:autoSpaceDN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6609EAE" wp14:editId="33B443EA">
            <wp:simplePos x="0" y="0"/>
            <wp:positionH relativeFrom="column">
              <wp:posOffset>679450</wp:posOffset>
            </wp:positionH>
            <wp:positionV relativeFrom="paragraph">
              <wp:posOffset>65405</wp:posOffset>
            </wp:positionV>
            <wp:extent cx="2336165" cy="3740150"/>
            <wp:effectExtent l="133350" t="95250" r="140335" b="16510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374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7C2E" w:rsidSect="00CA2396">
      <w:headerReference w:type="default" r:id="rId16"/>
      <w:footerReference w:type="default" r:id="rId17"/>
      <w:type w:val="continuous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EF" w:rsidRDefault="00423CEF" w:rsidP="00646ECC">
      <w:r>
        <w:separator/>
      </w:r>
    </w:p>
  </w:endnote>
  <w:endnote w:type="continuationSeparator" w:id="0">
    <w:p w:rsidR="00423CEF" w:rsidRDefault="00423CEF" w:rsidP="0064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10" w:rsidRPr="0006166B" w:rsidRDefault="00D04710" w:rsidP="00FA0324">
    <w:pPr>
      <w:pStyle w:val="a6"/>
      <w:jc w:val="right"/>
      <w:rPr>
        <w:rFonts w:cs="Tahoma"/>
        <w:i/>
        <w:color w:val="C00000"/>
        <w:kern w:val="0"/>
      </w:rPr>
    </w:pPr>
    <w:r>
      <w:rPr>
        <w:rFonts w:ascii="굴림" w:eastAsia="굴림" w:hAnsi="굴림"/>
        <w:i/>
        <w:noProof/>
        <w:color w:val="C00000"/>
        <w:kern w:val="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C89D21" wp14:editId="3D40C52B">
              <wp:simplePos x="0" y="0"/>
              <wp:positionH relativeFrom="column">
                <wp:posOffset>-3810</wp:posOffset>
              </wp:positionH>
              <wp:positionV relativeFrom="paragraph">
                <wp:posOffset>135255</wp:posOffset>
              </wp:positionV>
              <wp:extent cx="5694680" cy="0"/>
              <wp:effectExtent l="15240" t="11430" r="14605" b="1714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46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0.65pt" to="448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" strokecolor="#a5a5a5" strokeweight="1.5pt"/>
          </w:pict>
        </mc:Fallback>
      </mc:AlternateContent>
    </w:r>
    <w:r w:rsidRPr="0006166B">
      <w:rPr>
        <w:rFonts w:cs="Tahoma" w:hint="eastAsia"/>
        <w:i/>
        <w:color w:val="C00000"/>
      </w:rPr>
      <w:t xml:space="preserve">                                                              </w:t>
    </w:r>
  </w:p>
  <w:p w:rsidR="00D04710" w:rsidRPr="001B1BD3" w:rsidRDefault="00D04710" w:rsidP="0006166B">
    <w:pPr>
      <w:pStyle w:val="a6"/>
      <w:ind w:right="80"/>
      <w:jc w:val="right"/>
      <w:rPr>
        <w:rStyle w:val="ac"/>
        <w:rFonts w:ascii="맑은 고딕" w:eastAsia="맑은 고딕" w:hAnsi="맑은 고딕"/>
        <w:b/>
        <w:sz w:val="22"/>
        <w:szCs w:val="22"/>
      </w:rPr>
    </w:pPr>
    <w:proofErr w:type="spellStart"/>
    <w:r>
      <w:rPr>
        <w:rStyle w:val="ac"/>
        <w:rFonts w:ascii="맑은 고딕" w:eastAsia="맑은 고딕" w:hAnsi="맑은 고딕" w:hint="eastAsia"/>
        <w:b/>
        <w:i/>
        <w:color w:val="C00000"/>
        <w:sz w:val="22"/>
        <w:szCs w:val="22"/>
      </w:rPr>
      <w:t>Cresprit</w:t>
    </w:r>
    <w:proofErr w:type="spellEnd"/>
    <w:r w:rsidRPr="001B1BD3">
      <w:rPr>
        <w:rStyle w:val="ac"/>
        <w:rFonts w:ascii="맑은 고딕" w:eastAsia="맑은 고딕" w:hAnsi="맑은 고딕" w:hint="eastAsia"/>
        <w:b/>
        <w:i/>
        <w:color w:val="C00000"/>
        <w:sz w:val="22"/>
        <w:szCs w:val="22"/>
      </w:rPr>
      <w:t xml:space="preserve"> </w:t>
    </w:r>
  </w:p>
  <w:p w:rsidR="00D04710" w:rsidRPr="00FA0324" w:rsidRDefault="00D04710" w:rsidP="00FA0324">
    <w:pPr>
      <w:pStyle w:val="a6"/>
      <w:jc w:val="center"/>
      <w:rPr>
        <w:rFonts w:ascii="Arial Black" w:hAnsi="Arial Black"/>
        <w:spacing w:val="-10"/>
        <w:sz w:val="18"/>
      </w:rPr>
    </w:pPr>
    <w:r w:rsidRPr="0006166B">
      <w:rPr>
        <w:rStyle w:val="ac"/>
        <w:rFonts w:ascii="맑은 고딕" w:eastAsia="맑은 고딕" w:hAnsi="맑은 고딕"/>
      </w:rPr>
      <w:fldChar w:fldCharType="begin"/>
    </w:r>
    <w:r w:rsidRPr="0006166B">
      <w:rPr>
        <w:rStyle w:val="ac"/>
        <w:rFonts w:ascii="맑은 고딕" w:eastAsia="맑은 고딕" w:hAnsi="맑은 고딕"/>
      </w:rPr>
      <w:instrText xml:space="preserve"> PAGE </w:instrText>
    </w:r>
    <w:r w:rsidRPr="0006166B">
      <w:rPr>
        <w:rStyle w:val="ac"/>
        <w:rFonts w:ascii="맑은 고딕" w:eastAsia="맑은 고딕" w:hAnsi="맑은 고딕"/>
      </w:rPr>
      <w:fldChar w:fldCharType="separate"/>
    </w:r>
    <w:r w:rsidR="00587435">
      <w:rPr>
        <w:rStyle w:val="ac"/>
        <w:rFonts w:ascii="맑은 고딕" w:eastAsia="맑은 고딕" w:hAnsi="맑은 고딕"/>
        <w:noProof/>
      </w:rPr>
      <w:t>9</w:t>
    </w:r>
    <w:r w:rsidRPr="0006166B">
      <w:rPr>
        <w:rStyle w:val="ac"/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EF" w:rsidRDefault="00423CEF" w:rsidP="00646ECC">
      <w:r>
        <w:separator/>
      </w:r>
    </w:p>
  </w:footnote>
  <w:footnote w:type="continuationSeparator" w:id="0">
    <w:p w:rsidR="00423CEF" w:rsidRDefault="00423CEF" w:rsidP="0064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80"/>
      <w:gridCol w:w="2592"/>
    </w:tblGrid>
    <w:tr w:rsidR="00D04710" w:rsidRPr="00C842F6" w:rsidTr="00F75990">
      <w:trPr>
        <w:cantSplit/>
      </w:trPr>
      <w:tc>
        <w:tcPr>
          <w:tcW w:w="6480" w:type="dxa"/>
          <w:vMerge w:val="restart"/>
          <w:vAlign w:val="center"/>
        </w:tcPr>
        <w:p w:rsidR="00D04710" w:rsidRPr="00C842F6" w:rsidRDefault="00D04710" w:rsidP="006826FF">
          <w:pPr>
            <w:jc w:val="center"/>
            <w:rPr>
              <w:b/>
              <w:bCs/>
            </w:rPr>
          </w:pPr>
          <w:r>
            <w:rPr>
              <w:rFonts w:hint="eastAsia"/>
              <w:b/>
              <w:bCs/>
              <w:kern w:val="1"/>
            </w:rPr>
            <w:t>MQTT Sample App Guideline for Android</w:t>
          </w:r>
        </w:p>
      </w:tc>
      <w:tc>
        <w:tcPr>
          <w:tcW w:w="2592" w:type="dxa"/>
          <w:vAlign w:val="center"/>
        </w:tcPr>
        <w:p w:rsidR="00D04710" w:rsidRPr="00C842F6" w:rsidRDefault="00D04710" w:rsidP="00CA2396">
          <w:pPr>
            <w:jc w:val="center"/>
          </w:pPr>
          <w:r>
            <w:rPr>
              <w:rFonts w:hint="eastAsia"/>
            </w:rPr>
            <w:t>Date modified</w:t>
          </w:r>
          <w:r w:rsidRPr="00C842F6">
            <w:rPr>
              <w:rFonts w:hint="eastAsia"/>
            </w:rPr>
            <w:t>(</w:t>
          </w:r>
          <w:r>
            <w:rPr>
              <w:rFonts w:hint="eastAsia"/>
            </w:rPr>
            <w:t>Version</w:t>
          </w:r>
          <w:r w:rsidRPr="00C842F6">
            <w:rPr>
              <w:rFonts w:hint="eastAsia"/>
            </w:rPr>
            <w:t>)</w:t>
          </w:r>
        </w:p>
      </w:tc>
    </w:tr>
    <w:tr w:rsidR="00D04710" w:rsidRPr="00C842F6" w:rsidTr="00F75990">
      <w:trPr>
        <w:cantSplit/>
      </w:trPr>
      <w:tc>
        <w:tcPr>
          <w:tcW w:w="6480" w:type="dxa"/>
          <w:vMerge/>
          <w:vAlign w:val="center"/>
        </w:tcPr>
        <w:p w:rsidR="00D04710" w:rsidRPr="00C842F6" w:rsidRDefault="00D04710" w:rsidP="00BF0F78">
          <w:pPr>
            <w:jc w:val="center"/>
          </w:pPr>
        </w:p>
      </w:tc>
      <w:tc>
        <w:tcPr>
          <w:tcW w:w="2592" w:type="dxa"/>
          <w:vAlign w:val="center"/>
        </w:tcPr>
        <w:p w:rsidR="00D04710" w:rsidRPr="00C842F6" w:rsidRDefault="00D04710" w:rsidP="00867C65">
          <w:pPr>
            <w:jc w:val="center"/>
          </w:pPr>
          <w:r>
            <w:rPr>
              <w:rFonts w:hint="eastAsia"/>
            </w:rPr>
            <w:t>01/06/2015</w:t>
          </w:r>
        </w:p>
      </w:tc>
    </w:tr>
  </w:tbl>
  <w:p w:rsidR="00D04710" w:rsidRDefault="00D047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A18"/>
    <w:multiLevelType w:val="hybridMultilevel"/>
    <w:tmpl w:val="0EDEB6E0"/>
    <w:lvl w:ilvl="0" w:tplc="B2BEADFC">
      <w:start w:val="1"/>
      <w:numFmt w:val="decimal"/>
      <w:lvlText w:val="%1)"/>
      <w:lvlJc w:val="left"/>
      <w:pPr>
        <w:ind w:left="19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6A46699"/>
    <w:multiLevelType w:val="hybridMultilevel"/>
    <w:tmpl w:val="4F7EE322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9B907F9A">
      <w:start w:val="1"/>
      <w:numFmt w:val="decimal"/>
      <w:lvlText w:val="%2."/>
      <w:lvlJc w:val="left"/>
      <w:pPr>
        <w:ind w:left="1560" w:hanging="400"/>
      </w:pPr>
      <w:rPr>
        <w:rFonts w:hint="default"/>
      </w:rPr>
    </w:lvl>
    <w:lvl w:ilvl="2" w:tplc="8A1E08E4">
      <w:start w:val="3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="굴림" w:hint="eastAsia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7917E21"/>
    <w:multiLevelType w:val="hybridMultilevel"/>
    <w:tmpl w:val="EB98B274"/>
    <w:lvl w:ilvl="0" w:tplc="35BE483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09390910"/>
    <w:multiLevelType w:val="hybridMultilevel"/>
    <w:tmpl w:val="490E2282"/>
    <w:lvl w:ilvl="0" w:tplc="34782DC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121B3FA6"/>
    <w:multiLevelType w:val="multilevel"/>
    <w:tmpl w:val="76AC3800"/>
    <w:lvl w:ilvl="0">
      <w:start w:val="1"/>
      <w:numFmt w:val="decimal"/>
      <w:lvlText w:val="%1."/>
      <w:lvlJc w:val="left"/>
      <w:pPr>
        <w:ind w:left="118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1.%2  "/>
      <w:lvlJc w:val="left"/>
      <w:pPr>
        <w:ind w:left="184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%1.%2.%3 "/>
      <w:lvlJc w:val="left"/>
      <w:pPr>
        <w:ind w:left="132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274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31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02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58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515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862" w:hanging="1700"/>
      </w:pPr>
      <w:rPr>
        <w:rFonts w:hint="eastAsia"/>
      </w:rPr>
    </w:lvl>
  </w:abstractNum>
  <w:abstractNum w:abstractNumId="5">
    <w:nsid w:val="16F01C3C"/>
    <w:multiLevelType w:val="hybridMultilevel"/>
    <w:tmpl w:val="62049F68"/>
    <w:lvl w:ilvl="0" w:tplc="661E2B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A04C5E"/>
    <w:multiLevelType w:val="hybridMultilevel"/>
    <w:tmpl w:val="2D9AD26C"/>
    <w:lvl w:ilvl="0" w:tplc="560C889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EEC09E4"/>
    <w:multiLevelType w:val="hybridMultilevel"/>
    <w:tmpl w:val="E3D86AFE"/>
    <w:lvl w:ilvl="0" w:tplc="D14E1AF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>
    <w:nsid w:val="22195043"/>
    <w:multiLevelType w:val="hybridMultilevel"/>
    <w:tmpl w:val="DB7A8F22"/>
    <w:lvl w:ilvl="0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9">
    <w:nsid w:val="263C7945"/>
    <w:multiLevelType w:val="hybridMultilevel"/>
    <w:tmpl w:val="63A41D58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8A1E08E4">
      <w:start w:val="3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="굴림" w:hint="eastAsia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2D857C2B"/>
    <w:multiLevelType w:val="hybridMultilevel"/>
    <w:tmpl w:val="E5A6D7AC"/>
    <w:lvl w:ilvl="0" w:tplc="C5F62BA6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342C282D"/>
    <w:multiLevelType w:val="hybridMultilevel"/>
    <w:tmpl w:val="B0B83600"/>
    <w:lvl w:ilvl="0" w:tplc="F69A1088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7D523AF"/>
    <w:multiLevelType w:val="hybridMultilevel"/>
    <w:tmpl w:val="E2601FB6"/>
    <w:lvl w:ilvl="0" w:tplc="34782DC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427D0010"/>
    <w:multiLevelType w:val="hybridMultilevel"/>
    <w:tmpl w:val="0BD8D918"/>
    <w:lvl w:ilvl="0" w:tplc="8A1E08E4">
      <w:start w:val="3"/>
      <w:numFmt w:val="bullet"/>
      <w:lvlText w:val="-"/>
      <w:lvlJc w:val="left"/>
      <w:pPr>
        <w:ind w:left="1681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00"/>
      </w:pPr>
      <w:rPr>
        <w:rFonts w:ascii="Wingdings" w:hAnsi="Wingdings" w:hint="default"/>
      </w:rPr>
    </w:lvl>
  </w:abstractNum>
  <w:abstractNum w:abstractNumId="14">
    <w:nsid w:val="44966451"/>
    <w:multiLevelType w:val="hybridMultilevel"/>
    <w:tmpl w:val="A5262FC2"/>
    <w:lvl w:ilvl="0" w:tplc="CBDE8FF0">
      <w:start w:val="1"/>
      <w:numFmt w:val="bullet"/>
      <w:pStyle w:val="4"/>
      <w:lvlText w:val=""/>
      <w:lvlJc w:val="left"/>
      <w:pPr>
        <w:ind w:left="207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5">
    <w:nsid w:val="44C918FC"/>
    <w:multiLevelType w:val="hybridMultilevel"/>
    <w:tmpl w:val="A2D0AA18"/>
    <w:lvl w:ilvl="0" w:tplc="D48A2C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48CC7CBE"/>
    <w:multiLevelType w:val="hybridMultilevel"/>
    <w:tmpl w:val="D64CE164"/>
    <w:lvl w:ilvl="0" w:tplc="EA26547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4B2D4A38"/>
    <w:multiLevelType w:val="hybridMultilevel"/>
    <w:tmpl w:val="3F88A1A6"/>
    <w:lvl w:ilvl="0" w:tplc="F2C8985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>
    <w:nsid w:val="4E990793"/>
    <w:multiLevelType w:val="hybridMultilevel"/>
    <w:tmpl w:val="7118386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>
    <w:nsid w:val="4FE9558B"/>
    <w:multiLevelType w:val="hybridMultilevel"/>
    <w:tmpl w:val="F0F80B72"/>
    <w:lvl w:ilvl="0" w:tplc="60C249F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1447300"/>
    <w:multiLevelType w:val="multilevel"/>
    <w:tmpl w:val="62C0CF9C"/>
    <w:lvl w:ilvl="0">
      <w:start w:val="1"/>
      <w:numFmt w:val="decimal"/>
      <w:pStyle w:val="1"/>
      <w:lvlText w:val="%1"/>
      <w:lvlJc w:val="left"/>
      <w:pPr>
        <w:ind w:left="12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23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21">
    <w:nsid w:val="53B642CB"/>
    <w:multiLevelType w:val="hybridMultilevel"/>
    <w:tmpl w:val="56AC5DF8"/>
    <w:lvl w:ilvl="0" w:tplc="4AD4FD50">
      <w:start w:val="1"/>
      <w:numFmt w:val="upperLetter"/>
      <w:pStyle w:val="5"/>
      <w:lvlText w:val="%1."/>
      <w:lvlJc w:val="left"/>
      <w:pPr>
        <w:ind w:left="2501" w:hanging="400"/>
      </w:pPr>
    </w:lvl>
    <w:lvl w:ilvl="1" w:tplc="04090019" w:tentative="1">
      <w:start w:val="1"/>
      <w:numFmt w:val="upperLetter"/>
      <w:lvlText w:val="%2."/>
      <w:lvlJc w:val="left"/>
      <w:pPr>
        <w:ind w:left="2901" w:hanging="400"/>
      </w:pPr>
    </w:lvl>
    <w:lvl w:ilvl="2" w:tplc="0409001B" w:tentative="1">
      <w:start w:val="1"/>
      <w:numFmt w:val="lowerRoman"/>
      <w:lvlText w:val="%3."/>
      <w:lvlJc w:val="right"/>
      <w:pPr>
        <w:ind w:left="3301" w:hanging="400"/>
      </w:pPr>
    </w:lvl>
    <w:lvl w:ilvl="3" w:tplc="0409000F" w:tentative="1">
      <w:start w:val="1"/>
      <w:numFmt w:val="decimal"/>
      <w:lvlText w:val="%4."/>
      <w:lvlJc w:val="left"/>
      <w:pPr>
        <w:ind w:left="3701" w:hanging="400"/>
      </w:pPr>
    </w:lvl>
    <w:lvl w:ilvl="4" w:tplc="04090019" w:tentative="1">
      <w:start w:val="1"/>
      <w:numFmt w:val="upperLetter"/>
      <w:lvlText w:val="%5."/>
      <w:lvlJc w:val="left"/>
      <w:pPr>
        <w:ind w:left="4101" w:hanging="400"/>
      </w:pPr>
    </w:lvl>
    <w:lvl w:ilvl="5" w:tplc="0409001B" w:tentative="1">
      <w:start w:val="1"/>
      <w:numFmt w:val="lowerRoman"/>
      <w:lvlText w:val="%6."/>
      <w:lvlJc w:val="right"/>
      <w:pPr>
        <w:ind w:left="4501" w:hanging="400"/>
      </w:pPr>
    </w:lvl>
    <w:lvl w:ilvl="6" w:tplc="0409000F" w:tentative="1">
      <w:start w:val="1"/>
      <w:numFmt w:val="decimal"/>
      <w:lvlText w:val="%7."/>
      <w:lvlJc w:val="left"/>
      <w:pPr>
        <w:ind w:left="4901" w:hanging="400"/>
      </w:pPr>
    </w:lvl>
    <w:lvl w:ilvl="7" w:tplc="04090019" w:tentative="1">
      <w:start w:val="1"/>
      <w:numFmt w:val="upperLetter"/>
      <w:lvlText w:val="%8."/>
      <w:lvlJc w:val="left"/>
      <w:pPr>
        <w:ind w:left="5301" w:hanging="400"/>
      </w:pPr>
    </w:lvl>
    <w:lvl w:ilvl="8" w:tplc="0409001B" w:tentative="1">
      <w:start w:val="1"/>
      <w:numFmt w:val="lowerRoman"/>
      <w:lvlText w:val="%9."/>
      <w:lvlJc w:val="right"/>
      <w:pPr>
        <w:ind w:left="5701" w:hanging="400"/>
      </w:pPr>
    </w:lvl>
  </w:abstractNum>
  <w:abstractNum w:abstractNumId="22">
    <w:nsid w:val="55212566"/>
    <w:multiLevelType w:val="hybridMultilevel"/>
    <w:tmpl w:val="42205358"/>
    <w:lvl w:ilvl="0" w:tplc="7F1AA2E2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55707B97"/>
    <w:multiLevelType w:val="hybridMultilevel"/>
    <w:tmpl w:val="CCDC9364"/>
    <w:lvl w:ilvl="0" w:tplc="CB54C8F4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B5468AB"/>
    <w:multiLevelType w:val="hybridMultilevel"/>
    <w:tmpl w:val="95042C70"/>
    <w:lvl w:ilvl="0" w:tplc="FEA0ED98">
      <w:start w:val="2"/>
      <w:numFmt w:val="bullet"/>
      <w:lvlText w:val=""/>
      <w:lvlJc w:val="left"/>
      <w:pPr>
        <w:ind w:left="1069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5">
    <w:nsid w:val="5BC14D46"/>
    <w:multiLevelType w:val="hybridMultilevel"/>
    <w:tmpl w:val="A456ED0C"/>
    <w:lvl w:ilvl="0" w:tplc="BA583474">
      <w:start w:val="1"/>
      <w:numFmt w:val="bullet"/>
      <w:lvlText w:val="•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DBC4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E3731A5"/>
    <w:multiLevelType w:val="hybridMultilevel"/>
    <w:tmpl w:val="D178A8D0"/>
    <w:lvl w:ilvl="0" w:tplc="16144F5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605B47F9"/>
    <w:multiLevelType w:val="hybridMultilevel"/>
    <w:tmpl w:val="35849206"/>
    <w:lvl w:ilvl="0" w:tplc="452ACAF8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1B2456E"/>
    <w:multiLevelType w:val="hybridMultilevel"/>
    <w:tmpl w:val="AA3A1F7E"/>
    <w:lvl w:ilvl="0" w:tplc="BA7A8C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DFC2DA4"/>
    <w:multiLevelType w:val="hybridMultilevel"/>
    <w:tmpl w:val="2D78E0F6"/>
    <w:lvl w:ilvl="0" w:tplc="F1504D6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705115A3"/>
    <w:multiLevelType w:val="multilevel"/>
    <w:tmpl w:val="812261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7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eastAsia"/>
      </w:rPr>
    </w:lvl>
  </w:abstractNum>
  <w:abstractNum w:abstractNumId="32">
    <w:nsid w:val="7D2963C8"/>
    <w:multiLevelType w:val="hybridMultilevel"/>
    <w:tmpl w:val="70DAE30A"/>
    <w:lvl w:ilvl="0" w:tplc="DEC6DDE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5" w:hanging="400"/>
      </w:pPr>
    </w:lvl>
    <w:lvl w:ilvl="2" w:tplc="0409001B" w:tentative="1">
      <w:start w:val="1"/>
      <w:numFmt w:val="lowerRoman"/>
      <w:lvlText w:val="%3."/>
      <w:lvlJc w:val="right"/>
      <w:pPr>
        <w:ind w:left="2385" w:hanging="400"/>
      </w:pPr>
    </w:lvl>
    <w:lvl w:ilvl="3" w:tplc="0409000F" w:tentative="1">
      <w:start w:val="1"/>
      <w:numFmt w:val="decimal"/>
      <w:lvlText w:val="%4."/>
      <w:lvlJc w:val="left"/>
      <w:pPr>
        <w:ind w:left="2785" w:hanging="400"/>
      </w:pPr>
    </w:lvl>
    <w:lvl w:ilvl="4" w:tplc="04090019" w:tentative="1">
      <w:start w:val="1"/>
      <w:numFmt w:val="upperLetter"/>
      <w:lvlText w:val="%5."/>
      <w:lvlJc w:val="left"/>
      <w:pPr>
        <w:ind w:left="3185" w:hanging="400"/>
      </w:pPr>
    </w:lvl>
    <w:lvl w:ilvl="5" w:tplc="0409001B" w:tentative="1">
      <w:start w:val="1"/>
      <w:numFmt w:val="lowerRoman"/>
      <w:lvlText w:val="%6."/>
      <w:lvlJc w:val="right"/>
      <w:pPr>
        <w:ind w:left="3585" w:hanging="400"/>
      </w:pPr>
    </w:lvl>
    <w:lvl w:ilvl="6" w:tplc="0409000F" w:tentative="1">
      <w:start w:val="1"/>
      <w:numFmt w:val="decimal"/>
      <w:lvlText w:val="%7."/>
      <w:lvlJc w:val="left"/>
      <w:pPr>
        <w:ind w:left="3985" w:hanging="400"/>
      </w:pPr>
    </w:lvl>
    <w:lvl w:ilvl="7" w:tplc="04090019" w:tentative="1">
      <w:start w:val="1"/>
      <w:numFmt w:val="upperLetter"/>
      <w:lvlText w:val="%8."/>
      <w:lvlJc w:val="left"/>
      <w:pPr>
        <w:ind w:left="4385" w:hanging="400"/>
      </w:pPr>
    </w:lvl>
    <w:lvl w:ilvl="8" w:tplc="0409001B" w:tentative="1">
      <w:start w:val="1"/>
      <w:numFmt w:val="lowerRoman"/>
      <w:lvlText w:val="%9."/>
      <w:lvlJc w:val="right"/>
      <w:pPr>
        <w:ind w:left="4785" w:hanging="40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14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9"/>
  </w:num>
  <w:num w:numId="14">
    <w:abstractNumId w:val="7"/>
  </w:num>
  <w:num w:numId="15">
    <w:abstractNumId w:val="20"/>
  </w:num>
  <w:num w:numId="16">
    <w:abstractNumId w:val="18"/>
  </w:num>
  <w:num w:numId="17">
    <w:abstractNumId w:val="31"/>
  </w:num>
  <w:num w:numId="18">
    <w:abstractNumId w:val="19"/>
  </w:num>
  <w:num w:numId="19">
    <w:abstractNumId w:val="27"/>
  </w:num>
  <w:num w:numId="20">
    <w:abstractNumId w:val="26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4"/>
  </w:num>
  <w:num w:numId="28">
    <w:abstractNumId w:val="24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8"/>
  </w:num>
  <w:num w:numId="39">
    <w:abstractNumId w:val="32"/>
  </w:num>
  <w:num w:numId="40">
    <w:abstractNumId w:val="2"/>
  </w:num>
  <w:num w:numId="41">
    <w:abstractNumId w:val="30"/>
  </w:num>
  <w:num w:numId="42">
    <w:abstractNumId w:val="10"/>
  </w:num>
  <w:num w:numId="43">
    <w:abstractNumId w:val="17"/>
  </w:num>
  <w:num w:numId="44">
    <w:abstractNumId w:val="15"/>
  </w:num>
  <w:num w:numId="45">
    <w:abstractNumId w:val="4"/>
    <w:lvlOverride w:ilvl="0">
      <w:startOverride w:val="1"/>
    </w:lvlOverride>
  </w:num>
  <w:num w:numId="46">
    <w:abstractNumId w:val="22"/>
  </w:num>
  <w:num w:numId="47">
    <w:abstractNumId w:val="5"/>
  </w:num>
  <w:num w:numId="48">
    <w:abstractNumId w:val="11"/>
  </w:num>
  <w:num w:numId="4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F7"/>
    <w:rsid w:val="000042DD"/>
    <w:rsid w:val="00004EB7"/>
    <w:rsid w:val="00007C2C"/>
    <w:rsid w:val="000109F3"/>
    <w:rsid w:val="00012DD6"/>
    <w:rsid w:val="0001359A"/>
    <w:rsid w:val="00013B22"/>
    <w:rsid w:val="00027016"/>
    <w:rsid w:val="0003040F"/>
    <w:rsid w:val="0003318B"/>
    <w:rsid w:val="00033DE7"/>
    <w:rsid w:val="000416EB"/>
    <w:rsid w:val="00042357"/>
    <w:rsid w:val="00043D9A"/>
    <w:rsid w:val="00044BE0"/>
    <w:rsid w:val="00046C4E"/>
    <w:rsid w:val="00047423"/>
    <w:rsid w:val="0005272A"/>
    <w:rsid w:val="0005718E"/>
    <w:rsid w:val="000601B6"/>
    <w:rsid w:val="0006166B"/>
    <w:rsid w:val="00061A1A"/>
    <w:rsid w:val="00071840"/>
    <w:rsid w:val="0007391C"/>
    <w:rsid w:val="000755DA"/>
    <w:rsid w:val="0007790D"/>
    <w:rsid w:val="00082DD2"/>
    <w:rsid w:val="000853B7"/>
    <w:rsid w:val="0008567D"/>
    <w:rsid w:val="000977CA"/>
    <w:rsid w:val="000A0104"/>
    <w:rsid w:val="000A481C"/>
    <w:rsid w:val="000B64B5"/>
    <w:rsid w:val="000C1E02"/>
    <w:rsid w:val="000C1E30"/>
    <w:rsid w:val="000C72AF"/>
    <w:rsid w:val="000D5637"/>
    <w:rsid w:val="000D7128"/>
    <w:rsid w:val="000D73DD"/>
    <w:rsid w:val="000E0C39"/>
    <w:rsid w:val="000E1237"/>
    <w:rsid w:val="000E1FA9"/>
    <w:rsid w:val="000E2F69"/>
    <w:rsid w:val="000E33F8"/>
    <w:rsid w:val="000E4F8B"/>
    <w:rsid w:val="000E731E"/>
    <w:rsid w:val="000F1694"/>
    <w:rsid w:val="000F2919"/>
    <w:rsid w:val="0010410C"/>
    <w:rsid w:val="00105CC2"/>
    <w:rsid w:val="00112ADE"/>
    <w:rsid w:val="00117FB7"/>
    <w:rsid w:val="00122437"/>
    <w:rsid w:val="001234DF"/>
    <w:rsid w:val="00123E16"/>
    <w:rsid w:val="00124E17"/>
    <w:rsid w:val="001270B2"/>
    <w:rsid w:val="001318A9"/>
    <w:rsid w:val="0013547D"/>
    <w:rsid w:val="00140CAF"/>
    <w:rsid w:val="0014227D"/>
    <w:rsid w:val="0014231A"/>
    <w:rsid w:val="0014296C"/>
    <w:rsid w:val="001472D5"/>
    <w:rsid w:val="00147826"/>
    <w:rsid w:val="00152A44"/>
    <w:rsid w:val="00156E9F"/>
    <w:rsid w:val="00162B3B"/>
    <w:rsid w:val="00165C06"/>
    <w:rsid w:val="00165D65"/>
    <w:rsid w:val="001673F8"/>
    <w:rsid w:val="0017044F"/>
    <w:rsid w:val="001730E3"/>
    <w:rsid w:val="00173DEC"/>
    <w:rsid w:val="00177350"/>
    <w:rsid w:val="00184F9F"/>
    <w:rsid w:val="00186132"/>
    <w:rsid w:val="0018655F"/>
    <w:rsid w:val="00187873"/>
    <w:rsid w:val="00195BE1"/>
    <w:rsid w:val="00197C93"/>
    <w:rsid w:val="001A0502"/>
    <w:rsid w:val="001A05BE"/>
    <w:rsid w:val="001A1AF4"/>
    <w:rsid w:val="001B1BD3"/>
    <w:rsid w:val="001B3F7A"/>
    <w:rsid w:val="001B4D8E"/>
    <w:rsid w:val="001B4EA3"/>
    <w:rsid w:val="001B6551"/>
    <w:rsid w:val="001C0783"/>
    <w:rsid w:val="001C561E"/>
    <w:rsid w:val="001C705C"/>
    <w:rsid w:val="001D270D"/>
    <w:rsid w:val="001D2D76"/>
    <w:rsid w:val="001D6BA1"/>
    <w:rsid w:val="001D7009"/>
    <w:rsid w:val="001D7346"/>
    <w:rsid w:val="001D770A"/>
    <w:rsid w:val="001E1FF3"/>
    <w:rsid w:val="001E377C"/>
    <w:rsid w:val="001F026B"/>
    <w:rsid w:val="001F0EFE"/>
    <w:rsid w:val="001F22AB"/>
    <w:rsid w:val="001F2FE0"/>
    <w:rsid w:val="001F7CBB"/>
    <w:rsid w:val="00207466"/>
    <w:rsid w:val="00224409"/>
    <w:rsid w:val="00227F63"/>
    <w:rsid w:val="00230F74"/>
    <w:rsid w:val="002511AB"/>
    <w:rsid w:val="00260CEA"/>
    <w:rsid w:val="00262250"/>
    <w:rsid w:val="00262274"/>
    <w:rsid w:val="00262CED"/>
    <w:rsid w:val="00264227"/>
    <w:rsid w:val="00265D33"/>
    <w:rsid w:val="00267201"/>
    <w:rsid w:val="002749BB"/>
    <w:rsid w:val="002820E4"/>
    <w:rsid w:val="00283AFC"/>
    <w:rsid w:val="00283D75"/>
    <w:rsid w:val="002846AD"/>
    <w:rsid w:val="0028693F"/>
    <w:rsid w:val="00287BDC"/>
    <w:rsid w:val="0029735E"/>
    <w:rsid w:val="002B1049"/>
    <w:rsid w:val="002B170A"/>
    <w:rsid w:val="002B1930"/>
    <w:rsid w:val="002B296F"/>
    <w:rsid w:val="002B299D"/>
    <w:rsid w:val="002B30C1"/>
    <w:rsid w:val="002B3B21"/>
    <w:rsid w:val="002B6735"/>
    <w:rsid w:val="002C2B06"/>
    <w:rsid w:val="002C7C2E"/>
    <w:rsid w:val="002D0B30"/>
    <w:rsid w:val="002D2127"/>
    <w:rsid w:val="002D6B2D"/>
    <w:rsid w:val="002D6E0D"/>
    <w:rsid w:val="002D715E"/>
    <w:rsid w:val="002E254A"/>
    <w:rsid w:val="002E29C9"/>
    <w:rsid w:val="002E2B92"/>
    <w:rsid w:val="002E494B"/>
    <w:rsid w:val="002F5748"/>
    <w:rsid w:val="00303E2D"/>
    <w:rsid w:val="00306A90"/>
    <w:rsid w:val="00307F62"/>
    <w:rsid w:val="00312042"/>
    <w:rsid w:val="00316BC1"/>
    <w:rsid w:val="0032399B"/>
    <w:rsid w:val="00325A37"/>
    <w:rsid w:val="00327EAA"/>
    <w:rsid w:val="00336626"/>
    <w:rsid w:val="0034107A"/>
    <w:rsid w:val="00341601"/>
    <w:rsid w:val="00345C1C"/>
    <w:rsid w:val="0035553F"/>
    <w:rsid w:val="00357541"/>
    <w:rsid w:val="003604FC"/>
    <w:rsid w:val="00361C79"/>
    <w:rsid w:val="003674DA"/>
    <w:rsid w:val="00372D79"/>
    <w:rsid w:val="003738BA"/>
    <w:rsid w:val="003740E7"/>
    <w:rsid w:val="003756B0"/>
    <w:rsid w:val="0037669B"/>
    <w:rsid w:val="00380184"/>
    <w:rsid w:val="00380EB8"/>
    <w:rsid w:val="00382C3E"/>
    <w:rsid w:val="00383FEC"/>
    <w:rsid w:val="0038527B"/>
    <w:rsid w:val="00393067"/>
    <w:rsid w:val="00394C1A"/>
    <w:rsid w:val="00394F53"/>
    <w:rsid w:val="003A0294"/>
    <w:rsid w:val="003B57CC"/>
    <w:rsid w:val="003B5BD0"/>
    <w:rsid w:val="003D09A5"/>
    <w:rsid w:val="003D3495"/>
    <w:rsid w:val="003D565D"/>
    <w:rsid w:val="003D5901"/>
    <w:rsid w:val="003D63AC"/>
    <w:rsid w:val="003D7880"/>
    <w:rsid w:val="003D7BF8"/>
    <w:rsid w:val="003E370A"/>
    <w:rsid w:val="003E6F13"/>
    <w:rsid w:val="004008B7"/>
    <w:rsid w:val="004019C1"/>
    <w:rsid w:val="004120DC"/>
    <w:rsid w:val="00415634"/>
    <w:rsid w:val="00415C35"/>
    <w:rsid w:val="00420B6C"/>
    <w:rsid w:val="00423CEF"/>
    <w:rsid w:val="00424A0B"/>
    <w:rsid w:val="004269A1"/>
    <w:rsid w:val="00430BB7"/>
    <w:rsid w:val="00432040"/>
    <w:rsid w:val="00432095"/>
    <w:rsid w:val="0043322C"/>
    <w:rsid w:val="00436B65"/>
    <w:rsid w:val="004400DE"/>
    <w:rsid w:val="004402F0"/>
    <w:rsid w:val="004404D0"/>
    <w:rsid w:val="004440A3"/>
    <w:rsid w:val="00444DD2"/>
    <w:rsid w:val="00447EBA"/>
    <w:rsid w:val="00451DD7"/>
    <w:rsid w:val="0045284C"/>
    <w:rsid w:val="00453DC0"/>
    <w:rsid w:val="00455761"/>
    <w:rsid w:val="00455E04"/>
    <w:rsid w:val="00463442"/>
    <w:rsid w:val="00464D4B"/>
    <w:rsid w:val="004717E5"/>
    <w:rsid w:val="00473401"/>
    <w:rsid w:val="00476193"/>
    <w:rsid w:val="004801FC"/>
    <w:rsid w:val="004836E1"/>
    <w:rsid w:val="00484432"/>
    <w:rsid w:val="0049119E"/>
    <w:rsid w:val="004925B0"/>
    <w:rsid w:val="00494500"/>
    <w:rsid w:val="00496F70"/>
    <w:rsid w:val="004A065D"/>
    <w:rsid w:val="004A2C53"/>
    <w:rsid w:val="004B1FC4"/>
    <w:rsid w:val="004B4517"/>
    <w:rsid w:val="004B456E"/>
    <w:rsid w:val="004B5333"/>
    <w:rsid w:val="004B7B12"/>
    <w:rsid w:val="004C228A"/>
    <w:rsid w:val="004D29A4"/>
    <w:rsid w:val="004D3D5A"/>
    <w:rsid w:val="004D5C71"/>
    <w:rsid w:val="004D5D50"/>
    <w:rsid w:val="004F4B5B"/>
    <w:rsid w:val="00500B2B"/>
    <w:rsid w:val="0050233F"/>
    <w:rsid w:val="00503BCA"/>
    <w:rsid w:val="00506DF6"/>
    <w:rsid w:val="00513D14"/>
    <w:rsid w:val="00515920"/>
    <w:rsid w:val="00516761"/>
    <w:rsid w:val="00525846"/>
    <w:rsid w:val="005360BD"/>
    <w:rsid w:val="00536D02"/>
    <w:rsid w:val="005405CE"/>
    <w:rsid w:val="005416D3"/>
    <w:rsid w:val="00542577"/>
    <w:rsid w:val="00542DF4"/>
    <w:rsid w:val="00544707"/>
    <w:rsid w:val="00544F25"/>
    <w:rsid w:val="00545418"/>
    <w:rsid w:val="00546563"/>
    <w:rsid w:val="0056183C"/>
    <w:rsid w:val="00587435"/>
    <w:rsid w:val="005875FE"/>
    <w:rsid w:val="00590611"/>
    <w:rsid w:val="0059352D"/>
    <w:rsid w:val="005973C7"/>
    <w:rsid w:val="00597B7A"/>
    <w:rsid w:val="00597BB0"/>
    <w:rsid w:val="005A0695"/>
    <w:rsid w:val="005A6641"/>
    <w:rsid w:val="005B20AE"/>
    <w:rsid w:val="005B544C"/>
    <w:rsid w:val="005B5628"/>
    <w:rsid w:val="005B58DB"/>
    <w:rsid w:val="005B7B56"/>
    <w:rsid w:val="005C1DAE"/>
    <w:rsid w:val="005C330B"/>
    <w:rsid w:val="005C3868"/>
    <w:rsid w:val="005C5400"/>
    <w:rsid w:val="005C70E6"/>
    <w:rsid w:val="005D629A"/>
    <w:rsid w:val="005D6887"/>
    <w:rsid w:val="005E658A"/>
    <w:rsid w:val="005F52B7"/>
    <w:rsid w:val="005F57C2"/>
    <w:rsid w:val="006042E3"/>
    <w:rsid w:val="00604A2B"/>
    <w:rsid w:val="00607A4F"/>
    <w:rsid w:val="00610668"/>
    <w:rsid w:val="0061087C"/>
    <w:rsid w:val="00612113"/>
    <w:rsid w:val="006137D5"/>
    <w:rsid w:val="00616E10"/>
    <w:rsid w:val="00637250"/>
    <w:rsid w:val="00637AD8"/>
    <w:rsid w:val="00640AB7"/>
    <w:rsid w:val="006421DC"/>
    <w:rsid w:val="00646AC2"/>
    <w:rsid w:val="00646ECC"/>
    <w:rsid w:val="00647097"/>
    <w:rsid w:val="00652F87"/>
    <w:rsid w:val="00654FA4"/>
    <w:rsid w:val="00661E7E"/>
    <w:rsid w:val="00665EA5"/>
    <w:rsid w:val="006746FC"/>
    <w:rsid w:val="0067491F"/>
    <w:rsid w:val="0067572F"/>
    <w:rsid w:val="00676E61"/>
    <w:rsid w:val="00681DCD"/>
    <w:rsid w:val="006826FF"/>
    <w:rsid w:val="006841A3"/>
    <w:rsid w:val="00684D37"/>
    <w:rsid w:val="00686FBF"/>
    <w:rsid w:val="00693686"/>
    <w:rsid w:val="00694046"/>
    <w:rsid w:val="00694E9F"/>
    <w:rsid w:val="006979B4"/>
    <w:rsid w:val="006A3B72"/>
    <w:rsid w:val="006A5313"/>
    <w:rsid w:val="006A66BF"/>
    <w:rsid w:val="006A686B"/>
    <w:rsid w:val="006A69CD"/>
    <w:rsid w:val="006B0432"/>
    <w:rsid w:val="006B0E80"/>
    <w:rsid w:val="006B1965"/>
    <w:rsid w:val="006B1E04"/>
    <w:rsid w:val="006B2A41"/>
    <w:rsid w:val="006B576A"/>
    <w:rsid w:val="006B658E"/>
    <w:rsid w:val="006C1778"/>
    <w:rsid w:val="006C1B79"/>
    <w:rsid w:val="006C35E5"/>
    <w:rsid w:val="006D6E97"/>
    <w:rsid w:val="006E1C23"/>
    <w:rsid w:val="006E43A4"/>
    <w:rsid w:val="006E6296"/>
    <w:rsid w:val="006F0594"/>
    <w:rsid w:val="006F09B9"/>
    <w:rsid w:val="006F40D5"/>
    <w:rsid w:val="006F57D5"/>
    <w:rsid w:val="00704D7C"/>
    <w:rsid w:val="00704E55"/>
    <w:rsid w:val="00716931"/>
    <w:rsid w:val="007247D5"/>
    <w:rsid w:val="007257AF"/>
    <w:rsid w:val="007275FA"/>
    <w:rsid w:val="007300CB"/>
    <w:rsid w:val="00731DBB"/>
    <w:rsid w:val="00733E21"/>
    <w:rsid w:val="00736A0D"/>
    <w:rsid w:val="007401B5"/>
    <w:rsid w:val="00740E18"/>
    <w:rsid w:val="007437E9"/>
    <w:rsid w:val="00744461"/>
    <w:rsid w:val="00755275"/>
    <w:rsid w:val="00774823"/>
    <w:rsid w:val="00776991"/>
    <w:rsid w:val="007835BF"/>
    <w:rsid w:val="00783A0B"/>
    <w:rsid w:val="007858AE"/>
    <w:rsid w:val="00790D68"/>
    <w:rsid w:val="00792857"/>
    <w:rsid w:val="007967D2"/>
    <w:rsid w:val="0079760D"/>
    <w:rsid w:val="007A1071"/>
    <w:rsid w:val="007A2F59"/>
    <w:rsid w:val="007A4C2C"/>
    <w:rsid w:val="007A5E87"/>
    <w:rsid w:val="007A7FBD"/>
    <w:rsid w:val="007B0914"/>
    <w:rsid w:val="007B2D88"/>
    <w:rsid w:val="007B4072"/>
    <w:rsid w:val="007B5DC1"/>
    <w:rsid w:val="007B7476"/>
    <w:rsid w:val="007C379B"/>
    <w:rsid w:val="007D025D"/>
    <w:rsid w:val="007D45E4"/>
    <w:rsid w:val="007E00EA"/>
    <w:rsid w:val="007E2FB1"/>
    <w:rsid w:val="007E5088"/>
    <w:rsid w:val="007F04FA"/>
    <w:rsid w:val="007F0A07"/>
    <w:rsid w:val="007F0E94"/>
    <w:rsid w:val="007F1032"/>
    <w:rsid w:val="007F2839"/>
    <w:rsid w:val="007F291E"/>
    <w:rsid w:val="007F5769"/>
    <w:rsid w:val="007F74AE"/>
    <w:rsid w:val="00803231"/>
    <w:rsid w:val="008034FE"/>
    <w:rsid w:val="008040B3"/>
    <w:rsid w:val="008064E7"/>
    <w:rsid w:val="008119B0"/>
    <w:rsid w:val="00811B3E"/>
    <w:rsid w:val="0081231F"/>
    <w:rsid w:val="00813177"/>
    <w:rsid w:val="00816BCC"/>
    <w:rsid w:val="00821071"/>
    <w:rsid w:val="00822F41"/>
    <w:rsid w:val="008302F5"/>
    <w:rsid w:val="00833AD1"/>
    <w:rsid w:val="00833DE9"/>
    <w:rsid w:val="00840B98"/>
    <w:rsid w:val="00842EBB"/>
    <w:rsid w:val="00844FDD"/>
    <w:rsid w:val="00847A18"/>
    <w:rsid w:val="00847CB5"/>
    <w:rsid w:val="00850CDE"/>
    <w:rsid w:val="00853176"/>
    <w:rsid w:val="00854920"/>
    <w:rsid w:val="008564AD"/>
    <w:rsid w:val="0086510A"/>
    <w:rsid w:val="00865CCE"/>
    <w:rsid w:val="00867C65"/>
    <w:rsid w:val="008717D5"/>
    <w:rsid w:val="00871D30"/>
    <w:rsid w:val="00871F22"/>
    <w:rsid w:val="00883BA9"/>
    <w:rsid w:val="008869BE"/>
    <w:rsid w:val="00887DBB"/>
    <w:rsid w:val="00891F98"/>
    <w:rsid w:val="008938B8"/>
    <w:rsid w:val="008940DC"/>
    <w:rsid w:val="008A0644"/>
    <w:rsid w:val="008A5848"/>
    <w:rsid w:val="008A675E"/>
    <w:rsid w:val="008A730D"/>
    <w:rsid w:val="008B3510"/>
    <w:rsid w:val="008B4907"/>
    <w:rsid w:val="008B4EAC"/>
    <w:rsid w:val="008B4F8E"/>
    <w:rsid w:val="008C1547"/>
    <w:rsid w:val="008C1F05"/>
    <w:rsid w:val="008C5057"/>
    <w:rsid w:val="008C5E29"/>
    <w:rsid w:val="008C7618"/>
    <w:rsid w:val="008C7E3C"/>
    <w:rsid w:val="008D0D97"/>
    <w:rsid w:val="008D2420"/>
    <w:rsid w:val="008D268D"/>
    <w:rsid w:val="008E02E3"/>
    <w:rsid w:val="008E0C72"/>
    <w:rsid w:val="008E140E"/>
    <w:rsid w:val="008E1F23"/>
    <w:rsid w:val="008E2438"/>
    <w:rsid w:val="008F22F2"/>
    <w:rsid w:val="008F65EF"/>
    <w:rsid w:val="009007CC"/>
    <w:rsid w:val="0090263F"/>
    <w:rsid w:val="0090547A"/>
    <w:rsid w:val="00910976"/>
    <w:rsid w:val="00910FE3"/>
    <w:rsid w:val="00914145"/>
    <w:rsid w:val="00922974"/>
    <w:rsid w:val="00922E3F"/>
    <w:rsid w:val="009234DC"/>
    <w:rsid w:val="00924900"/>
    <w:rsid w:val="00936F73"/>
    <w:rsid w:val="00941A65"/>
    <w:rsid w:val="00950CA6"/>
    <w:rsid w:val="00957A2A"/>
    <w:rsid w:val="00961B76"/>
    <w:rsid w:val="0096623D"/>
    <w:rsid w:val="00966570"/>
    <w:rsid w:val="00966F12"/>
    <w:rsid w:val="00972DD8"/>
    <w:rsid w:val="00973526"/>
    <w:rsid w:val="00973BCA"/>
    <w:rsid w:val="00974E32"/>
    <w:rsid w:val="00976668"/>
    <w:rsid w:val="0098505B"/>
    <w:rsid w:val="009863F7"/>
    <w:rsid w:val="00987D95"/>
    <w:rsid w:val="00994F8E"/>
    <w:rsid w:val="00996AAF"/>
    <w:rsid w:val="009A0A4B"/>
    <w:rsid w:val="009A30AD"/>
    <w:rsid w:val="009B4FB5"/>
    <w:rsid w:val="009B57E5"/>
    <w:rsid w:val="009C328C"/>
    <w:rsid w:val="009C5A42"/>
    <w:rsid w:val="009C6504"/>
    <w:rsid w:val="009C66F9"/>
    <w:rsid w:val="009C79C9"/>
    <w:rsid w:val="009D094F"/>
    <w:rsid w:val="009D1451"/>
    <w:rsid w:val="009D7555"/>
    <w:rsid w:val="009D7610"/>
    <w:rsid w:val="009E55E6"/>
    <w:rsid w:val="009E776E"/>
    <w:rsid w:val="009F0227"/>
    <w:rsid w:val="009F3330"/>
    <w:rsid w:val="00A01300"/>
    <w:rsid w:val="00A05003"/>
    <w:rsid w:val="00A0556B"/>
    <w:rsid w:val="00A11039"/>
    <w:rsid w:val="00A13562"/>
    <w:rsid w:val="00A14EA6"/>
    <w:rsid w:val="00A1523F"/>
    <w:rsid w:val="00A223C5"/>
    <w:rsid w:val="00A22F3A"/>
    <w:rsid w:val="00A240FA"/>
    <w:rsid w:val="00A31A15"/>
    <w:rsid w:val="00A31B32"/>
    <w:rsid w:val="00A35375"/>
    <w:rsid w:val="00A37737"/>
    <w:rsid w:val="00A40063"/>
    <w:rsid w:val="00A41A09"/>
    <w:rsid w:val="00A44E6E"/>
    <w:rsid w:val="00A46FB5"/>
    <w:rsid w:val="00A554E5"/>
    <w:rsid w:val="00A60CC6"/>
    <w:rsid w:val="00A62AC6"/>
    <w:rsid w:val="00A6417F"/>
    <w:rsid w:val="00A64D8B"/>
    <w:rsid w:val="00A67BB9"/>
    <w:rsid w:val="00A71960"/>
    <w:rsid w:val="00A71E6A"/>
    <w:rsid w:val="00A77BE6"/>
    <w:rsid w:val="00A867FA"/>
    <w:rsid w:val="00A94CB7"/>
    <w:rsid w:val="00AB086E"/>
    <w:rsid w:val="00AB5261"/>
    <w:rsid w:val="00AC1044"/>
    <w:rsid w:val="00AC1913"/>
    <w:rsid w:val="00AC3808"/>
    <w:rsid w:val="00AC5C5F"/>
    <w:rsid w:val="00AC6F79"/>
    <w:rsid w:val="00AC758D"/>
    <w:rsid w:val="00AD05F7"/>
    <w:rsid w:val="00AD2BC9"/>
    <w:rsid w:val="00AD444D"/>
    <w:rsid w:val="00AE54B7"/>
    <w:rsid w:val="00AF111E"/>
    <w:rsid w:val="00AF2103"/>
    <w:rsid w:val="00AF3B84"/>
    <w:rsid w:val="00AF46AE"/>
    <w:rsid w:val="00AF47C6"/>
    <w:rsid w:val="00B02615"/>
    <w:rsid w:val="00B031D1"/>
    <w:rsid w:val="00B10605"/>
    <w:rsid w:val="00B15C3A"/>
    <w:rsid w:val="00B16240"/>
    <w:rsid w:val="00B1624F"/>
    <w:rsid w:val="00B21A7D"/>
    <w:rsid w:val="00B228BF"/>
    <w:rsid w:val="00B26796"/>
    <w:rsid w:val="00B344EF"/>
    <w:rsid w:val="00B3528B"/>
    <w:rsid w:val="00B367EF"/>
    <w:rsid w:val="00B40326"/>
    <w:rsid w:val="00B44665"/>
    <w:rsid w:val="00B44A93"/>
    <w:rsid w:val="00B47884"/>
    <w:rsid w:val="00B50164"/>
    <w:rsid w:val="00B5195E"/>
    <w:rsid w:val="00B527B3"/>
    <w:rsid w:val="00B5299A"/>
    <w:rsid w:val="00B54497"/>
    <w:rsid w:val="00B55D82"/>
    <w:rsid w:val="00B57C50"/>
    <w:rsid w:val="00B603D0"/>
    <w:rsid w:val="00B61B33"/>
    <w:rsid w:val="00B72123"/>
    <w:rsid w:val="00B7697C"/>
    <w:rsid w:val="00B80D49"/>
    <w:rsid w:val="00B81746"/>
    <w:rsid w:val="00B81765"/>
    <w:rsid w:val="00B83372"/>
    <w:rsid w:val="00B85739"/>
    <w:rsid w:val="00B85A31"/>
    <w:rsid w:val="00B94D62"/>
    <w:rsid w:val="00B95DF9"/>
    <w:rsid w:val="00BA59B6"/>
    <w:rsid w:val="00BB1A23"/>
    <w:rsid w:val="00BB4131"/>
    <w:rsid w:val="00BB4AC3"/>
    <w:rsid w:val="00BB64AE"/>
    <w:rsid w:val="00BD0B23"/>
    <w:rsid w:val="00BD0BBD"/>
    <w:rsid w:val="00BD2717"/>
    <w:rsid w:val="00BD6F23"/>
    <w:rsid w:val="00BE123E"/>
    <w:rsid w:val="00BE7F61"/>
    <w:rsid w:val="00BF0F78"/>
    <w:rsid w:val="00BF2CD1"/>
    <w:rsid w:val="00BF36AC"/>
    <w:rsid w:val="00BF3EF0"/>
    <w:rsid w:val="00C01719"/>
    <w:rsid w:val="00C01AC7"/>
    <w:rsid w:val="00C01E86"/>
    <w:rsid w:val="00C11CEF"/>
    <w:rsid w:val="00C1231F"/>
    <w:rsid w:val="00C127AF"/>
    <w:rsid w:val="00C132DF"/>
    <w:rsid w:val="00C15D3B"/>
    <w:rsid w:val="00C1738F"/>
    <w:rsid w:val="00C1742C"/>
    <w:rsid w:val="00C22275"/>
    <w:rsid w:val="00C31B97"/>
    <w:rsid w:val="00C35218"/>
    <w:rsid w:val="00C35C3C"/>
    <w:rsid w:val="00C37549"/>
    <w:rsid w:val="00C3769E"/>
    <w:rsid w:val="00C37CD5"/>
    <w:rsid w:val="00C51C92"/>
    <w:rsid w:val="00C52804"/>
    <w:rsid w:val="00C52C00"/>
    <w:rsid w:val="00C56171"/>
    <w:rsid w:val="00C56766"/>
    <w:rsid w:val="00C6026F"/>
    <w:rsid w:val="00C60819"/>
    <w:rsid w:val="00C612A4"/>
    <w:rsid w:val="00C613D7"/>
    <w:rsid w:val="00C63214"/>
    <w:rsid w:val="00C67A82"/>
    <w:rsid w:val="00C726CE"/>
    <w:rsid w:val="00C732C8"/>
    <w:rsid w:val="00C7619E"/>
    <w:rsid w:val="00C76487"/>
    <w:rsid w:val="00C838C3"/>
    <w:rsid w:val="00C842F6"/>
    <w:rsid w:val="00C87C16"/>
    <w:rsid w:val="00C97A5A"/>
    <w:rsid w:val="00CA1CD0"/>
    <w:rsid w:val="00CA2396"/>
    <w:rsid w:val="00CA3735"/>
    <w:rsid w:val="00CA394E"/>
    <w:rsid w:val="00CB236A"/>
    <w:rsid w:val="00CB5DF5"/>
    <w:rsid w:val="00CC195E"/>
    <w:rsid w:val="00CC1A42"/>
    <w:rsid w:val="00CC27E4"/>
    <w:rsid w:val="00CC3400"/>
    <w:rsid w:val="00CD3409"/>
    <w:rsid w:val="00CD4BE3"/>
    <w:rsid w:val="00CE2708"/>
    <w:rsid w:val="00CE50EA"/>
    <w:rsid w:val="00CE7C6D"/>
    <w:rsid w:val="00CF41A7"/>
    <w:rsid w:val="00D03032"/>
    <w:rsid w:val="00D033F4"/>
    <w:rsid w:val="00D041B6"/>
    <w:rsid w:val="00D04710"/>
    <w:rsid w:val="00D04744"/>
    <w:rsid w:val="00D079F8"/>
    <w:rsid w:val="00D11934"/>
    <w:rsid w:val="00D13F2F"/>
    <w:rsid w:val="00D204EE"/>
    <w:rsid w:val="00D2131F"/>
    <w:rsid w:val="00D25778"/>
    <w:rsid w:val="00D259E0"/>
    <w:rsid w:val="00D268DA"/>
    <w:rsid w:val="00D40498"/>
    <w:rsid w:val="00D40ED6"/>
    <w:rsid w:val="00D44E4E"/>
    <w:rsid w:val="00D4521B"/>
    <w:rsid w:val="00D45315"/>
    <w:rsid w:val="00D479D4"/>
    <w:rsid w:val="00D516C6"/>
    <w:rsid w:val="00D6408F"/>
    <w:rsid w:val="00D66019"/>
    <w:rsid w:val="00D7142B"/>
    <w:rsid w:val="00D76930"/>
    <w:rsid w:val="00D77F21"/>
    <w:rsid w:val="00D77FA0"/>
    <w:rsid w:val="00D77FE3"/>
    <w:rsid w:val="00D8072A"/>
    <w:rsid w:val="00D848AC"/>
    <w:rsid w:val="00D85960"/>
    <w:rsid w:val="00D86C8C"/>
    <w:rsid w:val="00D90810"/>
    <w:rsid w:val="00D93160"/>
    <w:rsid w:val="00DA1979"/>
    <w:rsid w:val="00DA52B4"/>
    <w:rsid w:val="00DB4FDF"/>
    <w:rsid w:val="00DB6A7F"/>
    <w:rsid w:val="00DB7024"/>
    <w:rsid w:val="00DC0242"/>
    <w:rsid w:val="00DC3F97"/>
    <w:rsid w:val="00DC6292"/>
    <w:rsid w:val="00DD4D6A"/>
    <w:rsid w:val="00DD5532"/>
    <w:rsid w:val="00DD5F86"/>
    <w:rsid w:val="00DD7CC1"/>
    <w:rsid w:val="00DE158A"/>
    <w:rsid w:val="00DE57EB"/>
    <w:rsid w:val="00DE6679"/>
    <w:rsid w:val="00DE675C"/>
    <w:rsid w:val="00DF2BE4"/>
    <w:rsid w:val="00DF34B8"/>
    <w:rsid w:val="00DF488C"/>
    <w:rsid w:val="00E02A72"/>
    <w:rsid w:val="00E03082"/>
    <w:rsid w:val="00E075A5"/>
    <w:rsid w:val="00E0780A"/>
    <w:rsid w:val="00E079AA"/>
    <w:rsid w:val="00E1100F"/>
    <w:rsid w:val="00E1163C"/>
    <w:rsid w:val="00E20417"/>
    <w:rsid w:val="00E22044"/>
    <w:rsid w:val="00E22660"/>
    <w:rsid w:val="00E25151"/>
    <w:rsid w:val="00E25B55"/>
    <w:rsid w:val="00E33507"/>
    <w:rsid w:val="00E33935"/>
    <w:rsid w:val="00E42BE7"/>
    <w:rsid w:val="00E503BB"/>
    <w:rsid w:val="00E5273B"/>
    <w:rsid w:val="00E530AC"/>
    <w:rsid w:val="00E55272"/>
    <w:rsid w:val="00E6126D"/>
    <w:rsid w:val="00E73994"/>
    <w:rsid w:val="00E7644A"/>
    <w:rsid w:val="00E77A15"/>
    <w:rsid w:val="00E81F15"/>
    <w:rsid w:val="00E82BE7"/>
    <w:rsid w:val="00E83C53"/>
    <w:rsid w:val="00E84A05"/>
    <w:rsid w:val="00E87067"/>
    <w:rsid w:val="00E8740B"/>
    <w:rsid w:val="00E87869"/>
    <w:rsid w:val="00E922B3"/>
    <w:rsid w:val="00E92AB8"/>
    <w:rsid w:val="00E94856"/>
    <w:rsid w:val="00EA0409"/>
    <w:rsid w:val="00EA432D"/>
    <w:rsid w:val="00EA4B25"/>
    <w:rsid w:val="00EA7A99"/>
    <w:rsid w:val="00EB1636"/>
    <w:rsid w:val="00EB3B6D"/>
    <w:rsid w:val="00EB73AB"/>
    <w:rsid w:val="00EC0555"/>
    <w:rsid w:val="00EC603D"/>
    <w:rsid w:val="00EC7BFC"/>
    <w:rsid w:val="00ED118F"/>
    <w:rsid w:val="00EE0A98"/>
    <w:rsid w:val="00EE4198"/>
    <w:rsid w:val="00EE43E1"/>
    <w:rsid w:val="00EF136C"/>
    <w:rsid w:val="00F01053"/>
    <w:rsid w:val="00F01EE0"/>
    <w:rsid w:val="00F12712"/>
    <w:rsid w:val="00F15A7D"/>
    <w:rsid w:val="00F16A11"/>
    <w:rsid w:val="00F16C85"/>
    <w:rsid w:val="00F22A98"/>
    <w:rsid w:val="00F231EB"/>
    <w:rsid w:val="00F23627"/>
    <w:rsid w:val="00F27C25"/>
    <w:rsid w:val="00F33403"/>
    <w:rsid w:val="00F379B8"/>
    <w:rsid w:val="00F43ED1"/>
    <w:rsid w:val="00F4466C"/>
    <w:rsid w:val="00F44C62"/>
    <w:rsid w:val="00F57F28"/>
    <w:rsid w:val="00F623B9"/>
    <w:rsid w:val="00F62ABB"/>
    <w:rsid w:val="00F64CF6"/>
    <w:rsid w:val="00F75990"/>
    <w:rsid w:val="00F76984"/>
    <w:rsid w:val="00F80E65"/>
    <w:rsid w:val="00F865E9"/>
    <w:rsid w:val="00F90072"/>
    <w:rsid w:val="00F9151C"/>
    <w:rsid w:val="00F92EA7"/>
    <w:rsid w:val="00FA0324"/>
    <w:rsid w:val="00FA207A"/>
    <w:rsid w:val="00FA670C"/>
    <w:rsid w:val="00FB5C78"/>
    <w:rsid w:val="00FC35F3"/>
    <w:rsid w:val="00FD2192"/>
    <w:rsid w:val="00FD6408"/>
    <w:rsid w:val="00FD72BB"/>
    <w:rsid w:val="00FE0D0E"/>
    <w:rsid w:val="00FE623E"/>
    <w:rsid w:val="00FF08E8"/>
    <w:rsid w:val="00FF2601"/>
    <w:rsid w:val="00FF2BC3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68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0">
    <w:name w:val="heading 1"/>
    <w:basedOn w:val="a"/>
    <w:next w:val="a"/>
    <w:link w:val="1Char"/>
    <w:uiPriority w:val="9"/>
    <w:qFormat/>
    <w:rsid w:val="007401B5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9C1"/>
    <w:pPr>
      <w:keepNext/>
      <w:numPr>
        <w:ilvl w:val="1"/>
        <w:numId w:val="2"/>
      </w:numPr>
      <w:ind w:left="964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66F12"/>
    <w:pPr>
      <w:keepNext/>
      <w:numPr>
        <w:ilvl w:val="2"/>
        <w:numId w:val="2"/>
      </w:numPr>
      <w:outlineLvl w:val="2"/>
    </w:pPr>
    <w:rPr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4198"/>
    <w:pPr>
      <w:keepNext/>
      <w:numPr>
        <w:numId w:val="10"/>
      </w:numPr>
      <w:ind w:leftChars="100" w:left="1676" w:rightChars="100" w:right="100"/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10668"/>
    <w:pPr>
      <w:keepNext/>
      <w:numPr>
        <w:numId w:val="11"/>
      </w:numPr>
      <w:ind w:leftChars="300" w:left="703" w:rightChars="100" w:right="100" w:hanging="403"/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1B4EA3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4EA3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4EA3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4EA3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863F7"/>
    <w:pPr>
      <w:ind w:leftChars="400" w:left="800"/>
    </w:pPr>
  </w:style>
  <w:style w:type="paragraph" w:styleId="a4">
    <w:name w:val="Balloon Text"/>
    <w:basedOn w:val="a"/>
    <w:link w:val="Char0"/>
    <w:uiPriority w:val="99"/>
    <w:semiHidden/>
    <w:unhideWhenUsed/>
    <w:rsid w:val="005C5400"/>
    <w:rPr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5400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6E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646ECC"/>
  </w:style>
  <w:style w:type="paragraph" w:styleId="a6">
    <w:name w:val="footer"/>
    <w:basedOn w:val="a"/>
    <w:link w:val="Char2"/>
    <w:unhideWhenUsed/>
    <w:rsid w:val="00646EC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646ECC"/>
  </w:style>
  <w:style w:type="paragraph" w:customStyle="1" w:styleId="xl80">
    <w:name w:val="xl80"/>
    <w:basedOn w:val="a"/>
    <w:rsid w:val="00CE7C6D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77">
    <w:name w:val="xl77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68">
    <w:name w:val="xl68"/>
    <w:basedOn w:val="a"/>
    <w:rsid w:val="00CE7C6D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65">
    <w:name w:val="xl65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4">
    <w:name w:val="xl74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5">
    <w:name w:val="xl75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0">
    <w:name w:val="xl70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69">
    <w:name w:val="xl69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a7">
    <w:name w:val="바탕글"/>
    <w:basedOn w:val="a"/>
    <w:rsid w:val="000416E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1Char">
    <w:name w:val="제목 1 Char"/>
    <w:basedOn w:val="a0"/>
    <w:link w:val="10"/>
    <w:uiPriority w:val="9"/>
    <w:rsid w:val="007401B5"/>
    <w:rPr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019C1"/>
    <w:rPr>
      <w:kern w:val="2"/>
    </w:rPr>
  </w:style>
  <w:style w:type="character" w:customStyle="1" w:styleId="3Char">
    <w:name w:val="제목 3 Char"/>
    <w:basedOn w:val="a0"/>
    <w:link w:val="3"/>
    <w:uiPriority w:val="9"/>
    <w:rsid w:val="00966F12"/>
    <w:rPr>
      <w:kern w:val="2"/>
      <w:sz w:val="32"/>
    </w:rPr>
  </w:style>
  <w:style w:type="character" w:customStyle="1" w:styleId="4Char">
    <w:name w:val="제목 4 Char"/>
    <w:basedOn w:val="a0"/>
    <w:link w:val="4"/>
    <w:uiPriority w:val="9"/>
    <w:rsid w:val="00EE4198"/>
    <w:rPr>
      <w:bCs/>
    </w:rPr>
  </w:style>
  <w:style w:type="character" w:customStyle="1" w:styleId="5Char">
    <w:name w:val="제목 5 Char"/>
    <w:basedOn w:val="a0"/>
    <w:link w:val="5"/>
    <w:uiPriority w:val="9"/>
    <w:rsid w:val="00610668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0"/>
    <w:link w:val="6"/>
    <w:uiPriority w:val="9"/>
    <w:rsid w:val="001B4EA3"/>
    <w:rPr>
      <w:b/>
      <w:bCs/>
      <w:kern w:val="2"/>
    </w:rPr>
  </w:style>
  <w:style w:type="character" w:customStyle="1" w:styleId="7Char">
    <w:name w:val="제목 7 Char"/>
    <w:basedOn w:val="a0"/>
    <w:link w:val="7"/>
    <w:uiPriority w:val="9"/>
    <w:semiHidden/>
    <w:rsid w:val="001B4EA3"/>
    <w:rPr>
      <w:kern w:val="2"/>
    </w:rPr>
  </w:style>
  <w:style w:type="character" w:customStyle="1" w:styleId="8Char">
    <w:name w:val="제목 8 Char"/>
    <w:basedOn w:val="a0"/>
    <w:link w:val="8"/>
    <w:uiPriority w:val="9"/>
    <w:semiHidden/>
    <w:rsid w:val="001B4EA3"/>
    <w:rPr>
      <w:kern w:val="2"/>
    </w:rPr>
  </w:style>
  <w:style w:type="character" w:customStyle="1" w:styleId="9Char">
    <w:name w:val="제목 9 Char"/>
    <w:basedOn w:val="a0"/>
    <w:link w:val="9"/>
    <w:uiPriority w:val="9"/>
    <w:semiHidden/>
    <w:rsid w:val="001B4EA3"/>
    <w:rPr>
      <w:kern w:val="2"/>
    </w:rPr>
  </w:style>
  <w:style w:type="table" w:styleId="a8">
    <w:name w:val="Table Grid"/>
    <w:basedOn w:val="a1"/>
    <w:uiPriority w:val="59"/>
    <w:rsid w:val="00052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제안본문"/>
    <w:basedOn w:val="aa"/>
    <w:link w:val="Char3"/>
    <w:qFormat/>
    <w:rsid w:val="001F0EFE"/>
  </w:style>
  <w:style w:type="character" w:customStyle="1" w:styleId="Char3">
    <w:name w:val="제안본문 Char"/>
    <w:basedOn w:val="Char4"/>
    <w:link w:val="a9"/>
    <w:rsid w:val="001F0EFE"/>
    <w:rPr>
      <w:rFonts w:ascii="맑은 고딕" w:eastAsia="맑은 고딕" w:hAnsi="맑은 고딕" w:cs="Times New Roman"/>
      <w:szCs w:val="20"/>
    </w:rPr>
  </w:style>
  <w:style w:type="paragraph" w:styleId="aa">
    <w:name w:val="Body Text"/>
    <w:basedOn w:val="a"/>
    <w:link w:val="Char4"/>
    <w:uiPriority w:val="99"/>
    <w:semiHidden/>
    <w:unhideWhenUsed/>
    <w:rsid w:val="001F0EFE"/>
    <w:pPr>
      <w:spacing w:after="180"/>
    </w:pPr>
  </w:style>
  <w:style w:type="character" w:customStyle="1" w:styleId="Char4">
    <w:name w:val="본문 Char"/>
    <w:basedOn w:val="a0"/>
    <w:link w:val="aa"/>
    <w:uiPriority w:val="99"/>
    <w:semiHidden/>
    <w:rsid w:val="001F0EFE"/>
  </w:style>
  <w:style w:type="paragraph" w:customStyle="1" w:styleId="xl78">
    <w:name w:val="xl78"/>
    <w:basedOn w:val="a"/>
    <w:rsid w:val="0067572F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67">
    <w:name w:val="xl67"/>
    <w:basedOn w:val="a"/>
    <w:rsid w:val="0067572F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ab">
    <w:name w:val="표항목"/>
    <w:basedOn w:val="a3"/>
    <w:link w:val="Char5"/>
    <w:qFormat/>
    <w:rsid w:val="00327EAA"/>
    <w:pPr>
      <w:ind w:leftChars="0" w:left="0"/>
    </w:pPr>
    <w:rPr>
      <w:rFonts w:cs="굴림"/>
      <w:b/>
      <w:color w:val="FFFFFF"/>
      <w:kern w:val="0"/>
      <w:sz w:val="18"/>
      <w:szCs w:val="18"/>
    </w:rPr>
  </w:style>
  <w:style w:type="character" w:customStyle="1" w:styleId="Char">
    <w:name w:val="목록 단락 Char"/>
    <w:basedOn w:val="a0"/>
    <w:link w:val="a3"/>
    <w:uiPriority w:val="34"/>
    <w:rsid w:val="00327EAA"/>
  </w:style>
  <w:style w:type="character" w:customStyle="1" w:styleId="Char5">
    <w:name w:val="표항목 Char"/>
    <w:basedOn w:val="Char"/>
    <w:link w:val="ab"/>
    <w:rsid w:val="00327EAA"/>
    <w:rPr>
      <w:rFonts w:ascii="맑은 고딕" w:eastAsia="맑은 고딕" w:hAnsi="맑은 고딕" w:cs="굴림"/>
      <w:b/>
      <w:color w:val="FFFFFF"/>
      <w:kern w:val="0"/>
      <w:sz w:val="18"/>
      <w:szCs w:val="18"/>
    </w:rPr>
  </w:style>
  <w:style w:type="character" w:styleId="ac">
    <w:name w:val="page number"/>
    <w:basedOn w:val="a0"/>
    <w:rsid w:val="00415C35"/>
    <w:rPr>
      <w:rFonts w:ascii="Arial Black" w:eastAsia="굴림" w:hAnsi="Arial Black"/>
      <w:color w:val="auto"/>
      <w:spacing w:val="-10"/>
      <w:w w:val="100"/>
      <w:position w:val="0"/>
      <w:sz w:val="18"/>
    </w:rPr>
  </w:style>
  <w:style w:type="paragraph" w:customStyle="1" w:styleId="11">
    <w:name w:val="스타일1.1"/>
    <w:basedOn w:val="2"/>
    <w:link w:val="11Char"/>
    <w:qFormat/>
    <w:rsid w:val="003E370A"/>
    <w:pPr>
      <w:numPr>
        <w:numId w:val="15"/>
      </w:numPr>
      <w:spacing w:after="240" w:line="240" w:lineRule="atLeast"/>
    </w:pPr>
    <w:rPr>
      <w:bCs/>
      <w:sz w:val="22"/>
      <w:szCs w:val="22"/>
    </w:rPr>
  </w:style>
  <w:style w:type="paragraph" w:customStyle="1" w:styleId="111">
    <w:name w:val="스타일1.1.1"/>
    <w:basedOn w:val="3"/>
    <w:qFormat/>
    <w:rsid w:val="003E370A"/>
    <w:pPr>
      <w:numPr>
        <w:numId w:val="15"/>
      </w:numPr>
      <w:spacing w:after="240" w:line="240" w:lineRule="atLeast"/>
    </w:pPr>
  </w:style>
  <w:style w:type="character" w:customStyle="1" w:styleId="11Char">
    <w:name w:val="스타일1.1 Char"/>
    <w:basedOn w:val="Char3"/>
    <w:link w:val="11"/>
    <w:rsid w:val="003E370A"/>
    <w:rPr>
      <w:rFonts w:ascii="맑은 고딕" w:eastAsia="맑은 고딕" w:hAnsi="맑은 고딕" w:cs="Times New Roman"/>
      <w:bCs/>
      <w:kern w:val="2"/>
      <w:sz w:val="22"/>
      <w:szCs w:val="22"/>
    </w:rPr>
  </w:style>
  <w:style w:type="paragraph" w:customStyle="1" w:styleId="1">
    <w:name w:val="스타일 1."/>
    <w:basedOn w:val="10"/>
    <w:qFormat/>
    <w:rsid w:val="00966F12"/>
    <w:pPr>
      <w:numPr>
        <w:numId w:val="15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</w:pPr>
    <w:rPr>
      <w:rFonts w:cs="Tahoma"/>
      <w:color w:val="FFFFFF"/>
      <w:spacing w:val="-10"/>
      <w:kern w:val="24"/>
      <w:szCs w:val="22"/>
    </w:rPr>
  </w:style>
  <w:style w:type="paragraph" w:styleId="12">
    <w:name w:val="toc 1"/>
    <w:basedOn w:val="a"/>
    <w:next w:val="a"/>
    <w:autoRedefine/>
    <w:uiPriority w:val="39"/>
    <w:rsid w:val="00E079AA"/>
    <w:pPr>
      <w:spacing w:before="120" w:after="120"/>
      <w:jc w:val="left"/>
    </w:pPr>
    <w:rPr>
      <w:rFonts w:cs="맑은 고딕"/>
      <w:b/>
      <w:bCs/>
      <w:caps/>
    </w:rPr>
  </w:style>
  <w:style w:type="paragraph" w:styleId="20">
    <w:name w:val="toc 2"/>
    <w:aliases w:val="목차 2(sitecsoft제목3)"/>
    <w:basedOn w:val="a"/>
    <w:next w:val="a"/>
    <w:autoRedefine/>
    <w:uiPriority w:val="39"/>
    <w:rsid w:val="00E079AA"/>
    <w:pPr>
      <w:ind w:left="200"/>
      <w:jc w:val="left"/>
    </w:pPr>
    <w:rPr>
      <w:rFonts w:cs="맑은 고딕"/>
      <w:smallCaps/>
    </w:rPr>
  </w:style>
  <w:style w:type="character" w:styleId="ad">
    <w:name w:val="Hyperlink"/>
    <w:uiPriority w:val="99"/>
    <w:rsid w:val="00E079AA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E079A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30">
    <w:name w:val="toc 3"/>
    <w:basedOn w:val="a"/>
    <w:next w:val="a"/>
    <w:autoRedefine/>
    <w:uiPriority w:val="39"/>
    <w:unhideWhenUsed/>
    <w:rsid w:val="00E079AA"/>
    <w:pPr>
      <w:ind w:leftChars="400" w:left="850"/>
    </w:pPr>
  </w:style>
  <w:style w:type="paragraph" w:styleId="ae">
    <w:name w:val="Normal (Web)"/>
    <w:basedOn w:val="a"/>
    <w:uiPriority w:val="99"/>
    <w:semiHidden/>
    <w:unhideWhenUsed/>
    <w:rsid w:val="004B4517"/>
    <w:pPr>
      <w:widowControl/>
      <w:wordWrap/>
      <w:autoSpaceDE/>
      <w:autoSpaceDN/>
      <w:spacing w:before="75" w:after="75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f">
    <w:name w:val="Title"/>
    <w:basedOn w:val="a"/>
    <w:next w:val="a"/>
    <w:link w:val="Char6"/>
    <w:uiPriority w:val="10"/>
    <w:qFormat/>
    <w:rsid w:val="00CA2396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"/>
    <w:uiPriority w:val="10"/>
    <w:rsid w:val="00CA239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7"/>
    <w:uiPriority w:val="11"/>
    <w:qFormat/>
    <w:rsid w:val="00CA239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7">
    <w:name w:val="부제 Char"/>
    <w:basedOn w:val="a0"/>
    <w:link w:val="af0"/>
    <w:uiPriority w:val="11"/>
    <w:rsid w:val="00CA239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CA2396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customStyle="1" w:styleId="-SPIKA">
    <w:name w:val="본문-SPIKA"/>
    <w:basedOn w:val="a"/>
    <w:link w:val="-SPIKAChar"/>
    <w:qFormat/>
    <w:rsid w:val="008B3510"/>
    <w:pPr>
      <w:spacing w:after="288"/>
      <w:ind w:firstLineChars="100" w:firstLine="200"/>
    </w:pPr>
    <w:rPr>
      <w:rFonts w:asciiTheme="majorEastAsia" w:eastAsiaTheme="majorEastAsia" w:hAnsi="Arial" w:cs="Tahoma"/>
    </w:rPr>
  </w:style>
  <w:style w:type="character" w:customStyle="1" w:styleId="-SPIKAChar">
    <w:name w:val="본문-SPIKA Char"/>
    <w:basedOn w:val="a0"/>
    <w:link w:val="-SPIKA"/>
    <w:rsid w:val="008B3510"/>
    <w:rPr>
      <w:rFonts w:asciiTheme="majorEastAsia" w:eastAsiaTheme="majorEastAsia" w:hAnsi="Arial" w:cs="Tahoma"/>
      <w:kern w:val="2"/>
    </w:rPr>
  </w:style>
  <w:style w:type="paragraph" w:customStyle="1" w:styleId="af2">
    <w:name w:val="표 내용"/>
    <w:basedOn w:val="-SPIKA"/>
    <w:link w:val="Char8"/>
    <w:qFormat/>
    <w:rsid w:val="008B3510"/>
    <w:pPr>
      <w:spacing w:after="0"/>
      <w:ind w:firstLineChars="0" w:firstLine="0"/>
    </w:pPr>
  </w:style>
  <w:style w:type="character" w:customStyle="1" w:styleId="Char8">
    <w:name w:val="표 내용 Char"/>
    <w:basedOn w:val="-SPIKAChar"/>
    <w:link w:val="af2"/>
    <w:rsid w:val="008B3510"/>
    <w:rPr>
      <w:rFonts w:asciiTheme="majorEastAsia" w:eastAsiaTheme="majorEastAsia" w:hAnsi="Arial" w:cs="Tahoma"/>
      <w:kern w:val="2"/>
    </w:rPr>
  </w:style>
  <w:style w:type="character" w:customStyle="1" w:styleId="shorttext">
    <w:name w:val="short_text"/>
    <w:basedOn w:val="a0"/>
    <w:rsid w:val="00E03082"/>
  </w:style>
  <w:style w:type="character" w:customStyle="1" w:styleId="SC25131076">
    <w:name w:val="SC.25.131076"/>
    <w:uiPriority w:val="99"/>
    <w:rsid w:val="00506DF6"/>
    <w:rPr>
      <w:color w:val="000000"/>
    </w:rPr>
  </w:style>
  <w:style w:type="character" w:customStyle="1" w:styleId="hps">
    <w:name w:val="hps"/>
    <w:basedOn w:val="a0"/>
    <w:rsid w:val="001D6BA1"/>
  </w:style>
  <w:style w:type="character" w:styleId="af3">
    <w:name w:val="FollowedHyperlink"/>
    <w:basedOn w:val="a0"/>
    <w:uiPriority w:val="99"/>
    <w:semiHidden/>
    <w:unhideWhenUsed/>
    <w:rsid w:val="00D848AC"/>
    <w:rPr>
      <w:color w:val="800080" w:themeColor="followedHyperlink"/>
      <w:u w:val="single"/>
    </w:rPr>
  </w:style>
  <w:style w:type="paragraph" w:customStyle="1" w:styleId="Default">
    <w:name w:val="Default"/>
    <w:rsid w:val="001C705C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68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0">
    <w:name w:val="heading 1"/>
    <w:basedOn w:val="a"/>
    <w:next w:val="a"/>
    <w:link w:val="1Char"/>
    <w:uiPriority w:val="9"/>
    <w:qFormat/>
    <w:rsid w:val="007401B5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9C1"/>
    <w:pPr>
      <w:keepNext/>
      <w:numPr>
        <w:ilvl w:val="1"/>
        <w:numId w:val="2"/>
      </w:numPr>
      <w:ind w:left="964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66F12"/>
    <w:pPr>
      <w:keepNext/>
      <w:numPr>
        <w:ilvl w:val="2"/>
        <w:numId w:val="2"/>
      </w:numPr>
      <w:outlineLvl w:val="2"/>
    </w:pPr>
    <w:rPr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4198"/>
    <w:pPr>
      <w:keepNext/>
      <w:numPr>
        <w:numId w:val="10"/>
      </w:numPr>
      <w:ind w:leftChars="100" w:left="1676" w:rightChars="100" w:right="100"/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10668"/>
    <w:pPr>
      <w:keepNext/>
      <w:numPr>
        <w:numId w:val="11"/>
      </w:numPr>
      <w:ind w:leftChars="300" w:left="703" w:rightChars="100" w:right="100" w:hanging="403"/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1B4EA3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4EA3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4EA3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4EA3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863F7"/>
    <w:pPr>
      <w:ind w:leftChars="400" w:left="800"/>
    </w:pPr>
  </w:style>
  <w:style w:type="paragraph" w:styleId="a4">
    <w:name w:val="Balloon Text"/>
    <w:basedOn w:val="a"/>
    <w:link w:val="Char0"/>
    <w:uiPriority w:val="99"/>
    <w:semiHidden/>
    <w:unhideWhenUsed/>
    <w:rsid w:val="005C5400"/>
    <w:rPr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5400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6E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646ECC"/>
  </w:style>
  <w:style w:type="paragraph" w:styleId="a6">
    <w:name w:val="footer"/>
    <w:basedOn w:val="a"/>
    <w:link w:val="Char2"/>
    <w:unhideWhenUsed/>
    <w:rsid w:val="00646EC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646ECC"/>
  </w:style>
  <w:style w:type="paragraph" w:customStyle="1" w:styleId="xl80">
    <w:name w:val="xl80"/>
    <w:basedOn w:val="a"/>
    <w:rsid w:val="00CE7C6D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77">
    <w:name w:val="xl77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68">
    <w:name w:val="xl68"/>
    <w:basedOn w:val="a"/>
    <w:rsid w:val="00CE7C6D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65">
    <w:name w:val="xl65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4">
    <w:name w:val="xl74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5">
    <w:name w:val="xl75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70">
    <w:name w:val="xl70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xl69">
    <w:name w:val="xl69"/>
    <w:basedOn w:val="a"/>
    <w:rsid w:val="00CE7C6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a7">
    <w:name w:val="바탕글"/>
    <w:basedOn w:val="a"/>
    <w:rsid w:val="000416EB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1Char">
    <w:name w:val="제목 1 Char"/>
    <w:basedOn w:val="a0"/>
    <w:link w:val="10"/>
    <w:uiPriority w:val="9"/>
    <w:rsid w:val="007401B5"/>
    <w:rPr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019C1"/>
    <w:rPr>
      <w:kern w:val="2"/>
    </w:rPr>
  </w:style>
  <w:style w:type="character" w:customStyle="1" w:styleId="3Char">
    <w:name w:val="제목 3 Char"/>
    <w:basedOn w:val="a0"/>
    <w:link w:val="3"/>
    <w:uiPriority w:val="9"/>
    <w:rsid w:val="00966F12"/>
    <w:rPr>
      <w:kern w:val="2"/>
      <w:sz w:val="32"/>
    </w:rPr>
  </w:style>
  <w:style w:type="character" w:customStyle="1" w:styleId="4Char">
    <w:name w:val="제목 4 Char"/>
    <w:basedOn w:val="a0"/>
    <w:link w:val="4"/>
    <w:uiPriority w:val="9"/>
    <w:rsid w:val="00EE4198"/>
    <w:rPr>
      <w:bCs/>
    </w:rPr>
  </w:style>
  <w:style w:type="character" w:customStyle="1" w:styleId="5Char">
    <w:name w:val="제목 5 Char"/>
    <w:basedOn w:val="a0"/>
    <w:link w:val="5"/>
    <w:uiPriority w:val="9"/>
    <w:rsid w:val="00610668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0"/>
    <w:link w:val="6"/>
    <w:uiPriority w:val="9"/>
    <w:rsid w:val="001B4EA3"/>
    <w:rPr>
      <w:b/>
      <w:bCs/>
      <w:kern w:val="2"/>
    </w:rPr>
  </w:style>
  <w:style w:type="character" w:customStyle="1" w:styleId="7Char">
    <w:name w:val="제목 7 Char"/>
    <w:basedOn w:val="a0"/>
    <w:link w:val="7"/>
    <w:uiPriority w:val="9"/>
    <w:semiHidden/>
    <w:rsid w:val="001B4EA3"/>
    <w:rPr>
      <w:kern w:val="2"/>
    </w:rPr>
  </w:style>
  <w:style w:type="character" w:customStyle="1" w:styleId="8Char">
    <w:name w:val="제목 8 Char"/>
    <w:basedOn w:val="a0"/>
    <w:link w:val="8"/>
    <w:uiPriority w:val="9"/>
    <w:semiHidden/>
    <w:rsid w:val="001B4EA3"/>
    <w:rPr>
      <w:kern w:val="2"/>
    </w:rPr>
  </w:style>
  <w:style w:type="character" w:customStyle="1" w:styleId="9Char">
    <w:name w:val="제목 9 Char"/>
    <w:basedOn w:val="a0"/>
    <w:link w:val="9"/>
    <w:uiPriority w:val="9"/>
    <w:semiHidden/>
    <w:rsid w:val="001B4EA3"/>
    <w:rPr>
      <w:kern w:val="2"/>
    </w:rPr>
  </w:style>
  <w:style w:type="table" w:styleId="a8">
    <w:name w:val="Table Grid"/>
    <w:basedOn w:val="a1"/>
    <w:uiPriority w:val="59"/>
    <w:rsid w:val="00052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제안본문"/>
    <w:basedOn w:val="aa"/>
    <w:link w:val="Char3"/>
    <w:qFormat/>
    <w:rsid w:val="001F0EFE"/>
  </w:style>
  <w:style w:type="character" w:customStyle="1" w:styleId="Char3">
    <w:name w:val="제안본문 Char"/>
    <w:basedOn w:val="Char4"/>
    <w:link w:val="a9"/>
    <w:rsid w:val="001F0EFE"/>
    <w:rPr>
      <w:rFonts w:ascii="맑은 고딕" w:eastAsia="맑은 고딕" w:hAnsi="맑은 고딕" w:cs="Times New Roman"/>
      <w:szCs w:val="20"/>
    </w:rPr>
  </w:style>
  <w:style w:type="paragraph" w:styleId="aa">
    <w:name w:val="Body Text"/>
    <w:basedOn w:val="a"/>
    <w:link w:val="Char4"/>
    <w:uiPriority w:val="99"/>
    <w:semiHidden/>
    <w:unhideWhenUsed/>
    <w:rsid w:val="001F0EFE"/>
    <w:pPr>
      <w:spacing w:after="180"/>
    </w:pPr>
  </w:style>
  <w:style w:type="character" w:customStyle="1" w:styleId="Char4">
    <w:name w:val="본문 Char"/>
    <w:basedOn w:val="a0"/>
    <w:link w:val="aa"/>
    <w:uiPriority w:val="99"/>
    <w:semiHidden/>
    <w:rsid w:val="001F0EFE"/>
  </w:style>
  <w:style w:type="paragraph" w:customStyle="1" w:styleId="xl78">
    <w:name w:val="xl78"/>
    <w:basedOn w:val="a"/>
    <w:rsid w:val="0067572F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</w:rPr>
  </w:style>
  <w:style w:type="paragraph" w:customStyle="1" w:styleId="xl67">
    <w:name w:val="xl67"/>
    <w:basedOn w:val="a"/>
    <w:rsid w:val="0067572F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</w:rPr>
  </w:style>
  <w:style w:type="paragraph" w:customStyle="1" w:styleId="ab">
    <w:name w:val="표항목"/>
    <w:basedOn w:val="a3"/>
    <w:link w:val="Char5"/>
    <w:qFormat/>
    <w:rsid w:val="00327EAA"/>
    <w:pPr>
      <w:ind w:leftChars="0" w:left="0"/>
    </w:pPr>
    <w:rPr>
      <w:rFonts w:cs="굴림"/>
      <w:b/>
      <w:color w:val="FFFFFF"/>
      <w:kern w:val="0"/>
      <w:sz w:val="18"/>
      <w:szCs w:val="18"/>
    </w:rPr>
  </w:style>
  <w:style w:type="character" w:customStyle="1" w:styleId="Char">
    <w:name w:val="목록 단락 Char"/>
    <w:basedOn w:val="a0"/>
    <w:link w:val="a3"/>
    <w:uiPriority w:val="34"/>
    <w:rsid w:val="00327EAA"/>
  </w:style>
  <w:style w:type="character" w:customStyle="1" w:styleId="Char5">
    <w:name w:val="표항목 Char"/>
    <w:basedOn w:val="Char"/>
    <w:link w:val="ab"/>
    <w:rsid w:val="00327EAA"/>
    <w:rPr>
      <w:rFonts w:ascii="맑은 고딕" w:eastAsia="맑은 고딕" w:hAnsi="맑은 고딕" w:cs="굴림"/>
      <w:b/>
      <w:color w:val="FFFFFF"/>
      <w:kern w:val="0"/>
      <w:sz w:val="18"/>
      <w:szCs w:val="18"/>
    </w:rPr>
  </w:style>
  <w:style w:type="character" w:styleId="ac">
    <w:name w:val="page number"/>
    <w:basedOn w:val="a0"/>
    <w:rsid w:val="00415C35"/>
    <w:rPr>
      <w:rFonts w:ascii="Arial Black" w:eastAsia="굴림" w:hAnsi="Arial Black"/>
      <w:color w:val="auto"/>
      <w:spacing w:val="-10"/>
      <w:w w:val="100"/>
      <w:position w:val="0"/>
      <w:sz w:val="18"/>
    </w:rPr>
  </w:style>
  <w:style w:type="paragraph" w:customStyle="1" w:styleId="11">
    <w:name w:val="스타일1.1"/>
    <w:basedOn w:val="2"/>
    <w:link w:val="11Char"/>
    <w:qFormat/>
    <w:rsid w:val="003E370A"/>
    <w:pPr>
      <w:numPr>
        <w:numId w:val="15"/>
      </w:numPr>
      <w:spacing w:after="240" w:line="240" w:lineRule="atLeast"/>
    </w:pPr>
    <w:rPr>
      <w:bCs/>
      <w:sz w:val="22"/>
      <w:szCs w:val="22"/>
    </w:rPr>
  </w:style>
  <w:style w:type="paragraph" w:customStyle="1" w:styleId="111">
    <w:name w:val="스타일1.1.1"/>
    <w:basedOn w:val="3"/>
    <w:qFormat/>
    <w:rsid w:val="003E370A"/>
    <w:pPr>
      <w:numPr>
        <w:numId w:val="15"/>
      </w:numPr>
      <w:spacing w:after="240" w:line="240" w:lineRule="atLeast"/>
    </w:pPr>
  </w:style>
  <w:style w:type="character" w:customStyle="1" w:styleId="11Char">
    <w:name w:val="스타일1.1 Char"/>
    <w:basedOn w:val="Char3"/>
    <w:link w:val="11"/>
    <w:rsid w:val="003E370A"/>
    <w:rPr>
      <w:rFonts w:ascii="맑은 고딕" w:eastAsia="맑은 고딕" w:hAnsi="맑은 고딕" w:cs="Times New Roman"/>
      <w:bCs/>
      <w:kern w:val="2"/>
      <w:sz w:val="22"/>
      <w:szCs w:val="22"/>
    </w:rPr>
  </w:style>
  <w:style w:type="paragraph" w:customStyle="1" w:styleId="1">
    <w:name w:val="스타일 1."/>
    <w:basedOn w:val="10"/>
    <w:qFormat/>
    <w:rsid w:val="00966F12"/>
    <w:pPr>
      <w:numPr>
        <w:numId w:val="15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</w:pPr>
    <w:rPr>
      <w:rFonts w:cs="Tahoma"/>
      <w:color w:val="FFFFFF"/>
      <w:spacing w:val="-10"/>
      <w:kern w:val="24"/>
      <w:szCs w:val="22"/>
    </w:rPr>
  </w:style>
  <w:style w:type="paragraph" w:styleId="12">
    <w:name w:val="toc 1"/>
    <w:basedOn w:val="a"/>
    <w:next w:val="a"/>
    <w:autoRedefine/>
    <w:uiPriority w:val="39"/>
    <w:rsid w:val="00E079AA"/>
    <w:pPr>
      <w:spacing w:before="120" w:after="120"/>
      <w:jc w:val="left"/>
    </w:pPr>
    <w:rPr>
      <w:rFonts w:cs="맑은 고딕"/>
      <w:b/>
      <w:bCs/>
      <w:caps/>
    </w:rPr>
  </w:style>
  <w:style w:type="paragraph" w:styleId="20">
    <w:name w:val="toc 2"/>
    <w:aliases w:val="목차 2(sitecsoft제목3)"/>
    <w:basedOn w:val="a"/>
    <w:next w:val="a"/>
    <w:autoRedefine/>
    <w:uiPriority w:val="39"/>
    <w:rsid w:val="00E079AA"/>
    <w:pPr>
      <w:ind w:left="200"/>
      <w:jc w:val="left"/>
    </w:pPr>
    <w:rPr>
      <w:rFonts w:cs="맑은 고딕"/>
      <w:smallCaps/>
    </w:rPr>
  </w:style>
  <w:style w:type="character" w:styleId="ad">
    <w:name w:val="Hyperlink"/>
    <w:uiPriority w:val="99"/>
    <w:rsid w:val="00E079AA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E079A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30">
    <w:name w:val="toc 3"/>
    <w:basedOn w:val="a"/>
    <w:next w:val="a"/>
    <w:autoRedefine/>
    <w:uiPriority w:val="39"/>
    <w:unhideWhenUsed/>
    <w:rsid w:val="00E079AA"/>
    <w:pPr>
      <w:ind w:leftChars="400" w:left="850"/>
    </w:pPr>
  </w:style>
  <w:style w:type="paragraph" w:styleId="ae">
    <w:name w:val="Normal (Web)"/>
    <w:basedOn w:val="a"/>
    <w:uiPriority w:val="99"/>
    <w:semiHidden/>
    <w:unhideWhenUsed/>
    <w:rsid w:val="004B4517"/>
    <w:pPr>
      <w:widowControl/>
      <w:wordWrap/>
      <w:autoSpaceDE/>
      <w:autoSpaceDN/>
      <w:spacing w:before="75" w:after="75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f">
    <w:name w:val="Title"/>
    <w:basedOn w:val="a"/>
    <w:next w:val="a"/>
    <w:link w:val="Char6"/>
    <w:uiPriority w:val="10"/>
    <w:qFormat/>
    <w:rsid w:val="00CA2396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"/>
    <w:uiPriority w:val="10"/>
    <w:rsid w:val="00CA239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7"/>
    <w:uiPriority w:val="11"/>
    <w:qFormat/>
    <w:rsid w:val="00CA239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7">
    <w:name w:val="부제 Char"/>
    <w:basedOn w:val="a0"/>
    <w:link w:val="af0"/>
    <w:uiPriority w:val="11"/>
    <w:rsid w:val="00CA239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CA2396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customStyle="1" w:styleId="-SPIKA">
    <w:name w:val="본문-SPIKA"/>
    <w:basedOn w:val="a"/>
    <w:link w:val="-SPIKAChar"/>
    <w:qFormat/>
    <w:rsid w:val="008B3510"/>
    <w:pPr>
      <w:spacing w:after="288"/>
      <w:ind w:firstLineChars="100" w:firstLine="200"/>
    </w:pPr>
    <w:rPr>
      <w:rFonts w:asciiTheme="majorEastAsia" w:eastAsiaTheme="majorEastAsia" w:hAnsi="Arial" w:cs="Tahoma"/>
    </w:rPr>
  </w:style>
  <w:style w:type="character" w:customStyle="1" w:styleId="-SPIKAChar">
    <w:name w:val="본문-SPIKA Char"/>
    <w:basedOn w:val="a0"/>
    <w:link w:val="-SPIKA"/>
    <w:rsid w:val="008B3510"/>
    <w:rPr>
      <w:rFonts w:asciiTheme="majorEastAsia" w:eastAsiaTheme="majorEastAsia" w:hAnsi="Arial" w:cs="Tahoma"/>
      <w:kern w:val="2"/>
    </w:rPr>
  </w:style>
  <w:style w:type="paragraph" w:customStyle="1" w:styleId="af2">
    <w:name w:val="표 내용"/>
    <w:basedOn w:val="-SPIKA"/>
    <w:link w:val="Char8"/>
    <w:qFormat/>
    <w:rsid w:val="008B3510"/>
    <w:pPr>
      <w:spacing w:after="0"/>
      <w:ind w:firstLineChars="0" w:firstLine="0"/>
    </w:pPr>
  </w:style>
  <w:style w:type="character" w:customStyle="1" w:styleId="Char8">
    <w:name w:val="표 내용 Char"/>
    <w:basedOn w:val="-SPIKAChar"/>
    <w:link w:val="af2"/>
    <w:rsid w:val="008B3510"/>
    <w:rPr>
      <w:rFonts w:asciiTheme="majorEastAsia" w:eastAsiaTheme="majorEastAsia" w:hAnsi="Arial" w:cs="Tahoma"/>
      <w:kern w:val="2"/>
    </w:rPr>
  </w:style>
  <w:style w:type="character" w:customStyle="1" w:styleId="shorttext">
    <w:name w:val="short_text"/>
    <w:basedOn w:val="a0"/>
    <w:rsid w:val="00E03082"/>
  </w:style>
  <w:style w:type="character" w:customStyle="1" w:styleId="SC25131076">
    <w:name w:val="SC.25.131076"/>
    <w:uiPriority w:val="99"/>
    <w:rsid w:val="00506DF6"/>
    <w:rPr>
      <w:color w:val="000000"/>
    </w:rPr>
  </w:style>
  <w:style w:type="character" w:customStyle="1" w:styleId="hps">
    <w:name w:val="hps"/>
    <w:basedOn w:val="a0"/>
    <w:rsid w:val="001D6BA1"/>
  </w:style>
  <w:style w:type="character" w:styleId="af3">
    <w:name w:val="FollowedHyperlink"/>
    <w:basedOn w:val="a0"/>
    <w:uiPriority w:val="99"/>
    <w:semiHidden/>
    <w:unhideWhenUsed/>
    <w:rsid w:val="00D848AC"/>
    <w:rPr>
      <w:color w:val="800080" w:themeColor="followedHyperlink"/>
      <w:u w:val="single"/>
    </w:rPr>
  </w:style>
  <w:style w:type="paragraph" w:customStyle="1" w:styleId="Default">
    <w:name w:val="Default"/>
    <w:rsid w:val="001C705C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03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65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alooh.i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8989-6307-49AA-9F2D-15427CAE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0</TotalTime>
  <Pages>18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최창현</cp:lastModifiedBy>
  <cp:revision>13</cp:revision>
  <cp:lastPrinted>2014-09-23T07:12:00Z</cp:lastPrinted>
  <dcterms:created xsi:type="dcterms:W3CDTF">2014-12-30T12:05:00Z</dcterms:created>
  <dcterms:modified xsi:type="dcterms:W3CDTF">2015-01-05T13:13:00Z</dcterms:modified>
</cp:coreProperties>
</file>